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768B1" w14:textId="00E7062F" w:rsidR="004C1B8A" w:rsidRPr="00093AA8" w:rsidRDefault="00965919" w:rsidP="00093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8A">
        <w:rPr>
          <w:rFonts w:ascii="Times New Roman" w:hAnsi="Times New Roman" w:cs="Times New Roman"/>
          <w:b/>
          <w:sz w:val="28"/>
          <w:szCs w:val="28"/>
        </w:rPr>
        <w:t>Информация о реализации муниципальных программ городского округа Верхняя Пышма</w:t>
      </w:r>
      <w:r w:rsidR="004C1B8A" w:rsidRPr="004C1B8A"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p w14:paraId="14984404" w14:textId="77777777" w:rsidR="00CE2BF3" w:rsidRDefault="00CE2BF3" w:rsidP="00CE2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BF3">
        <w:rPr>
          <w:rFonts w:ascii="Times New Roman" w:hAnsi="Times New Roman" w:cs="Times New Roman"/>
          <w:sz w:val="28"/>
          <w:szCs w:val="28"/>
        </w:rPr>
        <w:t>На территории городского округа Верхняя Пышма в течение 2015 года реализ</w:t>
      </w:r>
      <w:r>
        <w:rPr>
          <w:rFonts w:ascii="Times New Roman" w:hAnsi="Times New Roman" w:cs="Times New Roman"/>
          <w:sz w:val="28"/>
          <w:szCs w:val="28"/>
        </w:rPr>
        <w:t>овывались</w:t>
      </w:r>
      <w:r w:rsidRPr="00CE2BF3">
        <w:rPr>
          <w:rFonts w:ascii="Times New Roman" w:hAnsi="Times New Roman" w:cs="Times New Roman"/>
          <w:sz w:val="28"/>
          <w:szCs w:val="28"/>
        </w:rPr>
        <w:t xml:space="preserve"> 7 муниципальных программ, в их </w:t>
      </w:r>
      <w:r w:rsidRPr="00A02E6A">
        <w:rPr>
          <w:rFonts w:ascii="Times New Roman" w:hAnsi="Times New Roman" w:cs="Times New Roman"/>
          <w:sz w:val="28"/>
          <w:szCs w:val="28"/>
        </w:rPr>
        <w:t xml:space="preserve">числе 38 </w:t>
      </w:r>
      <w:r w:rsidRPr="00CE2BF3">
        <w:rPr>
          <w:rFonts w:ascii="Times New Roman" w:hAnsi="Times New Roman" w:cs="Times New Roman"/>
          <w:sz w:val="28"/>
          <w:szCs w:val="28"/>
        </w:rPr>
        <w:t>подпрограмм.</w:t>
      </w:r>
    </w:p>
    <w:p w14:paraId="3C1C8477" w14:textId="42C08243" w:rsidR="004C1B8A" w:rsidRPr="007C63ED" w:rsidRDefault="00CE2BF3" w:rsidP="004762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E2BF3">
        <w:rPr>
          <w:rFonts w:ascii="Times New Roman" w:hAnsi="Times New Roman" w:cs="Times New Roman"/>
          <w:sz w:val="28"/>
          <w:szCs w:val="28"/>
        </w:rPr>
        <w:t>бщий объем финансирования, заплан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2BF3">
        <w:rPr>
          <w:rFonts w:ascii="Times New Roman" w:hAnsi="Times New Roman" w:cs="Times New Roman"/>
          <w:sz w:val="28"/>
          <w:szCs w:val="28"/>
        </w:rPr>
        <w:t>ного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83" w:rsidRPr="00CE2BF3">
        <w:rPr>
          <w:rFonts w:ascii="Times New Roman" w:hAnsi="Times New Roman" w:cs="Times New Roman"/>
          <w:sz w:val="28"/>
          <w:szCs w:val="28"/>
        </w:rPr>
        <w:t>на 2015</w:t>
      </w:r>
      <w:r w:rsidR="00476283">
        <w:rPr>
          <w:rFonts w:ascii="Times New Roman" w:hAnsi="Times New Roman" w:cs="Times New Roman"/>
          <w:sz w:val="28"/>
          <w:szCs w:val="28"/>
        </w:rPr>
        <w:t xml:space="preserve"> </w:t>
      </w:r>
      <w:r w:rsidR="00476283" w:rsidRPr="007C63ED">
        <w:rPr>
          <w:rFonts w:ascii="Times New Roman" w:hAnsi="Times New Roman" w:cs="Times New Roman"/>
          <w:sz w:val="28"/>
          <w:szCs w:val="28"/>
        </w:rPr>
        <w:t>год,</w:t>
      </w:r>
      <w:r w:rsidR="004C1B8A" w:rsidRPr="007C63E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F68F1" w:rsidRPr="007C63ED">
        <w:rPr>
          <w:rFonts w:ascii="Times New Roman" w:hAnsi="Times New Roman" w:cs="Times New Roman"/>
          <w:sz w:val="28"/>
          <w:szCs w:val="28"/>
        </w:rPr>
        <w:t>3</w:t>
      </w:r>
      <w:r w:rsidR="00A02E6A" w:rsidRPr="007C63ED">
        <w:rPr>
          <w:rFonts w:ascii="Times New Roman" w:hAnsi="Times New Roman" w:cs="Times New Roman"/>
          <w:sz w:val="28"/>
          <w:szCs w:val="28"/>
        </w:rPr>
        <w:t> </w:t>
      </w:r>
      <w:r w:rsidR="004F68F1" w:rsidRPr="007C63ED">
        <w:rPr>
          <w:rFonts w:ascii="Times New Roman" w:hAnsi="Times New Roman" w:cs="Times New Roman"/>
          <w:sz w:val="28"/>
          <w:szCs w:val="28"/>
        </w:rPr>
        <w:t>468</w:t>
      </w:r>
      <w:r w:rsidR="00A02E6A" w:rsidRPr="007C63ED">
        <w:rPr>
          <w:rFonts w:ascii="Times New Roman" w:hAnsi="Times New Roman" w:cs="Times New Roman"/>
          <w:sz w:val="28"/>
          <w:szCs w:val="28"/>
        </w:rPr>
        <w:t>,37</w:t>
      </w:r>
      <w:r w:rsidR="004F68F1"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Pr="007C63ED">
        <w:rPr>
          <w:rFonts w:ascii="Times New Roman" w:hAnsi="Times New Roman" w:cs="Times New Roman"/>
          <w:sz w:val="28"/>
          <w:szCs w:val="28"/>
        </w:rPr>
        <w:t>миллионов</w:t>
      </w:r>
      <w:r w:rsidR="004C1B8A" w:rsidRPr="007C63E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680E" w:rsidRPr="007C63ED">
        <w:t xml:space="preserve"> </w:t>
      </w:r>
      <w:r w:rsidR="0055744F" w:rsidRPr="007C63ED">
        <w:rPr>
          <w:rFonts w:ascii="Times New Roman" w:hAnsi="Times New Roman" w:cs="Times New Roman"/>
          <w:sz w:val="28"/>
          <w:szCs w:val="28"/>
        </w:rPr>
        <w:t>или 97,8 процентов</w:t>
      </w:r>
      <w:r w:rsidR="00A6680E" w:rsidRPr="007C63ED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 городского округа Верхняя Пышма</w:t>
      </w:r>
      <w:r w:rsidR="004C1B8A" w:rsidRPr="007C63ED">
        <w:rPr>
          <w:rFonts w:ascii="Times New Roman" w:hAnsi="Times New Roman" w:cs="Times New Roman"/>
          <w:sz w:val="28"/>
          <w:szCs w:val="28"/>
        </w:rPr>
        <w:t xml:space="preserve">, </w:t>
      </w:r>
      <w:r w:rsidRPr="007C63ED">
        <w:rPr>
          <w:rFonts w:ascii="Times New Roman" w:hAnsi="Times New Roman" w:cs="Times New Roman"/>
          <w:sz w:val="28"/>
          <w:szCs w:val="28"/>
        </w:rPr>
        <w:t>в том числе за счет средств</w:t>
      </w:r>
      <w:r w:rsidR="004C1B8A" w:rsidRPr="007C63ED">
        <w:rPr>
          <w:rFonts w:ascii="Times New Roman" w:hAnsi="Times New Roman" w:cs="Times New Roman"/>
          <w:sz w:val="28"/>
          <w:szCs w:val="28"/>
        </w:rPr>
        <w:t>:</w:t>
      </w:r>
    </w:p>
    <w:p w14:paraId="2D12AFBC" w14:textId="16487C27" w:rsidR="004C1B8A" w:rsidRPr="007C63ED" w:rsidRDefault="004C1B8A" w:rsidP="00CE2B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ab/>
        <w:t>- федерального бюджета – 1</w:t>
      </w:r>
      <w:r w:rsidR="004F68F1" w:rsidRPr="007C63ED">
        <w:rPr>
          <w:rFonts w:ascii="Times New Roman" w:hAnsi="Times New Roman" w:cs="Times New Roman"/>
          <w:sz w:val="28"/>
          <w:szCs w:val="28"/>
        </w:rPr>
        <w:t>36</w:t>
      </w:r>
      <w:r w:rsidR="00CE2BF3" w:rsidRPr="007C63ED">
        <w:rPr>
          <w:rFonts w:ascii="Times New Roman" w:hAnsi="Times New Roman" w:cs="Times New Roman"/>
          <w:sz w:val="28"/>
          <w:szCs w:val="28"/>
        </w:rPr>
        <w:t>,2</w:t>
      </w:r>
      <w:r w:rsidR="004F68F1"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CE2BF3" w:rsidRPr="007C63ED">
        <w:rPr>
          <w:rFonts w:ascii="Times New Roman" w:hAnsi="Times New Roman" w:cs="Times New Roman"/>
          <w:sz w:val="28"/>
          <w:szCs w:val="28"/>
        </w:rPr>
        <w:t>миллиона рублей (</w:t>
      </w:r>
      <w:r w:rsidR="00C660D1" w:rsidRPr="007C63ED">
        <w:rPr>
          <w:rFonts w:ascii="Times New Roman" w:hAnsi="Times New Roman" w:cs="Times New Roman"/>
          <w:sz w:val="28"/>
          <w:szCs w:val="28"/>
        </w:rPr>
        <w:t xml:space="preserve">4 </w:t>
      </w:r>
      <w:r w:rsidR="00CE2BF3" w:rsidRPr="007C63ED">
        <w:rPr>
          <w:rFonts w:ascii="Times New Roman" w:hAnsi="Times New Roman" w:cs="Times New Roman"/>
          <w:sz w:val="28"/>
          <w:szCs w:val="28"/>
        </w:rPr>
        <w:t>%</w:t>
      </w:r>
      <w:r w:rsidR="00A6680E" w:rsidRPr="007C63ED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 муниципальных программ</w:t>
      </w:r>
      <w:r w:rsidR="00CE2BF3" w:rsidRPr="007C63ED">
        <w:rPr>
          <w:rFonts w:ascii="Times New Roman" w:hAnsi="Times New Roman" w:cs="Times New Roman"/>
          <w:sz w:val="28"/>
          <w:szCs w:val="28"/>
        </w:rPr>
        <w:t>)</w:t>
      </w:r>
      <w:r w:rsidRPr="007C63ED">
        <w:rPr>
          <w:rFonts w:ascii="Times New Roman" w:hAnsi="Times New Roman" w:cs="Times New Roman"/>
          <w:sz w:val="28"/>
          <w:szCs w:val="28"/>
        </w:rPr>
        <w:t>;</w:t>
      </w:r>
    </w:p>
    <w:p w14:paraId="40EC855B" w14:textId="0DDB1C68" w:rsidR="004C1B8A" w:rsidRPr="007C63ED" w:rsidRDefault="004C1B8A" w:rsidP="00CE2B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ab/>
        <w:t xml:space="preserve">- областного бюджета – </w:t>
      </w:r>
      <w:r w:rsidR="004F68F1" w:rsidRPr="007C63ED">
        <w:rPr>
          <w:rFonts w:ascii="Times New Roman" w:hAnsi="Times New Roman" w:cs="Times New Roman"/>
          <w:sz w:val="28"/>
          <w:szCs w:val="28"/>
        </w:rPr>
        <w:t>1</w:t>
      </w:r>
      <w:r w:rsidR="00C660D1"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4F68F1" w:rsidRPr="007C63ED">
        <w:rPr>
          <w:rFonts w:ascii="Times New Roman" w:hAnsi="Times New Roman" w:cs="Times New Roman"/>
          <w:sz w:val="28"/>
          <w:szCs w:val="28"/>
        </w:rPr>
        <w:t>545</w:t>
      </w:r>
      <w:r w:rsidR="00CE2BF3" w:rsidRPr="007C63ED">
        <w:rPr>
          <w:rFonts w:ascii="Times New Roman" w:hAnsi="Times New Roman" w:cs="Times New Roman"/>
          <w:sz w:val="28"/>
          <w:szCs w:val="28"/>
        </w:rPr>
        <w:t>, 4 миллиона рублей</w:t>
      </w:r>
      <w:r w:rsidR="00A6680E"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C660D1" w:rsidRPr="007C63ED">
        <w:rPr>
          <w:rFonts w:ascii="Times New Roman" w:hAnsi="Times New Roman" w:cs="Times New Roman"/>
          <w:sz w:val="28"/>
          <w:szCs w:val="28"/>
        </w:rPr>
        <w:t>(44,5</w:t>
      </w:r>
      <w:r w:rsidR="00A6680E" w:rsidRPr="007C63ED">
        <w:rPr>
          <w:rFonts w:ascii="Times New Roman" w:hAnsi="Times New Roman" w:cs="Times New Roman"/>
          <w:sz w:val="28"/>
          <w:szCs w:val="28"/>
        </w:rPr>
        <w:t>%)</w:t>
      </w:r>
      <w:r w:rsidRPr="007C63ED">
        <w:rPr>
          <w:rFonts w:ascii="Times New Roman" w:hAnsi="Times New Roman" w:cs="Times New Roman"/>
          <w:sz w:val="28"/>
          <w:szCs w:val="28"/>
        </w:rPr>
        <w:t>;</w:t>
      </w:r>
    </w:p>
    <w:p w14:paraId="34276D38" w14:textId="29242B3B" w:rsidR="00CE2BF3" w:rsidRPr="007C63ED" w:rsidRDefault="004C1B8A" w:rsidP="00CE2B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ab/>
        <w:t xml:space="preserve">- местного бюджета – </w:t>
      </w:r>
      <w:r w:rsidR="004F68F1" w:rsidRPr="007C63ED">
        <w:rPr>
          <w:rFonts w:ascii="Times New Roman" w:hAnsi="Times New Roman" w:cs="Times New Roman"/>
          <w:sz w:val="28"/>
          <w:szCs w:val="28"/>
        </w:rPr>
        <w:t>1</w:t>
      </w:r>
      <w:r w:rsidR="00CE2BF3" w:rsidRPr="007C63ED">
        <w:rPr>
          <w:rFonts w:ascii="Times New Roman" w:hAnsi="Times New Roman" w:cs="Times New Roman"/>
          <w:sz w:val="28"/>
          <w:szCs w:val="28"/>
        </w:rPr>
        <w:t> </w:t>
      </w:r>
      <w:r w:rsidR="004F68F1" w:rsidRPr="007C63ED">
        <w:rPr>
          <w:rFonts w:ascii="Times New Roman" w:hAnsi="Times New Roman" w:cs="Times New Roman"/>
          <w:sz w:val="28"/>
          <w:szCs w:val="28"/>
        </w:rPr>
        <w:t>786</w:t>
      </w:r>
      <w:r w:rsidR="00CE2BF3" w:rsidRPr="007C63ED">
        <w:rPr>
          <w:rFonts w:ascii="Times New Roman" w:hAnsi="Times New Roman" w:cs="Times New Roman"/>
          <w:sz w:val="28"/>
          <w:szCs w:val="28"/>
        </w:rPr>
        <w:t>,</w:t>
      </w:r>
      <w:r w:rsidR="004F68F1" w:rsidRPr="007C63ED">
        <w:rPr>
          <w:rFonts w:ascii="Times New Roman" w:hAnsi="Times New Roman" w:cs="Times New Roman"/>
          <w:sz w:val="28"/>
          <w:szCs w:val="28"/>
        </w:rPr>
        <w:t>8</w:t>
      </w:r>
      <w:r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CE2BF3" w:rsidRPr="007C63ED">
        <w:rPr>
          <w:rFonts w:ascii="Times New Roman" w:hAnsi="Times New Roman" w:cs="Times New Roman"/>
          <w:sz w:val="28"/>
          <w:szCs w:val="28"/>
        </w:rPr>
        <w:t>миллиона рублей</w:t>
      </w:r>
      <w:r w:rsidR="00A6680E"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C660D1" w:rsidRPr="007C63ED">
        <w:rPr>
          <w:rFonts w:ascii="Times New Roman" w:hAnsi="Times New Roman" w:cs="Times New Roman"/>
          <w:sz w:val="28"/>
          <w:szCs w:val="28"/>
        </w:rPr>
        <w:t xml:space="preserve">(51,5 </w:t>
      </w:r>
      <w:r w:rsidR="00A6680E" w:rsidRPr="007C63ED">
        <w:rPr>
          <w:rFonts w:ascii="Times New Roman" w:hAnsi="Times New Roman" w:cs="Times New Roman"/>
          <w:sz w:val="28"/>
          <w:szCs w:val="28"/>
        </w:rPr>
        <w:t>%)</w:t>
      </w:r>
      <w:r w:rsidR="004F68F1" w:rsidRPr="007C63ED">
        <w:rPr>
          <w:rFonts w:ascii="Times New Roman" w:hAnsi="Times New Roman" w:cs="Times New Roman"/>
          <w:sz w:val="28"/>
          <w:szCs w:val="28"/>
        </w:rPr>
        <w:t>.</w:t>
      </w:r>
    </w:p>
    <w:p w14:paraId="6795DBC0" w14:textId="7A87F2DB" w:rsidR="004F68F1" w:rsidRPr="007C63ED" w:rsidRDefault="00A6680E" w:rsidP="00CE2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3ED">
        <w:rPr>
          <w:rFonts w:ascii="Times New Roman" w:hAnsi="Times New Roman" w:cs="Times New Roman"/>
          <w:sz w:val="28"/>
          <w:szCs w:val="28"/>
        </w:rPr>
        <w:t>Фактическое освоение средств муниципальных программ по итогам 2015</w:t>
      </w:r>
      <w:r w:rsidR="00A02E6A" w:rsidRPr="007C63E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Pr="007C63ED">
        <w:rPr>
          <w:rFonts w:ascii="Times New Roman" w:hAnsi="Times New Roman" w:cs="Times New Roman"/>
          <w:sz w:val="28"/>
          <w:szCs w:val="28"/>
        </w:rPr>
        <w:t>3</w:t>
      </w:r>
      <w:r w:rsidR="00A02E6A" w:rsidRPr="007C63ED">
        <w:rPr>
          <w:rFonts w:ascii="Times New Roman" w:hAnsi="Times New Roman" w:cs="Times New Roman"/>
          <w:sz w:val="28"/>
          <w:szCs w:val="28"/>
        </w:rPr>
        <w:t> </w:t>
      </w:r>
      <w:r w:rsidRPr="007C63ED">
        <w:rPr>
          <w:rFonts w:ascii="Times New Roman" w:hAnsi="Times New Roman" w:cs="Times New Roman"/>
          <w:sz w:val="28"/>
          <w:szCs w:val="28"/>
        </w:rPr>
        <w:t>2</w:t>
      </w:r>
      <w:r w:rsidR="007C63ED" w:rsidRPr="007C63ED">
        <w:rPr>
          <w:rFonts w:ascii="Times New Roman" w:hAnsi="Times New Roman" w:cs="Times New Roman"/>
          <w:sz w:val="28"/>
          <w:szCs w:val="28"/>
        </w:rPr>
        <w:t>05</w:t>
      </w:r>
      <w:r w:rsidR="007C63ED">
        <w:rPr>
          <w:rFonts w:ascii="Times New Roman" w:hAnsi="Times New Roman" w:cs="Times New Roman"/>
          <w:sz w:val="28"/>
          <w:szCs w:val="28"/>
        </w:rPr>
        <w:t>, 3</w:t>
      </w:r>
      <w:r w:rsidRPr="007C63ED">
        <w:rPr>
          <w:rFonts w:ascii="Times New Roman" w:hAnsi="Times New Roman" w:cs="Times New Roman"/>
          <w:sz w:val="28"/>
          <w:szCs w:val="28"/>
        </w:rPr>
        <w:t xml:space="preserve"> </w:t>
      </w:r>
      <w:r w:rsidR="00E34533" w:rsidRPr="007C63ED">
        <w:rPr>
          <w:rFonts w:ascii="Times New Roman" w:hAnsi="Times New Roman" w:cs="Times New Roman"/>
          <w:sz w:val="28"/>
          <w:szCs w:val="28"/>
        </w:rPr>
        <w:t>миллионов рублей</w:t>
      </w:r>
      <w:r w:rsidRPr="007C63ED">
        <w:rPr>
          <w:rFonts w:ascii="Times New Roman" w:hAnsi="Times New Roman" w:cs="Times New Roman"/>
          <w:sz w:val="28"/>
          <w:szCs w:val="28"/>
        </w:rPr>
        <w:t xml:space="preserve">, или </w:t>
      </w:r>
      <w:r w:rsidR="00A02E6A" w:rsidRPr="007C63ED">
        <w:rPr>
          <w:rFonts w:ascii="Times New Roman" w:hAnsi="Times New Roman" w:cs="Times New Roman"/>
          <w:sz w:val="28"/>
          <w:szCs w:val="28"/>
        </w:rPr>
        <w:t>92,4</w:t>
      </w:r>
      <w:r w:rsidRPr="007C63E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F68F1" w:rsidRPr="007C63ED">
        <w:rPr>
          <w:rFonts w:ascii="Times New Roman" w:hAnsi="Times New Roman" w:cs="Times New Roman"/>
          <w:sz w:val="28"/>
          <w:szCs w:val="28"/>
        </w:rPr>
        <w:t>, из них</w:t>
      </w:r>
      <w:r w:rsidRPr="007C63E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4F68F1" w:rsidRPr="007C63ED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B1C4FDB" w14:textId="065872F0" w:rsidR="004F68F1" w:rsidRPr="00E00F86" w:rsidRDefault="004F68F1" w:rsidP="00CE2B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86">
        <w:rPr>
          <w:rFonts w:ascii="Times New Roman" w:hAnsi="Times New Roman" w:cs="Times New Roman"/>
          <w:sz w:val="28"/>
          <w:szCs w:val="28"/>
        </w:rPr>
        <w:t>- ф</w:t>
      </w:r>
      <w:r w:rsidR="00980319" w:rsidRPr="00E00F86">
        <w:rPr>
          <w:rFonts w:ascii="Times New Roman" w:hAnsi="Times New Roman" w:cs="Times New Roman"/>
          <w:sz w:val="28"/>
          <w:szCs w:val="28"/>
        </w:rPr>
        <w:t>едерального бюджета – 1</w:t>
      </w:r>
      <w:r w:rsidRPr="00E00F86">
        <w:rPr>
          <w:rFonts w:ascii="Times New Roman" w:hAnsi="Times New Roman" w:cs="Times New Roman"/>
          <w:sz w:val="28"/>
          <w:szCs w:val="28"/>
        </w:rPr>
        <w:t>29</w:t>
      </w:r>
      <w:r w:rsidR="00980319" w:rsidRPr="00E00F86">
        <w:rPr>
          <w:rFonts w:ascii="Times New Roman" w:hAnsi="Times New Roman" w:cs="Times New Roman"/>
          <w:sz w:val="28"/>
          <w:szCs w:val="28"/>
        </w:rPr>
        <w:t>,</w:t>
      </w:r>
      <w:r w:rsidR="00E34533" w:rsidRPr="00E00F86">
        <w:rPr>
          <w:rFonts w:ascii="Times New Roman" w:hAnsi="Times New Roman" w:cs="Times New Roman"/>
          <w:sz w:val="28"/>
          <w:szCs w:val="28"/>
        </w:rPr>
        <w:t>2</w:t>
      </w:r>
      <w:r w:rsidRPr="00E00F86">
        <w:rPr>
          <w:rFonts w:ascii="Times New Roman" w:hAnsi="Times New Roman" w:cs="Times New Roman"/>
          <w:sz w:val="28"/>
          <w:szCs w:val="28"/>
        </w:rPr>
        <w:t xml:space="preserve"> </w:t>
      </w:r>
      <w:r w:rsidR="00E00F86" w:rsidRPr="00E00F86">
        <w:rPr>
          <w:rFonts w:ascii="Times New Roman" w:hAnsi="Times New Roman" w:cs="Times New Roman"/>
          <w:sz w:val="28"/>
          <w:szCs w:val="28"/>
        </w:rPr>
        <w:t>миллиона рублей (4</w:t>
      </w:r>
      <w:r w:rsidR="00A6680E" w:rsidRPr="00E00F86">
        <w:rPr>
          <w:rFonts w:ascii="Times New Roman" w:hAnsi="Times New Roman" w:cs="Times New Roman"/>
          <w:sz w:val="28"/>
          <w:szCs w:val="28"/>
        </w:rPr>
        <w:t>% от запланированного финансирования)</w:t>
      </w:r>
      <w:r w:rsidRPr="00E00F86">
        <w:rPr>
          <w:rFonts w:ascii="Times New Roman" w:hAnsi="Times New Roman" w:cs="Times New Roman"/>
          <w:sz w:val="28"/>
          <w:szCs w:val="28"/>
        </w:rPr>
        <w:t>;</w:t>
      </w:r>
    </w:p>
    <w:p w14:paraId="08306F1C" w14:textId="0B04AB6D" w:rsidR="004F68F1" w:rsidRPr="00E00F86" w:rsidRDefault="004F68F1" w:rsidP="00CE2B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86">
        <w:rPr>
          <w:rFonts w:ascii="Times New Roman" w:hAnsi="Times New Roman" w:cs="Times New Roman"/>
          <w:sz w:val="28"/>
          <w:szCs w:val="28"/>
        </w:rPr>
        <w:tab/>
        <w:t>- областного бюджета – 1</w:t>
      </w:r>
      <w:r w:rsidR="00E00F86" w:rsidRPr="00E00F86">
        <w:rPr>
          <w:rFonts w:ascii="Times New Roman" w:hAnsi="Times New Roman" w:cs="Times New Roman"/>
          <w:sz w:val="28"/>
          <w:szCs w:val="28"/>
        </w:rPr>
        <w:t xml:space="preserve"> </w:t>
      </w:r>
      <w:r w:rsidRPr="00E00F86">
        <w:rPr>
          <w:rFonts w:ascii="Times New Roman" w:hAnsi="Times New Roman" w:cs="Times New Roman"/>
          <w:sz w:val="28"/>
          <w:szCs w:val="28"/>
        </w:rPr>
        <w:t>414</w:t>
      </w:r>
      <w:r w:rsidR="00E34533" w:rsidRPr="00E00F86">
        <w:rPr>
          <w:rFonts w:ascii="Times New Roman" w:hAnsi="Times New Roman" w:cs="Times New Roman"/>
          <w:sz w:val="28"/>
          <w:szCs w:val="28"/>
        </w:rPr>
        <w:t>,9</w:t>
      </w:r>
      <w:r w:rsidRPr="00E00F86">
        <w:rPr>
          <w:rFonts w:ascii="Times New Roman" w:hAnsi="Times New Roman" w:cs="Times New Roman"/>
          <w:sz w:val="28"/>
          <w:szCs w:val="28"/>
        </w:rPr>
        <w:t xml:space="preserve"> </w:t>
      </w:r>
      <w:r w:rsidR="00E34533" w:rsidRPr="00E00F86">
        <w:rPr>
          <w:rFonts w:ascii="Times New Roman" w:hAnsi="Times New Roman" w:cs="Times New Roman"/>
          <w:sz w:val="28"/>
          <w:szCs w:val="28"/>
        </w:rPr>
        <w:t xml:space="preserve">миллиона рублей </w:t>
      </w:r>
      <w:r w:rsidR="00A6680E" w:rsidRPr="00E00F86">
        <w:rPr>
          <w:rFonts w:ascii="Times New Roman" w:hAnsi="Times New Roman" w:cs="Times New Roman"/>
          <w:sz w:val="28"/>
          <w:szCs w:val="28"/>
        </w:rPr>
        <w:t>(</w:t>
      </w:r>
      <w:r w:rsidR="00E00F86" w:rsidRPr="00E00F86">
        <w:rPr>
          <w:rFonts w:ascii="Times New Roman" w:hAnsi="Times New Roman" w:cs="Times New Roman"/>
          <w:sz w:val="28"/>
          <w:szCs w:val="28"/>
        </w:rPr>
        <w:t>44</w:t>
      </w:r>
      <w:r w:rsidR="00A6680E" w:rsidRPr="00E00F86">
        <w:rPr>
          <w:rFonts w:ascii="Times New Roman" w:hAnsi="Times New Roman" w:cs="Times New Roman"/>
          <w:sz w:val="28"/>
          <w:szCs w:val="28"/>
        </w:rPr>
        <w:t>% от запланированного финансирования)</w:t>
      </w:r>
      <w:r w:rsidRPr="00E00F86">
        <w:rPr>
          <w:rFonts w:ascii="Times New Roman" w:hAnsi="Times New Roman" w:cs="Times New Roman"/>
          <w:sz w:val="28"/>
          <w:szCs w:val="28"/>
        </w:rPr>
        <w:t>;</w:t>
      </w:r>
    </w:p>
    <w:p w14:paraId="45234409" w14:textId="6FE42934" w:rsidR="004F68F1" w:rsidRDefault="004F68F1" w:rsidP="00CE2B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F86">
        <w:rPr>
          <w:rFonts w:ascii="Times New Roman" w:hAnsi="Times New Roman" w:cs="Times New Roman"/>
          <w:sz w:val="28"/>
          <w:szCs w:val="28"/>
        </w:rPr>
        <w:tab/>
        <w:t>- местного бюджета – 1</w:t>
      </w:r>
      <w:r w:rsidR="00E00F86" w:rsidRPr="00E00F86">
        <w:rPr>
          <w:rFonts w:ascii="Times New Roman" w:hAnsi="Times New Roman" w:cs="Times New Roman"/>
          <w:sz w:val="28"/>
          <w:szCs w:val="28"/>
        </w:rPr>
        <w:t xml:space="preserve"> </w:t>
      </w:r>
      <w:r w:rsidR="00E00F86">
        <w:rPr>
          <w:rFonts w:ascii="Times New Roman" w:hAnsi="Times New Roman" w:cs="Times New Roman"/>
          <w:sz w:val="28"/>
          <w:szCs w:val="28"/>
        </w:rPr>
        <w:t>661</w:t>
      </w:r>
      <w:r w:rsidR="00AA79C4" w:rsidRPr="00E00F86">
        <w:rPr>
          <w:rFonts w:ascii="Times New Roman" w:hAnsi="Times New Roman" w:cs="Times New Roman"/>
          <w:sz w:val="28"/>
          <w:szCs w:val="28"/>
        </w:rPr>
        <w:t>,2</w:t>
      </w:r>
      <w:r w:rsidRPr="00E00F86">
        <w:rPr>
          <w:rFonts w:ascii="Times New Roman" w:hAnsi="Times New Roman" w:cs="Times New Roman"/>
          <w:sz w:val="28"/>
          <w:szCs w:val="28"/>
        </w:rPr>
        <w:t xml:space="preserve"> </w:t>
      </w:r>
      <w:r w:rsidR="00AA79C4" w:rsidRPr="00E00F86">
        <w:rPr>
          <w:rFonts w:ascii="Times New Roman" w:hAnsi="Times New Roman" w:cs="Times New Roman"/>
          <w:sz w:val="28"/>
          <w:szCs w:val="28"/>
        </w:rPr>
        <w:t xml:space="preserve">миллиона рублей </w:t>
      </w:r>
      <w:r w:rsidR="00A6680E" w:rsidRPr="00E00F86">
        <w:rPr>
          <w:rFonts w:ascii="Times New Roman" w:hAnsi="Times New Roman" w:cs="Times New Roman"/>
          <w:sz w:val="28"/>
          <w:szCs w:val="28"/>
        </w:rPr>
        <w:t>(</w:t>
      </w:r>
      <w:r w:rsidR="00AA79C4" w:rsidRPr="00E00F86">
        <w:rPr>
          <w:rFonts w:ascii="Times New Roman" w:hAnsi="Times New Roman" w:cs="Times New Roman"/>
          <w:sz w:val="28"/>
          <w:szCs w:val="28"/>
        </w:rPr>
        <w:t xml:space="preserve">52% </w:t>
      </w:r>
      <w:r w:rsidR="00A6680E" w:rsidRPr="00E00F86">
        <w:rPr>
          <w:rFonts w:ascii="Times New Roman" w:hAnsi="Times New Roman" w:cs="Times New Roman"/>
          <w:sz w:val="28"/>
          <w:szCs w:val="28"/>
        </w:rPr>
        <w:t>от запланированного финансирования)</w:t>
      </w:r>
      <w:r w:rsidRPr="00E00F86">
        <w:rPr>
          <w:rFonts w:ascii="Times New Roman" w:hAnsi="Times New Roman" w:cs="Times New Roman"/>
          <w:sz w:val="28"/>
          <w:szCs w:val="28"/>
        </w:rPr>
        <w:t>.</w:t>
      </w:r>
    </w:p>
    <w:p w14:paraId="606D0D44" w14:textId="0EB72752" w:rsidR="004C0C03" w:rsidRPr="004C0C03" w:rsidRDefault="00174922" w:rsidP="007B4F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03">
        <w:rPr>
          <w:rFonts w:ascii="Times New Roman" w:hAnsi="Times New Roman" w:cs="Times New Roman"/>
          <w:sz w:val="28"/>
          <w:szCs w:val="28"/>
        </w:rPr>
        <w:t>Экономия сложилась в размере</w:t>
      </w:r>
      <w:r w:rsidR="004C0C03" w:rsidRPr="004C0C03">
        <w:rPr>
          <w:rFonts w:ascii="Times New Roman" w:hAnsi="Times New Roman" w:cs="Times New Roman"/>
          <w:sz w:val="28"/>
          <w:szCs w:val="28"/>
        </w:rPr>
        <w:t xml:space="preserve"> </w:t>
      </w:r>
      <w:r w:rsidR="00435ED8">
        <w:rPr>
          <w:rFonts w:ascii="Times New Roman" w:hAnsi="Times New Roman" w:cs="Times New Roman"/>
          <w:sz w:val="28"/>
          <w:szCs w:val="28"/>
        </w:rPr>
        <w:t>261,02</w:t>
      </w:r>
      <w:r w:rsidR="004C0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ов рублей</w:t>
      </w:r>
      <w:r w:rsidRPr="004C0C03">
        <w:rPr>
          <w:rFonts w:ascii="Times New Roman" w:hAnsi="Times New Roman" w:cs="Times New Roman"/>
          <w:sz w:val="28"/>
          <w:szCs w:val="28"/>
        </w:rPr>
        <w:t xml:space="preserve"> или 7</w:t>
      </w:r>
      <w:r w:rsidR="00435ED8">
        <w:rPr>
          <w:rFonts w:ascii="Times New Roman" w:hAnsi="Times New Roman" w:cs="Times New Roman"/>
          <w:sz w:val="28"/>
          <w:szCs w:val="28"/>
        </w:rPr>
        <w:t>,5</w:t>
      </w:r>
      <w:r w:rsidR="004C0C03" w:rsidRPr="004C0C03">
        <w:rPr>
          <w:rFonts w:ascii="Times New Roman" w:hAnsi="Times New Roman" w:cs="Times New Roman"/>
          <w:sz w:val="28"/>
          <w:szCs w:val="28"/>
        </w:rPr>
        <w:t>%,</w:t>
      </w:r>
      <w:r w:rsidR="007B4FB9">
        <w:rPr>
          <w:rFonts w:ascii="Times New Roman" w:hAnsi="Times New Roman" w:cs="Times New Roman"/>
          <w:sz w:val="28"/>
          <w:szCs w:val="28"/>
        </w:rPr>
        <w:t xml:space="preserve"> </w:t>
      </w:r>
      <w:r w:rsidR="004C0C03" w:rsidRPr="004C0C0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бюджета в размере 7,0</w:t>
      </w:r>
      <w:r w:rsidRPr="0017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4C0C0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областного бюджета в размере 130</w:t>
      </w:r>
      <w:r w:rsidR="004C0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4C0C0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местный бюджет в размере – 123,6</w:t>
      </w:r>
      <w:r w:rsidRPr="0017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4C0C0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C03">
        <w:rPr>
          <w:rFonts w:ascii="Times New Roman" w:hAnsi="Times New Roman" w:cs="Times New Roman"/>
          <w:sz w:val="28"/>
          <w:szCs w:val="28"/>
        </w:rPr>
        <w:t xml:space="preserve"> </w:t>
      </w:r>
      <w:r w:rsidR="004C0C03" w:rsidRPr="004C0C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37D91" w14:textId="29545B45" w:rsidR="003165AD" w:rsidRDefault="00D22D97" w:rsidP="00140D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B5" w:rsidRPr="00CE62B5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A668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E62B5" w:rsidRPr="00CE62B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165AD">
        <w:rPr>
          <w:rFonts w:ascii="Times New Roman" w:hAnsi="Times New Roman" w:cs="Times New Roman"/>
          <w:sz w:val="28"/>
          <w:szCs w:val="28"/>
        </w:rPr>
        <w:t>выполнены</w:t>
      </w:r>
      <w:r w:rsidR="00CE62B5" w:rsidRPr="00CE62B5">
        <w:rPr>
          <w:rFonts w:ascii="Times New Roman" w:hAnsi="Times New Roman" w:cs="Times New Roman"/>
          <w:sz w:val="28"/>
          <w:szCs w:val="28"/>
        </w:rPr>
        <w:t xml:space="preserve"> </w:t>
      </w:r>
      <w:r w:rsidR="003165A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E62B5" w:rsidRPr="00CE62B5">
        <w:rPr>
          <w:rFonts w:ascii="Times New Roman" w:hAnsi="Times New Roman" w:cs="Times New Roman"/>
          <w:sz w:val="28"/>
          <w:szCs w:val="28"/>
        </w:rPr>
        <w:t>осно</w:t>
      </w:r>
      <w:r w:rsidR="00CE62B5">
        <w:rPr>
          <w:rFonts w:ascii="Times New Roman" w:hAnsi="Times New Roman" w:cs="Times New Roman"/>
          <w:sz w:val="28"/>
          <w:szCs w:val="28"/>
        </w:rPr>
        <w:t>в</w:t>
      </w:r>
      <w:r w:rsidR="00CE62B5" w:rsidRPr="00CE62B5">
        <w:rPr>
          <w:rFonts w:ascii="Times New Roman" w:hAnsi="Times New Roman" w:cs="Times New Roman"/>
          <w:sz w:val="28"/>
          <w:szCs w:val="28"/>
        </w:rPr>
        <w:t>ны</w:t>
      </w:r>
      <w:r w:rsidR="003165AD">
        <w:rPr>
          <w:rFonts w:ascii="Times New Roman" w:hAnsi="Times New Roman" w:cs="Times New Roman"/>
          <w:sz w:val="28"/>
          <w:szCs w:val="28"/>
        </w:rPr>
        <w:t>е</w:t>
      </w:r>
      <w:r w:rsidR="00CE62B5" w:rsidRPr="00CE62B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165AD">
        <w:rPr>
          <w:rFonts w:ascii="Times New Roman" w:hAnsi="Times New Roman" w:cs="Times New Roman"/>
          <w:sz w:val="28"/>
          <w:szCs w:val="28"/>
        </w:rPr>
        <w:t>я</w:t>
      </w:r>
      <w:r w:rsidR="00140D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23182E" w14:textId="77777777" w:rsidR="00BC4CB0" w:rsidRPr="00A02E6A" w:rsidRDefault="008E0761" w:rsidP="00BC4CB0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E6A">
        <w:rPr>
          <w:rFonts w:ascii="Times New Roman" w:hAnsi="Times New Roman" w:cs="Times New Roman"/>
          <w:b/>
          <w:sz w:val="28"/>
          <w:szCs w:val="28"/>
        </w:rPr>
        <w:t>Муниципальная программа «Совершенствование социально-экономической политики на территории городского округа Верхняя Пышма до 2020 года»</w:t>
      </w:r>
    </w:p>
    <w:p w14:paraId="4E63725A" w14:textId="77777777" w:rsidR="00BC4CB0" w:rsidRDefault="00BC4CB0" w:rsidP="00BC4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6D823" w14:textId="64F3541B" w:rsidR="00BC4CB0" w:rsidRDefault="00BC4CB0" w:rsidP="00BC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запланированного программой на 2015 год, составляет </w:t>
      </w:r>
      <w:r w:rsidR="008E0761" w:rsidRPr="00BC4CB0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>,6 миллионов рублей</w:t>
      </w:r>
      <w:r w:rsidR="00A956A1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</w:t>
      </w:r>
      <w:r w:rsidR="007E097A">
        <w:rPr>
          <w:rFonts w:ascii="Times New Roman" w:hAnsi="Times New Roman" w:cs="Times New Roman"/>
          <w:sz w:val="28"/>
          <w:szCs w:val="28"/>
        </w:rPr>
        <w:t>бюджета -</w:t>
      </w:r>
      <w:r w:rsidR="00A956A1">
        <w:rPr>
          <w:rFonts w:ascii="Times New Roman" w:hAnsi="Times New Roman" w:cs="Times New Roman"/>
          <w:sz w:val="28"/>
          <w:szCs w:val="28"/>
        </w:rPr>
        <w:t xml:space="preserve"> 0,4 миллиона рублей, областной бюджет -  2,2 миллиона рублей, местный бюджет – 111,8 миллиона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E90B4" w14:textId="6525A303" w:rsidR="008E0761" w:rsidRDefault="00BC4CB0" w:rsidP="00BC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освоено </w:t>
      </w:r>
      <w:r w:rsidRPr="00BC4CB0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0761" w:rsidRPr="00BC4C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8E0761" w:rsidRPr="00BC4CB0">
        <w:rPr>
          <w:rFonts w:ascii="Times New Roman" w:hAnsi="Times New Roman" w:cs="Times New Roman"/>
          <w:sz w:val="28"/>
          <w:szCs w:val="28"/>
        </w:rPr>
        <w:t>рублей</w:t>
      </w:r>
      <w:r w:rsidR="00314FAA" w:rsidRPr="00BC4CB0">
        <w:rPr>
          <w:rFonts w:ascii="Times New Roman" w:hAnsi="Times New Roman" w:cs="Times New Roman"/>
          <w:sz w:val="28"/>
          <w:szCs w:val="28"/>
        </w:rPr>
        <w:t xml:space="preserve"> или 95,72%</w:t>
      </w:r>
      <w:r w:rsidR="008E0761" w:rsidRPr="00BC4CB0">
        <w:rPr>
          <w:rFonts w:ascii="Times New Roman" w:hAnsi="Times New Roman" w:cs="Times New Roman"/>
          <w:sz w:val="28"/>
          <w:szCs w:val="28"/>
        </w:rPr>
        <w:t>.</w:t>
      </w:r>
      <w:r w:rsidR="00A956A1" w:rsidRPr="00A956A1">
        <w:rPr>
          <w:rFonts w:ascii="Times New Roman" w:hAnsi="Times New Roman" w:cs="Times New Roman"/>
          <w:sz w:val="28"/>
          <w:szCs w:val="28"/>
        </w:rPr>
        <w:t xml:space="preserve"> </w:t>
      </w:r>
      <w:r w:rsidR="00A956A1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юджета - 0,4 миллиона рублей, областной бюджет -  1,6 миллиона рублей, местный бюджет – 107,5 миллиона рублей.</w:t>
      </w:r>
    </w:p>
    <w:p w14:paraId="2C422900" w14:textId="09E78789" w:rsidR="00BC4CB0" w:rsidRDefault="00BC4CB0" w:rsidP="00BC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A02E6A">
        <w:rPr>
          <w:rFonts w:ascii="Times New Roman" w:hAnsi="Times New Roman" w:cs="Times New Roman"/>
          <w:sz w:val="28"/>
          <w:szCs w:val="28"/>
        </w:rPr>
        <w:t>10</w:t>
      </w:r>
      <w:r w:rsidRPr="00BC4CB0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14:paraId="5631EF20" w14:textId="77777777" w:rsidR="004C0C03" w:rsidRPr="00BC4CB0" w:rsidRDefault="004C0C03" w:rsidP="00BC4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374DE" w14:textId="77777777" w:rsidR="004C0C03" w:rsidRDefault="008E0761" w:rsidP="004C0C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1. «Развитие местного самоуправления на территории городского округа Верхняя Пышма до 2020 года» </w:t>
      </w:r>
    </w:p>
    <w:p w14:paraId="346C3FFD" w14:textId="12B76BC7" w:rsidR="004C0C03" w:rsidRPr="004C0C03" w:rsidRDefault="0090763C" w:rsidP="004C0C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1)</w:t>
      </w:r>
    </w:p>
    <w:p w14:paraId="2AF39708" w14:textId="77777777" w:rsidR="004C0C03" w:rsidRDefault="004C0C03" w:rsidP="004C0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D97B2" w14:textId="491BDA82" w:rsidR="004C0C03" w:rsidRPr="004C0C03" w:rsidRDefault="004C0C03" w:rsidP="004C0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4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9,4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к плановым назначениям. </w:t>
      </w:r>
    </w:p>
    <w:p w14:paraId="012BB627" w14:textId="58B2AF1B" w:rsidR="00C5371A" w:rsidRDefault="00972D84" w:rsidP="004C0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мероприятия</w:t>
      </w:r>
      <w:r w:rsid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F79EC8" w14:textId="09F9C4AB" w:rsidR="00C5371A" w:rsidRPr="00C5371A" w:rsidRDefault="00972D84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</w:t>
      </w:r>
      <w:r w:rsidR="00C5371A"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1F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8</w:t>
      </w:r>
      <w:r w:rsidRPr="0097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C5371A"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;</w:t>
      </w:r>
    </w:p>
    <w:p w14:paraId="2A93235E" w14:textId="65EE8093" w:rsidR="00C5371A" w:rsidRPr="00C5371A" w:rsidRDefault="00972D84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оценка</w:t>
      </w:r>
      <w:r w:rsidR="00C5371A"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труда</w:t>
      </w:r>
      <w:r w:rsidR="007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</w:t>
      </w:r>
      <w:r w:rsidR="00C5371A"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муниципальных служащих;</w:t>
      </w:r>
    </w:p>
    <w:p w14:paraId="69C0A1C6" w14:textId="38C120A5" w:rsidR="00C5371A" w:rsidRPr="00C5371A" w:rsidRDefault="00C5371A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чено единовременное вознаграждение при выходе на пенсию</w:t>
      </w:r>
      <w:r w:rsidR="00ED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униципальным служащим</w:t>
      </w: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0B1491" w14:textId="40F06092" w:rsidR="00C5371A" w:rsidRPr="00C5371A" w:rsidRDefault="00972D84" w:rsidP="00B4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71A"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ена субсидия </w:t>
      </w:r>
      <w:r w:rsidR="001749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1A"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м некоммерческим организациям;</w:t>
      </w:r>
    </w:p>
    <w:p w14:paraId="2A20C290" w14:textId="6C506323" w:rsidR="00C5371A" w:rsidRPr="00C5371A" w:rsidRDefault="00C5371A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</w:t>
      </w:r>
      <w:r w:rsidR="0097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ы </w:t>
      </w: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 или недополученных доходов из средств местного бюджета на территории городского округа Верхняя Пышма транспортным организациям, осуществляющим пассажирские перевозки по социально значимым маршрутам, продажу льготных проездных билетов;</w:t>
      </w:r>
    </w:p>
    <w:p w14:paraId="45D4D784" w14:textId="6A9706F9" w:rsidR="00C5371A" w:rsidRPr="00C5371A" w:rsidRDefault="00C5371A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чено</w:t>
      </w: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е обеспечение</w:t>
      </w:r>
      <w:r w:rsidR="0017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</w:t>
      </w: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5CCE8E" w14:textId="16AE103B" w:rsidR="00C5371A" w:rsidRPr="00C5371A" w:rsidRDefault="00C5371A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7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а деятельность</w:t>
      </w: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и (марки, конверты, приобретён программный комплекс);</w:t>
      </w:r>
    </w:p>
    <w:p w14:paraId="7C6624B0" w14:textId="77777777" w:rsidR="000C4030" w:rsidRPr="000C4030" w:rsidRDefault="00C5371A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0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униципальному заданию МБУ «Похоронная служба»</w:t>
      </w:r>
      <w:r w:rsidR="00972D84" w:rsidRPr="000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C4030" w:rsidRPr="000C40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услуги:</w:t>
      </w:r>
    </w:p>
    <w:p w14:paraId="306CCAC5" w14:textId="16B65649" w:rsidR="008E0761" w:rsidRDefault="000C4030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0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блюдения санитарных и экологических требований по содержанию мест захоронений </w:t>
      </w:r>
      <w:r w:rsidR="001D3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роведено наблюдение за наличием грызунов и барьерная обработка территории от грызунов – 14 га препаратом «Цунами» (для обследования на заселенность грызунов поставлено 14 контейнеров для мышей, 14 контейнеров для крыс и 28 клеевых ловушек от грызунов);</w:t>
      </w:r>
    </w:p>
    <w:p w14:paraId="1D7B1A8D" w14:textId="577052DB" w:rsidR="001D30B0" w:rsidRDefault="001D30B0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обработка территории и за территорией в радиусе 50 метров препаратами, разрешенными в медицинской дезинсекции – 46 га;</w:t>
      </w:r>
    </w:p>
    <w:p w14:paraId="7E928E76" w14:textId="7CB37AD2" w:rsidR="001D30B0" w:rsidRDefault="001D30B0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нтомологическое обследование до и после акарицидной обработки – 28 га.</w:t>
      </w:r>
    </w:p>
    <w:p w14:paraId="406FD14E" w14:textId="77777777" w:rsidR="009E5A6F" w:rsidRDefault="001D30B0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D30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6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и санитарная очистка мест захоронений в 2015 году выполнены работы:</w:t>
      </w:r>
    </w:p>
    <w:p w14:paraId="551A89CE" w14:textId="77777777" w:rsidR="009E5A6F" w:rsidRDefault="009E5A6F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воз мусора (твердых бытовых отходов) – 1038,0 м3;</w:t>
      </w:r>
    </w:p>
    <w:p w14:paraId="26B6F383" w14:textId="77777777" w:rsidR="009E5A6F" w:rsidRDefault="009E5A6F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луги погрузчика – 5 часов;</w:t>
      </w:r>
    </w:p>
    <w:p w14:paraId="26F3570F" w14:textId="77777777" w:rsidR="009E5A6F" w:rsidRDefault="009E5A6F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чистка снега – 20 часов;</w:t>
      </w:r>
    </w:p>
    <w:p w14:paraId="5E61D620" w14:textId="77777777" w:rsidR="009E5A6F" w:rsidRDefault="009E5A6F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учная подборка мусора – 294 ч/смен;</w:t>
      </w:r>
    </w:p>
    <w:p w14:paraId="4CFC6774" w14:textId="39605F65" w:rsidR="009E5A6F" w:rsidRDefault="009E5A6F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луги ломовоза с манипулятором - 66,5 часов;</w:t>
      </w:r>
    </w:p>
    <w:p w14:paraId="1253CC7D" w14:textId="77777777" w:rsidR="009E5A6F" w:rsidRDefault="009E5A6F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луги по вывозу мусора трактором МТЗ – 82 – 48 часов;</w:t>
      </w:r>
    </w:p>
    <w:p w14:paraId="3B2259E3" w14:textId="77777777" w:rsidR="00F1575C" w:rsidRDefault="009E5A6F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ем отходов на полигоне п. Красный – 532 м3.</w:t>
      </w:r>
    </w:p>
    <w:p w14:paraId="2EB1536B" w14:textId="33D54E0F" w:rsidR="00972D84" w:rsidRDefault="00476283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, учет инвентаризация</w:t>
      </w:r>
      <w:r w:rsidR="002F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й в 2015 году осуществлено 1110 захоронений.</w:t>
      </w:r>
      <w:r w:rsidR="00F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0B0" w:rsidRPr="001D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0AEB4F" w14:textId="77777777" w:rsidR="005E6AA2" w:rsidRPr="001D30B0" w:rsidRDefault="005E6AA2" w:rsidP="00C5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60738" w14:textId="0E2212DF" w:rsidR="00B4440B" w:rsidRDefault="00C5371A" w:rsidP="005E6A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2. </w:t>
      </w:r>
      <w:r w:rsidRPr="00B4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нформационное общество в городском округе Верхняя Пышма до 2020 года» </w:t>
      </w:r>
      <w:r w:rsidRPr="00B44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A54565" w14:textId="77777777" w:rsidR="00B4440B" w:rsidRDefault="00B4440B" w:rsidP="00140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05EB8" w14:textId="080EF597" w:rsidR="00B4440B" w:rsidRPr="004C0C03" w:rsidRDefault="00B4440B" w:rsidP="00B4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9,8 процента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овым назначениям. </w:t>
      </w:r>
    </w:p>
    <w:p w14:paraId="3FDE808D" w14:textId="4360215F" w:rsidR="00B4440B" w:rsidRDefault="00B4440B" w:rsidP="00B4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3D7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мероприятия:</w:t>
      </w:r>
    </w:p>
    <w:p w14:paraId="4D72C39F" w14:textId="11EF08DC" w:rsidR="00C5371A" w:rsidRPr="00C5371A" w:rsidRDefault="00C5371A" w:rsidP="00B44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крипто про</w:t>
      </w:r>
      <w:r w:rsidR="0000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а для работы с сертификатами безопасности)</w:t>
      </w: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C77FE1" w14:textId="44BC133B" w:rsidR="00C5371A" w:rsidRPr="00C5371A" w:rsidRDefault="00C5371A" w:rsidP="00C5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 пакет программного обеспечения </w:t>
      </w:r>
      <w:proofErr w:type="spellStart"/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Coordinator</w:t>
      </w:r>
      <w:proofErr w:type="spellEnd"/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A02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м</w:t>
      </w:r>
      <w:r w:rsidR="00ED1654" w:rsidRPr="00A0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м</w:t>
      </w:r>
      <w:r w:rsidRPr="00A0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ED1654" w:rsidRPr="00A02E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0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CD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а</w:t>
      </w:r>
      <w:r w:rsidR="00C9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государственными ресурсами)</w:t>
      </w:r>
      <w:r w:rsidRPr="00A02E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81C1C3" w14:textId="77777777" w:rsidR="00C5371A" w:rsidRPr="00C5371A" w:rsidRDefault="00C5371A" w:rsidP="00C5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а оплата за обслуживание программы для ЭВМ «Программный комплекс «Информационная система управления финансами (ПК «ИСУФ»);</w:t>
      </w:r>
    </w:p>
    <w:p w14:paraId="02F34CAE" w14:textId="77777777" w:rsidR="00C5371A" w:rsidRPr="00C5371A" w:rsidRDefault="00C5371A" w:rsidP="00C53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а система электронного документооборота;</w:t>
      </w:r>
    </w:p>
    <w:p w14:paraId="12C34B0E" w14:textId="77777777" w:rsidR="00CD6029" w:rsidRDefault="00CD6029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1A" w:rsidRP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ы мероприятия по муниципальному заданию МБУ «Редакция Красное знам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услуги: </w:t>
      </w:r>
    </w:p>
    <w:p w14:paraId="68CEA255" w14:textId="38AA23CF" w:rsidR="00CD6029" w:rsidRDefault="00CD6029" w:rsidP="0097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е услуги о работе органов местного самоуправления (муниципальный вестник) -  176 350 см2;</w:t>
      </w:r>
    </w:p>
    <w:p w14:paraId="72A9D16E" w14:textId="4809E416" w:rsidR="00CD6029" w:rsidRDefault="00CD6029" w:rsidP="00CD6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ние правовых актов и другой официальной информации органами местного самоуправления городского округа Верхняя Пышма 245 актов.</w:t>
      </w:r>
    </w:p>
    <w:p w14:paraId="2717EBAC" w14:textId="77777777" w:rsidR="003D7B35" w:rsidRDefault="003D7B35" w:rsidP="00140D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204B6" w14:textId="6ABA9989" w:rsidR="003D7B35" w:rsidRPr="003D7B35" w:rsidRDefault="00C5371A" w:rsidP="003D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3. </w:t>
      </w:r>
      <w:r w:rsidRPr="003D7B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оддержка и развитие субъектов малого и среднего предпринимательства в городском округе Верхняя Пышма до 2020 года» </w:t>
      </w:r>
      <w:r w:rsidRPr="003D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</w:t>
      </w:r>
      <w:r w:rsidR="00247E42" w:rsidRPr="003D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D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E9C9041" w14:textId="77777777" w:rsidR="003D7B35" w:rsidRDefault="003D7B35" w:rsidP="00140D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245EB" w14:textId="6EA97DFB" w:rsidR="00247E42" w:rsidRDefault="003D7B35" w:rsidP="00247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1,05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факт 1,05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9,8 процента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</w:t>
      </w:r>
      <w:r w:rsid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C5371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следующие мероприятия по Подпрограмме 3:</w:t>
      </w:r>
    </w:p>
    <w:p w14:paraId="2F814341" w14:textId="77777777" w:rsidR="00247E42" w:rsidRPr="00247E42" w:rsidRDefault="00247E42" w:rsidP="00247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месячник, посвященный всероссийскому Дню российского предпринимательства на территории городского округа Верхняя Пышма (фотовыставки, пресс – туры, круглый стол, тренинги, посадка деревьев);</w:t>
      </w:r>
    </w:p>
    <w:p w14:paraId="0CFDEA42" w14:textId="77777777" w:rsidR="00247E42" w:rsidRDefault="00247E42" w:rsidP="00247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4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о 499 консультаций для 136 СМСП, обучено 231 человек, из них 83 СМСП, оказано 182 услуги по отправке отчетов через Интернет 73 СМСП, обновляется и продвигается сайт инфраструктуры</w:t>
      </w:r>
      <w:r w:rsidRPr="00247E4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держки предпринимательства </w:t>
      </w:r>
    </w:p>
    <w:p w14:paraId="0410B10F" w14:textId="4E7CCDDC" w:rsidR="00C5371A" w:rsidRDefault="00247E42" w:rsidP="00247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0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="00AE60A0" w:rsidRPr="00AE60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рхнепышминским фондом</w:t>
      </w:r>
      <w:r w:rsidRPr="00AE60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держки предпринимательства,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36673 посетителей, 48217 просмотров сайта в Интернете</w:t>
      </w:r>
      <w:r w:rsidR="00AE60A0"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ми.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лучили поддержку 292 </w:t>
      </w:r>
      <w:r w:rsidR="00547DE6"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="00547DE6" w:rsidRPr="00AE6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9ED0244" w14:textId="77777777" w:rsidR="003D7B35" w:rsidRDefault="003D7B35" w:rsidP="00247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52AEE5" w14:textId="10751E4B" w:rsidR="003D7B35" w:rsidRDefault="00547DE6" w:rsidP="003D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4. </w:t>
      </w:r>
      <w:r w:rsidRPr="003D7B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витие архивного дела на территории городского округа Верхняя Пышма до 2020 года»</w:t>
      </w:r>
    </w:p>
    <w:p w14:paraId="0A237E35" w14:textId="5C2E626E" w:rsidR="003D7B35" w:rsidRPr="00140DF5" w:rsidRDefault="00140DF5" w:rsidP="00140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4)</w:t>
      </w:r>
    </w:p>
    <w:p w14:paraId="0EAD60FE" w14:textId="77777777" w:rsidR="003D7B35" w:rsidRDefault="003D7B35" w:rsidP="0054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FA9DA" w14:textId="7F79E932" w:rsidR="00DA7E94" w:rsidRDefault="00DA7E94" w:rsidP="00DA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0,2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факт 0,2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 процентов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. Выполнены следующие мероприятия по Подпрограмме 4:</w:t>
      </w:r>
    </w:p>
    <w:p w14:paraId="3A57F883" w14:textId="584299B7" w:rsidR="00547DE6" w:rsidRDefault="00547DE6" w:rsidP="0054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D3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ранению, комплектованию, учету и использованию архивных документов, относящихся к государственной собственности Свердловской области.</w:t>
      </w:r>
      <w:r w:rsidR="00972D84" w:rsidRPr="00BD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3E5" w:rsidRPr="00BD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18100 единиц.  </w:t>
      </w:r>
    </w:p>
    <w:p w14:paraId="6B007EB0" w14:textId="77777777" w:rsidR="00DA7E94" w:rsidRDefault="00DA7E94" w:rsidP="0054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3E0B0" w14:textId="77777777" w:rsidR="00DA7E94" w:rsidRDefault="00547DE6" w:rsidP="00DA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5. </w:t>
      </w:r>
      <w:r w:rsidRPr="00DA7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еспечение разработки и реализации документов территориального планирования и градостроительного зонирования, документации по планировке территории, создание информационной системы обеспечения градостроительной деятельности городского округа Верхняя Пышма до 2020 года» </w:t>
      </w:r>
    </w:p>
    <w:p w14:paraId="38B62FFA" w14:textId="7A82F14C" w:rsidR="00DA7E94" w:rsidRPr="00140DF5" w:rsidRDefault="00DA7E94" w:rsidP="00140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5)</w:t>
      </w:r>
    </w:p>
    <w:p w14:paraId="405B6442" w14:textId="77777777" w:rsidR="00DA7E94" w:rsidRDefault="00DA7E94" w:rsidP="0054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DE8BB" w14:textId="476E0061" w:rsidR="00DA7E94" w:rsidRDefault="00DA7E94" w:rsidP="00DA7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7,0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факт 3,9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</w:t>
      </w:r>
      <w:r w:rsidRPr="0010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55 процентов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.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следующие мероприятия по Подпрограмме 5:</w:t>
      </w:r>
    </w:p>
    <w:p w14:paraId="100843A3" w14:textId="75397440" w:rsidR="00547DE6" w:rsidRPr="00547DE6" w:rsidRDefault="00547DE6" w:rsidP="00547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ы работы по </w:t>
      </w:r>
      <w:r w:rsidR="00ED1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е проекта генерального плана городского округа Верхняя Пышма Свердловской области применительно к территории города Верхняя Пышма, проекта внесения изменений в генеральный план городского округа Верхняя Пышма Свердловской области, относящихся к другим частям территорий городского округа проекта предложений о внесений изменений в Правила землепользования и застройки в части фрагмента карты градостроительного зонирования территорий, применительно  к территории города Верхняя Пышма, проведение работ по землеустройству с целью осуществления государственного учета границ города Верхняя Пышма»;</w:t>
      </w:r>
    </w:p>
    <w:p w14:paraId="281788ED" w14:textId="265703B3" w:rsidR="00547DE6" w:rsidRPr="00547DE6" w:rsidRDefault="00547DE6" w:rsidP="00547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 муниципальный контракт «Проведение работ по установлению или изменению границ населенных пунктов: д. Верхотурка, п. Каменные Ключи, п. Красный Адуй, д. Мостовка, с. Мостовское, п. Нагорный, п. Ольховка, п. Первомайский, п. Ромашка, п. Соколовка, п. Санаторный, в соответствии с утвержденной градостроительной документацией, для внесения в государственный кадастр» 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</w:t>
      </w:r>
      <w:r w:rsidR="00AE60A0"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ц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A0"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;</w:t>
      </w:r>
      <w:r w:rsid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ECB53B" w14:textId="2D7D2FB1" w:rsidR="00547DE6" w:rsidRPr="00547DE6" w:rsidRDefault="00547DE6" w:rsidP="00547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ы мероприятия по инженерно – </w:t>
      </w:r>
      <w:r w:rsidR="00BD3D53"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ческим</w:t>
      </w:r>
      <w:r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иям</w:t>
      </w:r>
      <w:r w:rsidR="0097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622"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топосъемка территории города Верхняя Пышма и прилегающей к нему территории)</w:t>
      </w:r>
      <w:r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F156B2" w14:textId="4BB0D073" w:rsidR="00547DE6" w:rsidRPr="00547DE6" w:rsidRDefault="00547DE6" w:rsidP="00547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ы мероприятия по местным нормативам градостроительного проектирования городского округа Верхняя Пышма</w:t>
      </w:r>
      <w:r w:rsidR="0044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ы местные нормативы градостроительного проектирования</w:t>
      </w:r>
      <w:r w:rsidR="00444DB6" w:rsidRPr="00444D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4D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97E8B1" w14:textId="3B526EDC" w:rsidR="00547DE6" w:rsidRDefault="00547DE6" w:rsidP="0054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2D84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 w:rsidR="00ED1654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</w:t>
      </w:r>
      <w:r w:rsidR="00972D84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972D84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истема</w:t>
      </w:r>
      <w:r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радостроительной деятельности городского округа Верхняя</w:t>
      </w:r>
      <w:r w:rsidR="00972D84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шма </w:t>
      </w:r>
      <w:proofErr w:type="gramStart"/>
      <w:r w:rsidR="00DE2C7F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( МГИС</w:t>
      </w:r>
      <w:proofErr w:type="gramEnd"/>
      <w:r w:rsidR="00DE2C7F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стная геоинформационная система</w:t>
      </w:r>
      <w:r w:rsidR="00B77EDF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е. документы градостроительной</w:t>
      </w:r>
      <w:r w:rsid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ереведенные в электронный вид на 70 </w:t>
      </w:r>
      <w:r w:rsidR="00B77EDF" w:rsidRP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части выполнения требований главы 7 Градостроительного кодекса Российской Федерации</w:t>
      </w:r>
      <w:r w:rsidR="00B77E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922FC9" w14:textId="77777777" w:rsidR="00DD591F" w:rsidRDefault="00DD591F" w:rsidP="0054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00051" w14:textId="0D4B0E98" w:rsidR="00DD591F" w:rsidRPr="00DD591F" w:rsidRDefault="00547DE6" w:rsidP="00DD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6. </w:t>
      </w:r>
      <w:r w:rsidRPr="00DD5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Улучшение жилищных условий граждан, проживающих в сельской местности городского округа Верхняя Пышма до 2020 года» </w:t>
      </w:r>
      <w:r w:rsidR="00DD591F" w:rsidRPr="00DD5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6)</w:t>
      </w:r>
    </w:p>
    <w:p w14:paraId="08171B12" w14:textId="77777777" w:rsidR="00DD591F" w:rsidRDefault="00DD591F" w:rsidP="00DD59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63456" w14:textId="15D7F156" w:rsidR="00DD591F" w:rsidRDefault="00DD591F" w:rsidP="00DD5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2,6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, факт 2,6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100 процентов</w:t>
      </w:r>
      <w:r w:rsidRPr="00AE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. Выполнены следующие мероприятия по Подпрограмме 6:</w:t>
      </w:r>
    </w:p>
    <w:p w14:paraId="02835C30" w14:textId="77777777" w:rsidR="00404833" w:rsidRDefault="00547DE6" w:rsidP="00547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а одна квартира для граждан, проживающих в сельской местности городского округа Верхняя Пышма, </w:t>
      </w:r>
      <w:r w:rsidR="00F55D2D"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55D2D"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9732F0"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реализован в 2016 году.</w:t>
      </w:r>
      <w:r w:rsidRPr="0054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2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2F9C18" w14:textId="047460F4" w:rsidR="00547DE6" w:rsidRDefault="00972D84" w:rsidP="00547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9F3473" w14:textId="77777777" w:rsidR="00404833" w:rsidRDefault="00A44C2E" w:rsidP="00404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7. </w:t>
      </w:r>
      <w:r w:rsidRPr="00404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еспечение экологической безопасности и обращение с отходами производства и потребления на территории городского округа Верхняя Пышма до 2020 года»</w:t>
      </w:r>
    </w:p>
    <w:p w14:paraId="2E4BB3EA" w14:textId="3D92EC04" w:rsidR="00404833" w:rsidRPr="00140DF5" w:rsidRDefault="00A44C2E" w:rsidP="00140D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0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7)</w:t>
      </w:r>
    </w:p>
    <w:p w14:paraId="6D587055" w14:textId="77777777" w:rsidR="00404833" w:rsidRDefault="00404833" w:rsidP="004048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A6EE0" w14:textId="0C2F2E35" w:rsidR="00404833" w:rsidRDefault="00404833" w:rsidP="003D1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 w:rsidR="003D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4,3 </w:t>
      </w:r>
      <w:r w:rsidR="003D15E4"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15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15E4"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факт 4,3 </w:t>
      </w:r>
      <w:r w:rsidR="003D15E4"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D15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15E4"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15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9,8 процента</w:t>
      </w:r>
      <w:r w:rsidR="003D15E4"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. Выполнены следующие мероприятия по:</w:t>
      </w:r>
    </w:p>
    <w:p w14:paraId="5BD999A5" w14:textId="19F2A34C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конструкции и обустройству 6 источников нецентрализованного водоснабжения – трубчатых колодцев (скважины) в деревнях Верхотурка и Мостовка, поселках Исеть, Кедровое и Сагра;</w:t>
      </w:r>
    </w:p>
    <w:p w14:paraId="45E83166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иквидации 16 источников нецентрализованного водоснабжения, вода в которых не соответствует требованиям СаНПиН (колодцы в селе Балтым, поселках Исеть, Кедровое, Первомайский, Сагра);</w:t>
      </w:r>
    </w:p>
    <w:p w14:paraId="77BBE374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чистке и дезинфекции от донных отложений 23 источников нецентрализованного водоснабжения (колодцев) в населенных пунктах городского округа;</w:t>
      </w:r>
    </w:p>
    <w:p w14:paraId="7E11CB54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монту, чистке дезинфекции, обустройству источников нецентрализованного водоснабжения общего пользования;</w:t>
      </w:r>
    </w:p>
    <w:p w14:paraId="0BB24ED4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абораторным исследованиям качества вод источников нецентрализованного водоснабжения.</w:t>
      </w:r>
    </w:p>
    <w:p w14:paraId="5286D17D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ликвидации 185 мест несанкционированного размещения отходов на территории городского округа и вывозу 3 402 куб. м отходов;</w:t>
      </w:r>
    </w:p>
    <w:p w14:paraId="191F8446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рганизации сбора и утилизации ртутьсодержащих отходов, проведены 2 акции «</w:t>
      </w:r>
      <w:proofErr w:type="spellStart"/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мобиль</w:t>
      </w:r>
      <w:proofErr w:type="spellEnd"/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, ноябрь) по сбору ртутьсодержащих отходов (люминесцентных, энергосберегающих ламп, бактерицидных ламп и термометров);</w:t>
      </w:r>
    </w:p>
    <w:p w14:paraId="69223F6E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ставлению и согласованию актов выбора, актов натурного обследования участков лесного фонда под строительство нового полигона ТБО в районе п. Красный.</w:t>
      </w:r>
    </w:p>
    <w:p w14:paraId="61E83C2C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ятельности экологического мониторинга проведены мероприятия по получению гидрогеологических заключений на скважинный каптаж подземных вод хозяйственно-питьевого назначения в населенных пунктах городского округа и по подготовке и представлению специализированной гидрометеорологической информации в период неблагоприятных метеорологических условий.</w:t>
      </w:r>
    </w:p>
    <w:p w14:paraId="25593C54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экологического просвещения и информирования граждан городского округа по вопросам охраны окружающей среды, профилактике правонарушений:</w:t>
      </w:r>
    </w:p>
    <w:p w14:paraId="6B6C1BE9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веден городской конкурс экологического плаката и рисунка среди образовательных учреждений городского округа, участие в конкурсе приняли 230 учащихся;</w:t>
      </w:r>
    </w:p>
    <w:p w14:paraId="2D7798BB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обретены две видеокамеры (регистраторы) для установки в 2016 году в местах несанкционированного размещения отходов;</w:t>
      </w:r>
    </w:p>
    <w:p w14:paraId="602B04BD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изготовлены информационные таблички «Свалка мусора запрещена»;</w:t>
      </w:r>
    </w:p>
    <w:p w14:paraId="6D61B973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ведены оцифровка и печать на виниловой ткани информационных баннеров по детским плакатам и рисункам;</w:t>
      </w:r>
    </w:p>
    <w:p w14:paraId="5914551B" w14:textId="77777777" w:rsidR="00202C97" w:rsidRPr="00202C97" w:rsidRDefault="00202C97" w:rsidP="0020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 печатных средствах массовой информации, на официальном сайте городского округа и сайте «Грифон-инфо» размещены шесть публикаций экологической направленности, освещающие вопросы санитарного содержания территорий, работы административной комиссии.</w:t>
      </w:r>
    </w:p>
    <w:p w14:paraId="369C64E1" w14:textId="77777777" w:rsidR="00793C91" w:rsidRDefault="00793C91" w:rsidP="00793C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02CD9" w14:textId="77777777" w:rsidR="001E7AA2" w:rsidRDefault="008C5A56" w:rsidP="001E7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8. </w:t>
      </w:r>
      <w:r w:rsidRPr="001E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еспечение безопасности жизнедеятельности населения городского округа Верхняя Пышма до 2020 года» </w:t>
      </w:r>
    </w:p>
    <w:p w14:paraId="635ABC9D" w14:textId="2EF54A90" w:rsidR="001E7AA2" w:rsidRPr="001E7AA2" w:rsidRDefault="001E7AA2" w:rsidP="001E7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8)</w:t>
      </w:r>
    </w:p>
    <w:p w14:paraId="51B0F392" w14:textId="77777777" w:rsidR="001E7AA2" w:rsidRDefault="001E7AA2" w:rsidP="000273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D0072" w14:textId="77777777" w:rsidR="001E7AA2" w:rsidRDefault="001E7AA2" w:rsidP="001E7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3,3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факт 3,3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9,9 процента</w:t>
      </w:r>
      <w:r w:rsidRPr="00AB6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.  Выполнены следующие мероприятия по Подпрограмме 8:</w:t>
      </w:r>
    </w:p>
    <w:p w14:paraId="77327E11" w14:textId="7385B0A2" w:rsidR="008C5A56" w:rsidRPr="008C5A56" w:rsidRDefault="008C5A56" w:rsidP="008C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4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и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 и "Системы-112" городского округа Верхняя Пышма;</w:t>
      </w:r>
    </w:p>
    <w:p w14:paraId="51FB7843" w14:textId="77777777" w:rsidR="00B86C71" w:rsidRDefault="008C5A56" w:rsidP="00B8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о </w:t>
      </w:r>
      <w:r w:rsidR="00794C47">
        <w:rPr>
          <w:rFonts w:ascii="Times New Roman" w:eastAsia="Times New Roman" w:hAnsi="Times New Roman" w:cs="Times New Roman"/>
          <w:sz w:val="28"/>
          <w:szCs w:val="28"/>
          <w:lang w:eastAsia="ru-RU"/>
        </w:rPr>
        <w:t>1528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населения и территории от чрезвычайных ситуаций природного и техногенного </w:t>
      </w:r>
      <w:r w:rsidR="00B86C71"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="00B8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B86C71" w:rsidRPr="00B86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на предприятиях, в учреждениях и организациях городского округа проведено 16 занятий различного типа, из них пять занятий проводились с привлечением аварийно-спасательных формирований городских спасательных служб. Разработка, подготовка и проведение занятий контролировались сотрудниками МЧС и работниками МКУ «УГЗ»</w:t>
      </w:r>
      <w:r w:rsidR="00B86C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23379" w14:textId="37418CAB" w:rsidR="008C5A56" w:rsidRPr="008C5A56" w:rsidRDefault="008C5A56" w:rsidP="00B86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ы плановые проверки </w:t>
      </w:r>
      <w:r w:rsidR="00794C47">
        <w:rPr>
          <w:rFonts w:ascii="Times New Roman" w:eastAsia="Times New Roman" w:hAnsi="Times New Roman" w:cs="Times New Roman"/>
          <w:sz w:val="28"/>
          <w:szCs w:val="28"/>
          <w:lang w:eastAsia="ru-RU"/>
        </w:rPr>
        <w:t>916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антов и ремонт </w:t>
      </w:r>
      <w:r w:rsidR="0079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гидрантов;</w:t>
      </w:r>
    </w:p>
    <w:p w14:paraId="12AD6427" w14:textId="55C520DC" w:rsidR="008C5A56" w:rsidRPr="008C5A56" w:rsidRDefault="008C5A56" w:rsidP="00B86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ся выплата стимулирующего поощрения </w:t>
      </w:r>
      <w:r w:rsidR="0079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добровольной пожарной дружины;</w:t>
      </w:r>
    </w:p>
    <w:p w14:paraId="20E7F2AD" w14:textId="3D88EFEB" w:rsidR="008C5A56" w:rsidRPr="008C5A56" w:rsidRDefault="008C5A56" w:rsidP="00B86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</w:t>
      </w:r>
      <w:r w:rsidR="0079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водоемов;</w:t>
      </w:r>
    </w:p>
    <w:p w14:paraId="7D55ADC3" w14:textId="0BDB8DBE" w:rsidR="00A44C2E" w:rsidRDefault="008C5A56" w:rsidP="00B86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минеральных полос</w:t>
      </w:r>
      <w:r w:rsidR="00793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1</w:t>
      </w:r>
      <w:r w:rsidR="00F5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х пунктах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8370B" w14:textId="77777777" w:rsidR="00F14F0F" w:rsidRDefault="00F14F0F" w:rsidP="00B86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1261B" w14:textId="77777777" w:rsidR="00D22D97" w:rsidRDefault="008C5A56" w:rsidP="00D22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9. </w:t>
      </w:r>
      <w:r w:rsidRPr="00F14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филактика правонарушений на территории городского округа Верхняя Пышма до 2020 года»</w:t>
      </w:r>
    </w:p>
    <w:p w14:paraId="5FBA542E" w14:textId="7ADFC747" w:rsidR="00F14F0F" w:rsidRPr="00D22D97" w:rsidRDefault="00F14F0F" w:rsidP="00D22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9)</w:t>
      </w:r>
    </w:p>
    <w:p w14:paraId="1153256D" w14:textId="77777777" w:rsidR="00F14F0F" w:rsidRDefault="00F14F0F" w:rsidP="00F14F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806A7" w14:textId="620C4DAB" w:rsidR="008C5A56" w:rsidRDefault="00F14F0F" w:rsidP="00165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1,0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факт 1,0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8,7 процента к плановым назначениям. Выполнены следующие мероприятия по Подпрограмме 9:</w:t>
      </w:r>
    </w:p>
    <w:p w14:paraId="78241566" w14:textId="77777777" w:rsidR="008C5A56" w:rsidRPr="008C5A56" w:rsidRDefault="008C5A56" w:rsidP="008C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 договор с ООО «Урал – Вымпел» на оказание услуг по обеспечению взрывобезопасности на территории городского округа Верхняя Пышма;</w:t>
      </w:r>
    </w:p>
    <w:p w14:paraId="1B55D701" w14:textId="79A4D3AF" w:rsidR="008C5A56" w:rsidRPr="00936F9E" w:rsidRDefault="008C5A56" w:rsidP="008C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антитеррористические памятки с информационным материалом для образовательных учреждений</w:t>
      </w:r>
      <w:r w:rsidR="0098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D64" w:rsidRPr="00936F9E">
        <w:rPr>
          <w:rFonts w:ascii="Times New Roman" w:eastAsia="Times New Roman" w:hAnsi="Times New Roman" w:cs="Times New Roman"/>
          <w:sz w:val="28"/>
          <w:szCs w:val="28"/>
          <w:lang w:eastAsia="ru-RU"/>
        </w:rPr>
        <w:t>(с текстом «Памятка по действиям граждан при установлении уровней террористической опасности», листовки с текстом «Памятка по действиям при обнаружении подозрительного предмета, который может оказаться взрывным устройством»</w:t>
      </w:r>
      <w:r w:rsidR="00936F9E" w:rsidRPr="00936F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725F909" w14:textId="77777777" w:rsidR="008C5A56" w:rsidRPr="008C5A56" w:rsidRDefault="008C5A56" w:rsidP="008C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 паспорт антитеррористической безопасности городского округа Верхняя Пышма;</w:t>
      </w:r>
    </w:p>
    <w:p w14:paraId="16CFA68A" w14:textId="77777777" w:rsidR="008C5A56" w:rsidRPr="00E00F86" w:rsidRDefault="008C5A56" w:rsidP="008C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F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чено вознаграждение за добровольную сдачу оружия;</w:t>
      </w:r>
    </w:p>
    <w:p w14:paraId="3734AE8F" w14:textId="5C35794A" w:rsidR="008C5A56" w:rsidRPr="008C5A56" w:rsidRDefault="008C5A56" w:rsidP="008C5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F8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ы</w:t>
      </w:r>
      <w:r w:rsidR="00B86C71" w:rsidRPr="00E0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E0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камеры для видеонаблюдения в местах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скопления людей;</w:t>
      </w:r>
    </w:p>
    <w:p w14:paraId="7B198727" w14:textId="77777777" w:rsidR="008C5A56" w:rsidRDefault="008C5A56" w:rsidP="008C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ы</w:t>
      </w: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стимулирующего поощрения сотруднику добровольной народной дружины.</w:t>
      </w:r>
    </w:p>
    <w:p w14:paraId="6E3CD8ED" w14:textId="77777777" w:rsidR="00D33F91" w:rsidRDefault="00D33F91" w:rsidP="008C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3F520" w14:textId="77777777" w:rsidR="00D33F91" w:rsidRPr="00D33F91" w:rsidRDefault="008C5A56" w:rsidP="00D3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10. </w:t>
      </w:r>
      <w:r w:rsidRPr="00D33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реализации муниципальной программы «Совершенствование социально-экономической политики на территории городского округа Верхняя Пышма до 2020 года» </w:t>
      </w:r>
    </w:p>
    <w:p w14:paraId="2F5AF76E" w14:textId="6E5A393E" w:rsidR="00D33F91" w:rsidRPr="00D33F91" w:rsidRDefault="00D33F91" w:rsidP="00D3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10)</w:t>
      </w:r>
    </w:p>
    <w:p w14:paraId="6DB3C7B4" w14:textId="77777777" w:rsidR="00D33F91" w:rsidRDefault="00D33F91" w:rsidP="00D33F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CFE4" w14:textId="18AB6FA5" w:rsidR="008C5A56" w:rsidRDefault="00D33F91" w:rsidP="00D33F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74,8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, факт 73,3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8</w:t>
      </w:r>
      <w:r w:rsidR="00875BDA">
        <w:rPr>
          <w:rFonts w:ascii="Times New Roman" w:eastAsia="Times New Roman" w:hAnsi="Times New Roman" w:cs="Times New Roman"/>
          <w:sz w:val="28"/>
          <w:szCs w:val="28"/>
          <w:lang w:eastAsia="ru-RU"/>
        </w:rPr>
        <w:t>,0 процентов</w:t>
      </w:r>
      <w:r w:rsidRPr="0023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. Выполнены следующие мероприятия по Подпрограмме 10:</w:t>
      </w:r>
    </w:p>
    <w:p w14:paraId="72CE26E1" w14:textId="77777777" w:rsidR="008C5A56" w:rsidRDefault="008C5A56" w:rsidP="008C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органов местного самоуправления, административного хозяйственного управления, муниципального архива, гражданской защиты.</w:t>
      </w:r>
    </w:p>
    <w:p w14:paraId="1F12D003" w14:textId="77777777" w:rsidR="00D33F91" w:rsidRPr="008C5A56" w:rsidRDefault="00D33F91" w:rsidP="008C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BDC2A" w14:textId="4C4C6942" w:rsidR="005E6AA2" w:rsidRPr="005E6AA2" w:rsidRDefault="005E6AA2" w:rsidP="00234DF3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A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5E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E6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эффективности управления муниципальной собственностью на территории городского округа Верхняя Пышма до 2020 года</w:t>
      </w:r>
      <w:r w:rsidRPr="005E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1F386C1" w14:textId="77777777" w:rsidR="005E6AA2" w:rsidRPr="00D33F91" w:rsidRDefault="005E6AA2" w:rsidP="00D33F91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13D9FC7F" w14:textId="188AD8DB" w:rsidR="005E6AA2" w:rsidRDefault="005E6AA2" w:rsidP="005E6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запланированного программой на 2015 год, составляет </w:t>
      </w:r>
      <w:r>
        <w:rPr>
          <w:rFonts w:ascii="Times New Roman" w:hAnsi="Times New Roman" w:cs="Times New Roman"/>
          <w:sz w:val="28"/>
          <w:szCs w:val="28"/>
        </w:rPr>
        <w:t>8,8 миллионов рублей, в том числе за счет средств местного бюджета.</w:t>
      </w:r>
    </w:p>
    <w:p w14:paraId="2CB84152" w14:textId="309D1297" w:rsidR="005E6AA2" w:rsidRDefault="005E6AA2" w:rsidP="005E6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освоено 8,0 миллионов </w:t>
      </w:r>
      <w:r w:rsidRPr="00BC4CB0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90,9</w:t>
      </w:r>
      <w:r w:rsidR="0042577E">
        <w:rPr>
          <w:rFonts w:ascii="Times New Roman" w:hAnsi="Times New Roman" w:cs="Times New Roman"/>
          <w:sz w:val="28"/>
          <w:szCs w:val="28"/>
        </w:rPr>
        <w:t>%,</w:t>
      </w:r>
      <w:r w:rsidRPr="00A95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за счет местного бюджета.</w:t>
      </w:r>
    </w:p>
    <w:p w14:paraId="584DF0FE" w14:textId="0458B26B" w:rsidR="005E6AA2" w:rsidRDefault="005E6AA2" w:rsidP="005E6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4CB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CB0">
        <w:rPr>
          <w:rFonts w:ascii="Times New Roman" w:hAnsi="Times New Roman" w:cs="Times New Roman"/>
          <w:sz w:val="28"/>
          <w:szCs w:val="28"/>
        </w:rPr>
        <w:t>.</w:t>
      </w:r>
    </w:p>
    <w:p w14:paraId="54C7C5FF" w14:textId="77777777" w:rsidR="005E6AA2" w:rsidRDefault="005E6AA2" w:rsidP="00140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AF06B" w14:textId="77777777" w:rsidR="005E6AA2" w:rsidRPr="005E6AA2" w:rsidRDefault="005E6AA2" w:rsidP="005E6A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1. </w:t>
      </w:r>
      <w:r w:rsidRPr="005E6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E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управления муниципальной собственностью и приватизации муниципального имущества на территории городского округа Верхняя Пышма до 2020 года</w:t>
      </w:r>
      <w:r w:rsidRPr="005E6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51D15E4" w14:textId="4566273E" w:rsidR="005E6AA2" w:rsidRPr="004C0C03" w:rsidRDefault="005E6AA2" w:rsidP="005E6A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дпрограмма 1)</w:t>
      </w:r>
    </w:p>
    <w:p w14:paraId="27DDAA2A" w14:textId="77777777" w:rsidR="005E6AA2" w:rsidRDefault="005E6AA2" w:rsidP="005E6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5DB08" w14:textId="4E6620F3" w:rsidR="005E6AA2" w:rsidRPr="004C0C03" w:rsidRDefault="005E6AA2" w:rsidP="005E6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4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75,0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1040B094" w14:textId="77777777" w:rsidR="005E6AA2" w:rsidRDefault="005E6AA2" w:rsidP="005E6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Подпрограмме 1 выполнены следующие мероприятия:</w:t>
      </w:r>
    </w:p>
    <w:p w14:paraId="25DD8ADD" w14:textId="322FBE9E" w:rsidR="0042577E" w:rsidRPr="0042577E" w:rsidRDefault="0042577E" w:rsidP="004257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ы кадастровые и инвентаризационные-технические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ъектов недвижимого имущества, находящего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24FE07" w14:textId="7A4390C2" w:rsidR="0042577E" w:rsidRPr="0042577E" w:rsidRDefault="0042577E" w:rsidP="004257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независимая оценка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ой стоимости объектов недви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имущества, на право аренды не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 и право на заключение договоров аренды недвижимого имущества и </w:t>
      </w:r>
      <w:proofErr w:type="gramStart"/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</w:t>
      </w:r>
      <w:proofErr w:type="gramEnd"/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ю реклам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22B4D" w14:textId="37A21640" w:rsidR="0042577E" w:rsidRPr="0042577E" w:rsidRDefault="0042577E" w:rsidP="004257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ажу несанкционированных ре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мных констру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EE3748" w14:textId="5433E0EA" w:rsidR="0042577E" w:rsidRDefault="0042577E" w:rsidP="00336E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ась претензионная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(оплата почтовых от</w:t>
      </w:r>
      <w:r w:rsidRPr="00425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писем, бандеролей, посылок, телеграмм)</w:t>
      </w:r>
      <w:r w:rsidR="00336E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85D5A" w14:textId="77777777" w:rsidR="00336E60" w:rsidRDefault="00336E60" w:rsidP="00336E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00279" w14:textId="4B0E8788" w:rsidR="00D33F91" w:rsidRPr="0042577E" w:rsidRDefault="00AB14E3" w:rsidP="0042577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2. «Обеспечение реализации муниципальной программы городского округа Верхняя Пышма «Повышение эффективности управления муниципальной собственностью на территории городского округа Верхняя Пышма до 2020 года» </w:t>
      </w:r>
    </w:p>
    <w:p w14:paraId="2844EC33" w14:textId="64DEA923" w:rsidR="00D33F91" w:rsidRDefault="00AB14E3" w:rsidP="004257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2)</w:t>
      </w:r>
    </w:p>
    <w:p w14:paraId="4D0BA0FF" w14:textId="77777777" w:rsidR="0042577E" w:rsidRPr="0042577E" w:rsidRDefault="0042577E" w:rsidP="004257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16C04" w14:textId="03151834" w:rsidR="00D33F91" w:rsidRPr="004C0C03" w:rsidRDefault="00D33F91" w:rsidP="00D33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3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4,1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7726295B" w14:textId="682513F7" w:rsidR="00D33F91" w:rsidRPr="0042577E" w:rsidRDefault="00D33F91" w:rsidP="00425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Подпрограмме 2 выполнены следующие мероприятия:</w:t>
      </w:r>
    </w:p>
    <w:p w14:paraId="6DA02461" w14:textId="690FD553" w:rsidR="0042577E" w:rsidRPr="0042577E" w:rsidRDefault="0042577E" w:rsidP="00002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7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577E">
        <w:rPr>
          <w:rFonts w:ascii="Times New Roman" w:hAnsi="Times New Roman" w:cs="Times New Roman"/>
          <w:sz w:val="28"/>
          <w:szCs w:val="28"/>
        </w:rPr>
        <w:t>беспечение деятельности комитета по управлению имуществом администрации городского округа Верхняя Пышма</w:t>
      </w:r>
      <w:r w:rsidR="00002B01">
        <w:rPr>
          <w:rFonts w:ascii="Times New Roman" w:hAnsi="Times New Roman" w:cs="Times New Roman"/>
          <w:sz w:val="28"/>
          <w:szCs w:val="28"/>
        </w:rPr>
        <w:t xml:space="preserve"> (</w:t>
      </w:r>
      <w:r w:rsidRPr="0042577E">
        <w:rPr>
          <w:rFonts w:ascii="Times New Roman" w:hAnsi="Times New Roman" w:cs="Times New Roman"/>
          <w:sz w:val="28"/>
          <w:szCs w:val="28"/>
        </w:rPr>
        <w:t>приобретени</w:t>
      </w:r>
      <w:r w:rsidR="00002B01">
        <w:rPr>
          <w:rFonts w:ascii="Times New Roman" w:hAnsi="Times New Roman" w:cs="Times New Roman"/>
          <w:sz w:val="28"/>
          <w:szCs w:val="28"/>
        </w:rPr>
        <w:t>е, содержание, ремонт</w:t>
      </w:r>
      <w:r w:rsidRPr="0042577E">
        <w:rPr>
          <w:rFonts w:ascii="Times New Roman" w:hAnsi="Times New Roman" w:cs="Times New Roman"/>
          <w:sz w:val="28"/>
          <w:szCs w:val="28"/>
        </w:rPr>
        <w:t xml:space="preserve"> и сохран</w:t>
      </w:r>
      <w:r w:rsidR="00002B01">
        <w:rPr>
          <w:rFonts w:ascii="Times New Roman" w:hAnsi="Times New Roman" w:cs="Times New Roman"/>
          <w:sz w:val="28"/>
          <w:szCs w:val="28"/>
        </w:rPr>
        <w:t>ность</w:t>
      </w:r>
      <w:r w:rsidRPr="0042577E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002B01">
        <w:rPr>
          <w:rFonts w:ascii="Times New Roman" w:hAnsi="Times New Roman" w:cs="Times New Roman"/>
          <w:sz w:val="28"/>
          <w:szCs w:val="28"/>
        </w:rPr>
        <w:t>, сопровождение программы  «</w:t>
      </w:r>
      <w:proofErr w:type="spellStart"/>
      <w:r w:rsidR="00002B01">
        <w:rPr>
          <w:rFonts w:ascii="Times New Roman" w:hAnsi="Times New Roman" w:cs="Times New Roman"/>
          <w:sz w:val="28"/>
          <w:szCs w:val="28"/>
        </w:rPr>
        <w:t>Сауми</w:t>
      </w:r>
      <w:proofErr w:type="spellEnd"/>
      <w:r w:rsidR="00002B01">
        <w:rPr>
          <w:rFonts w:ascii="Times New Roman" w:hAnsi="Times New Roman" w:cs="Times New Roman"/>
          <w:sz w:val="28"/>
          <w:szCs w:val="28"/>
        </w:rPr>
        <w:t>», заработная плата).</w:t>
      </w:r>
    </w:p>
    <w:p w14:paraId="09644E86" w14:textId="77777777" w:rsidR="0042577E" w:rsidRPr="0042577E" w:rsidRDefault="0042577E" w:rsidP="00002B01">
      <w:pPr>
        <w:pStyle w:val="ab"/>
        <w:autoSpaceDE w:val="0"/>
        <w:autoSpaceDN w:val="0"/>
        <w:adjustRightInd w:val="0"/>
        <w:spacing w:after="0" w:line="240" w:lineRule="auto"/>
        <w:ind w:left="1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1A26E" w14:textId="5F5091E1" w:rsidR="00D33F91" w:rsidRPr="00002B01" w:rsidRDefault="00993D0B" w:rsidP="00002B0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</w:t>
      </w:r>
      <w:r w:rsidRPr="0000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муниципальными финансами городского округа Верхняя Пышма до 2020 года</w:t>
      </w:r>
      <w:r w:rsidR="002E15A7" w:rsidRPr="00002B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EAA122D" w14:textId="77777777" w:rsidR="00D33F91" w:rsidRDefault="00D33F91" w:rsidP="00234D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AB467C" w14:textId="32A2A3F9" w:rsidR="00D33F91" w:rsidRDefault="00D33F91" w:rsidP="00D3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запланированного программой на 2015 год, составляет </w:t>
      </w:r>
      <w:r>
        <w:rPr>
          <w:rFonts w:ascii="Times New Roman" w:hAnsi="Times New Roman" w:cs="Times New Roman"/>
          <w:sz w:val="28"/>
          <w:szCs w:val="28"/>
        </w:rPr>
        <w:t>12,2 миллионов рублей, в том числе за счет средств местного бюджета.</w:t>
      </w:r>
    </w:p>
    <w:p w14:paraId="76BBDDB5" w14:textId="057533DF" w:rsidR="00D33F91" w:rsidRDefault="00D33F91" w:rsidP="00D3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освоено 11,5 миллионов </w:t>
      </w:r>
      <w:r w:rsidRPr="00BC4CB0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 xml:space="preserve">94,1 </w:t>
      </w:r>
      <w:r w:rsidRPr="00BC4CB0">
        <w:rPr>
          <w:rFonts w:ascii="Times New Roman" w:hAnsi="Times New Roman" w:cs="Times New Roman"/>
          <w:sz w:val="28"/>
          <w:szCs w:val="28"/>
        </w:rPr>
        <w:t>%.</w:t>
      </w:r>
      <w:r w:rsidRPr="00A95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за счет местного бюджета.</w:t>
      </w:r>
    </w:p>
    <w:p w14:paraId="203560B7" w14:textId="56069F01" w:rsidR="00D33F91" w:rsidRDefault="00D33F91" w:rsidP="00D33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4CB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CB0">
        <w:rPr>
          <w:rFonts w:ascii="Times New Roman" w:hAnsi="Times New Roman" w:cs="Times New Roman"/>
          <w:sz w:val="28"/>
          <w:szCs w:val="28"/>
        </w:rPr>
        <w:t>.</w:t>
      </w:r>
    </w:p>
    <w:p w14:paraId="50205D4C" w14:textId="77777777" w:rsidR="00D33F91" w:rsidRDefault="00D33F91" w:rsidP="00D33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0EC872" w14:textId="3DE880E2" w:rsidR="00D33F91" w:rsidRPr="00D33F91" w:rsidRDefault="00B92EF8" w:rsidP="00D33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. «Совершенствование информационной системы управления финансами на территории городского округа Верхняя Пышма до 2020 года»</w:t>
      </w:r>
      <w:r w:rsidR="00D33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дпрограмма 1)</w:t>
      </w:r>
    </w:p>
    <w:p w14:paraId="4CB199E2" w14:textId="77777777" w:rsidR="00D33F91" w:rsidRDefault="00D33F91" w:rsidP="00D33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F21C2" w14:textId="56DCF428" w:rsidR="00D33F91" w:rsidRPr="004C0C03" w:rsidRDefault="00D33F91" w:rsidP="00D33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 w:rsidR="00ED3A52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52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 или </w:t>
      </w:r>
      <w:r w:rsidR="00ED3A52">
        <w:rPr>
          <w:rFonts w:ascii="Times New Roman" w:eastAsia="Times New Roman" w:hAnsi="Times New Roman" w:cs="Times New Roman"/>
          <w:sz w:val="28"/>
          <w:szCs w:val="28"/>
          <w:lang w:eastAsia="ru-RU"/>
        </w:rPr>
        <w:t>61,2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2FDB3357" w14:textId="6545142E" w:rsidR="00D33F91" w:rsidRDefault="00D33F91" w:rsidP="00ED3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 Подпрограмме </w:t>
      </w:r>
      <w:r w:rsidR="00ED3A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мероприятия:</w:t>
      </w:r>
    </w:p>
    <w:p w14:paraId="55077CB6" w14:textId="77777777" w:rsidR="00B92EF8" w:rsidRPr="00B92EF8" w:rsidRDefault="00B92EF8" w:rsidP="00B92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ждению и модернизации ПК "Бюджет-Смарт", «1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8.1», «Свод-Смарт», приобретено лицензионное программное обеспечение</w:t>
      </w:r>
      <w:r w:rsidRPr="00B92E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483A45" w14:textId="77777777" w:rsidR="00B92EF8" w:rsidRDefault="00B92EF8" w:rsidP="00B92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телекоммуникацион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24283E" w14:textId="77777777" w:rsidR="00ED3A52" w:rsidRPr="00B92EF8" w:rsidRDefault="00ED3A52" w:rsidP="00B92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9B596" w14:textId="2163DB69" w:rsidR="00ED3A52" w:rsidRPr="00ED3A52" w:rsidRDefault="005E010E" w:rsidP="00ED3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2. «Обеспечение реализации муниципальной программы «Управление муниципальными финансами городского округа Верхняя Пышма до 2020 года» </w:t>
      </w:r>
      <w:r w:rsidR="00ED3A52" w:rsidRPr="00ED3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2)</w:t>
      </w:r>
    </w:p>
    <w:p w14:paraId="6855537A" w14:textId="77777777" w:rsidR="00ED3A52" w:rsidRDefault="00ED3A52" w:rsidP="00ED3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63319" w14:textId="5867225B" w:rsidR="00ED3A52" w:rsidRPr="004C0C03" w:rsidRDefault="00ED3A52" w:rsidP="00ED3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6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99,1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2C7065B5" w14:textId="39EFE371" w:rsidR="00ED3A52" w:rsidRDefault="00ED3A52" w:rsidP="00ED3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Подпрограмме 2 выполнены следующие мероприятия:</w:t>
      </w:r>
    </w:p>
    <w:p w14:paraId="6546F25A" w14:textId="77777777" w:rsidR="005E010E" w:rsidRDefault="005E010E" w:rsidP="005E0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органов местного самоуправления и муниципа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98BA3" w14:textId="77777777" w:rsidR="00ED3A52" w:rsidRDefault="00ED3A52" w:rsidP="005E01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53F4A" w14:textId="77777777" w:rsidR="00ED3A52" w:rsidRPr="00ED3A52" w:rsidRDefault="002E15A7" w:rsidP="00ED3A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униципальная программа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0 года»</w:t>
      </w:r>
    </w:p>
    <w:p w14:paraId="7D6B196D" w14:textId="77777777" w:rsidR="00ED3A52" w:rsidRDefault="00ED3A52" w:rsidP="00ED3A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F9C21" w14:textId="10E9C0B5" w:rsidR="00ED3A52" w:rsidRDefault="00ED3A52" w:rsidP="00ED3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запланированного программой на 2015 год, составляет </w:t>
      </w:r>
      <w:r>
        <w:rPr>
          <w:rFonts w:ascii="Times New Roman" w:hAnsi="Times New Roman" w:cs="Times New Roman"/>
          <w:sz w:val="28"/>
          <w:szCs w:val="28"/>
        </w:rPr>
        <w:t>197,9 миллионов рублей, в том числе за счет средств областного бюджета – 50,6 миллионов рублей, местного бюджета – 147,3миллиона рублей.</w:t>
      </w:r>
    </w:p>
    <w:p w14:paraId="77558D1B" w14:textId="0FC803AD" w:rsidR="00ED3A52" w:rsidRDefault="00ED3A52" w:rsidP="00ED3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освоено 170,6 миллионов </w:t>
      </w:r>
      <w:r w:rsidRPr="00BC4CB0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 xml:space="preserve">86,2 </w:t>
      </w:r>
      <w:r w:rsidRPr="00BC4CB0">
        <w:rPr>
          <w:rFonts w:ascii="Times New Roman" w:hAnsi="Times New Roman" w:cs="Times New Roman"/>
          <w:sz w:val="28"/>
          <w:szCs w:val="28"/>
        </w:rPr>
        <w:t>%.</w:t>
      </w:r>
      <w:r w:rsidRPr="00A95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за счет средств областного бюджета - 42,9 миллионов рублей, местного бюджета – 128,3 миллиона рублей.</w:t>
      </w:r>
    </w:p>
    <w:p w14:paraId="28132CF6" w14:textId="62E011FF" w:rsidR="00ED3A52" w:rsidRDefault="00ED3A52" w:rsidP="00ED3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B0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4CB0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14:paraId="10BB78E4" w14:textId="77777777" w:rsidR="00ED3A52" w:rsidRDefault="00ED3A52" w:rsidP="00ED3A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E9F41" w14:textId="77777777" w:rsidR="00E714EC" w:rsidRDefault="002E15A7" w:rsidP="00E714E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4E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1. </w:t>
      </w:r>
      <w:r w:rsidR="005C6324" w:rsidRPr="00E714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и модернизация систем коммунальной инфраструктуры теплоснабжения, водоснабжения и водоотведения, электроснабжения, газоснабжения на территории городского округа Верхняя Пышма </w:t>
      </w:r>
      <w:r w:rsidR="005C6324" w:rsidRPr="00E714EC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до 2020 года»</w:t>
      </w:r>
      <w:r w:rsidRPr="00E71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021D408" w14:textId="18F0591B" w:rsidR="00E714EC" w:rsidRDefault="002E15A7" w:rsidP="00E714E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4EC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1</w:t>
      </w:r>
      <w:r w:rsidR="00E714E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417F13" w14:textId="77777777" w:rsidR="00E714EC" w:rsidRDefault="00E714EC" w:rsidP="00E714E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6FEC3" w14:textId="5A7490E8" w:rsidR="00234DF3" w:rsidRPr="004C0C03" w:rsidRDefault="00234DF3" w:rsidP="00234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1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 или </w:t>
      </w:r>
      <w:r w:rsidR="0040085D">
        <w:rPr>
          <w:rFonts w:ascii="Times New Roman" w:eastAsia="Times New Roman" w:hAnsi="Times New Roman" w:cs="Times New Roman"/>
          <w:sz w:val="28"/>
          <w:szCs w:val="28"/>
          <w:lang w:eastAsia="ru-RU"/>
        </w:rPr>
        <w:t>71,3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8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ым назначениям. </w:t>
      </w:r>
    </w:p>
    <w:p w14:paraId="31515F05" w14:textId="12BD94E2" w:rsidR="00234DF3" w:rsidRPr="0040085D" w:rsidRDefault="00234DF3" w:rsidP="0040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Подпрограмме 1 в</w:t>
      </w:r>
      <w:r w:rsidR="0040085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следующие мероприятия:</w:t>
      </w:r>
    </w:p>
    <w:p w14:paraId="39467E1A" w14:textId="4D50C860" w:rsidR="005C6324" w:rsidRPr="005C6324" w:rsidRDefault="0040085D" w:rsidP="005C63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строительство</w:t>
      </w:r>
      <w:r w:rsidR="005C6324" w:rsidRPr="005C63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тей водоотведения по ул. Дзержинского, Свердлова-Кирова-Красноармейская и Южная в г. Верхняя Пышма; </w:t>
      </w:r>
    </w:p>
    <w:p w14:paraId="6060806A" w14:textId="56A8699B" w:rsidR="005C6324" w:rsidRPr="005C6324" w:rsidRDefault="0040085D" w:rsidP="005C63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строительство</w:t>
      </w:r>
      <w:r w:rsidR="005C6324" w:rsidRPr="005C63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етей уличного освещения в п. Залесье и строительство КТПН в п. Красный по ул. Артиллеристов;</w:t>
      </w:r>
    </w:p>
    <w:p w14:paraId="712B3B98" w14:textId="6719BC1E" w:rsidR="005C6324" w:rsidRDefault="0040085D" w:rsidP="005C63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апитальный ремонт</w:t>
      </w:r>
      <w:r w:rsidR="005C6324" w:rsidRPr="005C63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нструкций здания газовой котельной в п. Исеть по ул. Заводская, 1.</w:t>
      </w:r>
    </w:p>
    <w:p w14:paraId="6152ACE7" w14:textId="77777777" w:rsidR="0040085D" w:rsidRDefault="0040085D" w:rsidP="005C63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BC00A3C" w14:textId="6CC57F89" w:rsidR="0040085D" w:rsidRDefault="005C6324" w:rsidP="0040085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2. </w:t>
      </w:r>
      <w:r w:rsidR="00D96B96" w:rsidRPr="00400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ышение качества условий проживания населения на территории городского округа Верхняя Пышма до 2020 года»</w:t>
      </w:r>
      <w:r w:rsidR="0040085D" w:rsidRPr="00400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– Подпрограмма 2)</w:t>
      </w:r>
    </w:p>
    <w:p w14:paraId="6AF02214" w14:textId="77777777" w:rsidR="0040085D" w:rsidRPr="0040085D" w:rsidRDefault="0040085D" w:rsidP="0040085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DC083" w14:textId="3F50612F" w:rsidR="0040085D" w:rsidRPr="004C0C03" w:rsidRDefault="0040085D" w:rsidP="00400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7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9,0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55B08B38" w14:textId="3B33074C" w:rsidR="0040085D" w:rsidRDefault="0040085D" w:rsidP="00B20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Подпрограмме 2 выполнены следующие мероприятия:</w:t>
      </w:r>
    </w:p>
    <w:p w14:paraId="10FB80D9" w14:textId="77777777" w:rsidR="00A46E82" w:rsidRPr="00A46E82" w:rsidRDefault="00A46E82" w:rsidP="00A4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общего имущества в многоквартирных домах (взнос в РФКР) и плата ВРЦ за сбор средств от оплаты за наем;</w:t>
      </w:r>
    </w:p>
    <w:p w14:paraId="1B8ACF50" w14:textId="77777777" w:rsidR="00A46E82" w:rsidRPr="00A46E82" w:rsidRDefault="00A46E82" w:rsidP="00A4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чены компенсации по действующим договорам на вывоз ЖБО ООО «Сити-Сервис», ЖКХ «Исеть», ЖКХ «Кедр»;</w:t>
      </w:r>
    </w:p>
    <w:p w14:paraId="373FF8AB" w14:textId="77777777" w:rsidR="00A46E82" w:rsidRPr="00A46E82" w:rsidRDefault="00A46E82" w:rsidP="00A46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ы субсидии ЖКХ «Кедр» на возмещение затрат по содержанию бани в п. Кедровое;</w:t>
      </w:r>
    </w:p>
    <w:p w14:paraId="19305268" w14:textId="77777777" w:rsidR="00140DF5" w:rsidRDefault="00A46E82" w:rsidP="00140D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8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домов по ул. Огнеупорщиков, 13 и Фабричная, 90 в г. Верхняя Пышма.</w:t>
      </w:r>
    </w:p>
    <w:p w14:paraId="6DE2022D" w14:textId="6DD61A00" w:rsidR="00B20CE1" w:rsidRDefault="00C52896" w:rsidP="00140DF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3. «Энергосбережение и повышение энергетической эффективности на территории городского округа Верхняя Пышма до 2020 года» (далее – Подпрограмма 3)</w:t>
      </w:r>
    </w:p>
    <w:p w14:paraId="045143E8" w14:textId="77777777" w:rsidR="00B20CE1" w:rsidRDefault="00B20CE1" w:rsidP="00B20C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8487B" w14:textId="247C9052" w:rsidR="00B20CE1" w:rsidRPr="004C0C03" w:rsidRDefault="00B20CE1" w:rsidP="00B20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4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100,0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0D0D656A" w14:textId="71FD93EA" w:rsidR="00B20CE1" w:rsidRDefault="00B20CE1" w:rsidP="00B20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Подпрограмме 3 выполнены следующие мероприятия:</w:t>
      </w:r>
    </w:p>
    <w:p w14:paraId="78FED679" w14:textId="77777777" w:rsidR="00A00AD8" w:rsidRPr="00A00AD8" w:rsidRDefault="008A5AE6" w:rsidP="00A0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</w:t>
      </w:r>
      <w:r w:rsidR="00A00AD8"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но- энергетического баланса за 2014г.;</w:t>
      </w:r>
    </w:p>
    <w:p w14:paraId="6376D66B" w14:textId="77777777" w:rsidR="00A00AD8" w:rsidRDefault="00A00AD8" w:rsidP="00A0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городского округа Верхняя Пышма до 202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85BE5" w14:textId="77777777" w:rsidR="00055BF4" w:rsidRDefault="00055BF4" w:rsidP="00A00AD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A4EC8" w14:textId="44F65A55" w:rsidR="00055BF4" w:rsidRDefault="00A00AD8" w:rsidP="00055B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4. «Восстановление и развитие объектов внешнего благоустройства на территории городского округа Верхняя Пышма до 2020 года»</w:t>
      </w:r>
      <w:r w:rsidRPr="00055BF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055BF4" w:rsidRPr="00055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дпрограмма 4)</w:t>
      </w:r>
    </w:p>
    <w:p w14:paraId="39F443B3" w14:textId="77777777" w:rsidR="00055BF4" w:rsidRDefault="00055BF4" w:rsidP="00055BF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316F0" w14:textId="7DC56912" w:rsidR="00055BF4" w:rsidRPr="004C0C03" w:rsidRDefault="00055BF4" w:rsidP="00055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 w:rsidR="00FF4C5A">
        <w:rPr>
          <w:rFonts w:ascii="Times New Roman" w:eastAsia="Times New Roman" w:hAnsi="Times New Roman" w:cs="Times New Roman"/>
          <w:sz w:val="28"/>
          <w:szCs w:val="28"/>
          <w:lang w:eastAsia="ru-RU"/>
        </w:rPr>
        <w:t>3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– 0,6</w:t>
      </w:r>
      <w:r w:rsidR="00FF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,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C5A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 или </w:t>
      </w:r>
      <w:r w:rsidR="00FF4C5A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037169C3" w14:textId="7D481022" w:rsidR="00055BF4" w:rsidRPr="00FF4C5A" w:rsidRDefault="00055BF4" w:rsidP="00FF4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 Подпрограмме </w:t>
      </w:r>
      <w:r w:rsidR="00FF4C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мероприятия:</w:t>
      </w:r>
    </w:p>
    <w:p w14:paraId="3D80EC26" w14:textId="77777777" w:rsidR="00A00AD8" w:rsidRPr="00A00AD8" w:rsidRDefault="00A00AD8" w:rsidP="00A0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оплата электроэнергии за уличное освещение и за выполненные работы по содержанию сетей в г. Верхняя Пышма (заменено 3 опоры, 30 светильников, 300 ламп, 0,5 км КЛ) и в населенных пунктах городского округа (заменено 10 опор, 37 светильников, 113 ламп, 1,05 км ВЛ);</w:t>
      </w:r>
    </w:p>
    <w:p w14:paraId="15F053EF" w14:textId="77777777" w:rsidR="00A00AD8" w:rsidRPr="00A00AD8" w:rsidRDefault="00A00AD8" w:rsidP="00A00A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ыполнены работы по санитарному содержанию территории города и населенных пунктов в соответствии с заключенными контрактами, исполнено решение арбитражного суда по комплексному благоустройству дворовых территорий </w:t>
      </w:r>
    </w:p>
    <w:p w14:paraId="3FD0C167" w14:textId="77777777" w:rsidR="00A00AD8" w:rsidRPr="00A00AD8" w:rsidRDefault="00A00AD8" w:rsidP="00A0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ловлено 133 собаки на территории города и 111 в населенных пунктах, установлено 10 урн в г. -Пышма на площадках пр. Успенский и ул. Красноармейская);</w:t>
      </w:r>
    </w:p>
    <w:p w14:paraId="4698747E" w14:textId="77777777" w:rsidR="00A00AD8" w:rsidRPr="00A00AD8" w:rsidRDefault="00A00AD8" w:rsidP="00A00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ены работы по озеленению города и населенных пунктов (выполнено оформление цветников и газонов, скашивание травы на общегородских территориях, согласно заключенным контрактам, но работы оплачены в июле 2015г.; проведено обследование древесно- кустарниковой растительности по ул. Петрова в г. В-Пышма; выполнена валка 108 деревьев, и скашивание травы в 7 населенных пунктах);</w:t>
      </w:r>
    </w:p>
    <w:p w14:paraId="61B9EB13" w14:textId="77777777" w:rsidR="00A00AD8" w:rsidRDefault="00A00AD8" w:rsidP="00A00A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о благоустройств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: г. Верхняя </w:t>
      </w:r>
      <w:r w:rsidRPr="00A0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ышма по ул. Ленина, 58а; Чайковского, 25; Октябрьская, 24; Ур.рабочих,44г; п. Кедровое, ул. Северная, 4, Уральских рабочих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FEED9" w14:textId="77777777" w:rsidR="00FF4C5A" w:rsidRDefault="00FF4C5A" w:rsidP="00A00A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547D4" w14:textId="49B05102" w:rsidR="00FF4C5A" w:rsidRPr="00140DF5" w:rsidRDefault="00A00AD8" w:rsidP="00140DF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5. «Дорожное хозяйство на территории городского округа Верхняя Пышма до </w:t>
      </w:r>
      <w:r w:rsidR="00E0523F" w:rsidRPr="00FF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» </w:t>
      </w:r>
      <w:r w:rsidR="00FF4C5A" w:rsidRPr="00FF4C5A">
        <w:rPr>
          <w:rFonts w:ascii="Times New Roman" w:hAnsi="Times New Roman" w:cs="Times New Roman"/>
          <w:b/>
          <w:color w:val="000000"/>
          <w:sz w:val="28"/>
          <w:szCs w:val="28"/>
        </w:rPr>
        <w:t>(далее – Подпрограмма 5)</w:t>
      </w:r>
    </w:p>
    <w:p w14:paraId="615D2FBE" w14:textId="714D1620" w:rsidR="00FF4C5A" w:rsidRPr="004C0C03" w:rsidRDefault="00FF4C5A" w:rsidP="00FF4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9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ластного бюджета -  41,7 миллион рублей,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,8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86,4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347C27EC" w14:textId="4E00C824" w:rsidR="00A00AD8" w:rsidRDefault="00FF4C5A" w:rsidP="00FF4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 Подпрограмме 5 выполнены следующие мероприятия:</w:t>
      </w:r>
    </w:p>
    <w:p w14:paraId="1A14516B" w14:textId="2070283A" w:rsidR="00BC2FE7" w:rsidRPr="00BC2FE7" w:rsidRDefault="00FF4C5A" w:rsidP="00BC2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кущие содержание</w:t>
      </w:r>
      <w:r w:rsidR="00BC2FE7" w:rsidRPr="00B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ливневой канализации по заключенным контрактам в городе и населенных пунктах;</w:t>
      </w:r>
    </w:p>
    <w:p w14:paraId="188430B1" w14:textId="3B2AC61D" w:rsidR="00BC2FE7" w:rsidRPr="00BC2FE7" w:rsidRDefault="00BC2FE7" w:rsidP="00BC2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содержание и ремонт</w:t>
      </w:r>
      <w:r w:rsidRPr="00B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в, светофорных объектов, устройство ИДН по заключенным контрактам в городе и населенных пунктах;</w:t>
      </w:r>
    </w:p>
    <w:p w14:paraId="224CC055" w14:textId="6CA01C5F" w:rsidR="00530D08" w:rsidRDefault="00FF4C5A" w:rsidP="00BC2F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 ремонт</w:t>
      </w:r>
      <w:r w:rsidR="00BC2FE7" w:rsidRPr="00B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- дорожной сети в соответствии с контрактом (дорог по ул. Кривоусова, Юбилейная, </w:t>
      </w:r>
      <w:proofErr w:type="spellStart"/>
      <w:proofErr w:type="gramStart"/>
      <w:r w:rsidR="00BC2FE7" w:rsidRPr="00BC2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.рабочих</w:t>
      </w:r>
      <w:proofErr w:type="spellEnd"/>
      <w:r w:rsidR="00BC2FE7" w:rsidRPr="00BC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BC2FE7" w:rsidRPr="00BC2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B081A" w14:textId="77777777" w:rsidR="00152923" w:rsidRDefault="00152923" w:rsidP="00BC2F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0A17B" w14:textId="0D8C9130" w:rsidR="00152923" w:rsidRDefault="00E0523F" w:rsidP="00152923">
      <w:pPr>
        <w:pStyle w:val="ConsPlusNormal"/>
        <w:tabs>
          <w:tab w:val="left" w:pos="798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2923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6. </w:t>
      </w:r>
      <w:r w:rsidRPr="00152923">
        <w:rPr>
          <w:rFonts w:ascii="Times New Roman" w:hAnsi="Times New Roman" w:cs="Times New Roman"/>
          <w:b/>
          <w:color w:val="000000"/>
          <w:sz w:val="28"/>
          <w:szCs w:val="28"/>
        </w:rPr>
        <w:t>«Обеспечение реализации муниципальной программы «Развитие жилищно-коммунального хозяйства, дорожного хозяйства и транспортного обслуживания, повышение энергетической эффективности на территории городского округа Верхняя Пышма до 2020 года»</w:t>
      </w:r>
      <w:r w:rsidR="00152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алее – Подпрограмма 6)</w:t>
      </w:r>
      <w:r w:rsidR="00152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9FE6CA" w14:textId="77777777" w:rsidR="00152923" w:rsidRDefault="00152923" w:rsidP="00E0523F">
      <w:pPr>
        <w:pStyle w:val="ConsPlusNormal"/>
        <w:tabs>
          <w:tab w:val="left" w:pos="79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66370F" w14:textId="0A6E415B" w:rsidR="00152923" w:rsidRPr="004C0C03" w:rsidRDefault="00152923" w:rsidP="00152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8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FE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 или </w:t>
      </w:r>
      <w:r w:rsidR="00E145FE">
        <w:rPr>
          <w:rFonts w:ascii="Times New Roman" w:eastAsia="Times New Roman" w:hAnsi="Times New Roman" w:cs="Times New Roman"/>
          <w:sz w:val="28"/>
          <w:szCs w:val="28"/>
          <w:lang w:eastAsia="ru-RU"/>
        </w:rPr>
        <w:t>97,9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</w:p>
    <w:p w14:paraId="1B37187D" w14:textId="73351DEA" w:rsidR="00152923" w:rsidRPr="00E145FE" w:rsidRDefault="00152923" w:rsidP="00E14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 Подпрограмме </w:t>
      </w:r>
      <w:r w:rsidR="00E145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следующие мероприятия:</w:t>
      </w:r>
    </w:p>
    <w:p w14:paraId="14A14636" w14:textId="77777777" w:rsidR="00E0523F" w:rsidRPr="00E0523F" w:rsidRDefault="00E0523F" w:rsidP="00E052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отделов субсидий и компенсаций муниципального казенного учреждения «Комитет ЖК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Пышма.</w:t>
      </w:r>
    </w:p>
    <w:p w14:paraId="57C98F1F" w14:textId="77777777" w:rsidR="00E145FE" w:rsidRDefault="00E145FE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46E80" w14:textId="5D0D3DA2" w:rsidR="00E145FE" w:rsidRDefault="00B2462E" w:rsidP="00E145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униципальная программа «</w:t>
      </w:r>
      <w:r w:rsidRPr="00E14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оциальной сферы в городском округе Верхняя Пышма до 2020 года</w:t>
      </w:r>
      <w:r w:rsidRPr="00E14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002633D" w14:textId="77777777" w:rsidR="00E145FE" w:rsidRDefault="00E145FE" w:rsidP="00E145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41687" w14:textId="189F936D" w:rsidR="00E145FE" w:rsidRPr="002D545C" w:rsidRDefault="00E145FE" w:rsidP="00E1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5C">
        <w:rPr>
          <w:rFonts w:ascii="Times New Roman" w:hAnsi="Times New Roman" w:cs="Times New Roman"/>
          <w:sz w:val="28"/>
          <w:szCs w:val="28"/>
        </w:rPr>
        <w:t>Общий объем финансирования, запланированного программой на 2015 год, составляет 1384,0 миллионов рублей, в том числе за счет сред</w:t>
      </w:r>
      <w:r w:rsidR="00D26B22">
        <w:rPr>
          <w:rFonts w:ascii="Times New Roman" w:hAnsi="Times New Roman" w:cs="Times New Roman"/>
          <w:sz w:val="28"/>
          <w:szCs w:val="28"/>
        </w:rPr>
        <w:t>ств федерального бюджета – 0,7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, областного бюджета – 551,8 миллионов рублей, местного бюджета – 825,</w:t>
      </w:r>
      <w:r w:rsidR="000558EB" w:rsidRPr="002D545C">
        <w:rPr>
          <w:rFonts w:ascii="Times New Roman" w:hAnsi="Times New Roman" w:cs="Times New Roman"/>
          <w:sz w:val="28"/>
          <w:szCs w:val="28"/>
        </w:rPr>
        <w:t>7 миллионов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CE11E1F" w14:textId="1963D0CE" w:rsidR="00E145FE" w:rsidRPr="002D545C" w:rsidRDefault="00E145FE" w:rsidP="00E1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5C">
        <w:rPr>
          <w:rFonts w:ascii="Times New Roman" w:hAnsi="Times New Roman" w:cs="Times New Roman"/>
          <w:sz w:val="28"/>
          <w:szCs w:val="28"/>
        </w:rPr>
        <w:t xml:space="preserve">Фактически освоено </w:t>
      </w:r>
      <w:r w:rsidR="001745CD" w:rsidRPr="002D545C">
        <w:rPr>
          <w:rFonts w:ascii="Times New Roman" w:hAnsi="Times New Roman" w:cs="Times New Roman"/>
          <w:sz w:val="28"/>
          <w:szCs w:val="28"/>
        </w:rPr>
        <w:t>1368,4 миллиона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1745CD" w:rsidRPr="002D545C">
        <w:rPr>
          <w:rFonts w:ascii="Times New Roman" w:hAnsi="Times New Roman" w:cs="Times New Roman"/>
          <w:sz w:val="28"/>
          <w:szCs w:val="28"/>
        </w:rPr>
        <w:t>98,9</w:t>
      </w:r>
      <w:r w:rsidRPr="002D545C">
        <w:rPr>
          <w:rFonts w:ascii="Times New Roman" w:hAnsi="Times New Roman" w:cs="Times New Roman"/>
          <w:sz w:val="28"/>
          <w:szCs w:val="28"/>
        </w:rPr>
        <w:t xml:space="preserve"> %. в том числе за счет средств</w:t>
      </w:r>
      <w:r w:rsidR="00D26B22">
        <w:rPr>
          <w:rFonts w:ascii="Times New Roman" w:hAnsi="Times New Roman" w:cs="Times New Roman"/>
          <w:sz w:val="28"/>
          <w:szCs w:val="28"/>
        </w:rPr>
        <w:t xml:space="preserve"> федерального бюджета -0,7</w:t>
      </w:r>
      <w:r w:rsidR="001745CD" w:rsidRPr="002D545C">
        <w:rPr>
          <w:rFonts w:ascii="Times New Roman" w:hAnsi="Times New Roman" w:cs="Times New Roman"/>
          <w:sz w:val="28"/>
          <w:szCs w:val="28"/>
        </w:rPr>
        <w:t xml:space="preserve"> миллионов рублей, </w:t>
      </w:r>
      <w:r w:rsidRPr="002D545C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1745CD" w:rsidRPr="002D545C">
        <w:rPr>
          <w:rFonts w:ascii="Times New Roman" w:hAnsi="Times New Roman" w:cs="Times New Roman"/>
          <w:sz w:val="28"/>
          <w:szCs w:val="28"/>
        </w:rPr>
        <w:t>–</w:t>
      </w:r>
      <w:r w:rsidRPr="002D545C">
        <w:rPr>
          <w:rFonts w:ascii="Times New Roman" w:hAnsi="Times New Roman" w:cs="Times New Roman"/>
          <w:sz w:val="28"/>
          <w:szCs w:val="28"/>
        </w:rPr>
        <w:t xml:space="preserve"> </w:t>
      </w:r>
      <w:r w:rsidR="001745CD" w:rsidRPr="002D545C">
        <w:rPr>
          <w:rFonts w:ascii="Times New Roman" w:hAnsi="Times New Roman" w:cs="Times New Roman"/>
          <w:sz w:val="28"/>
          <w:szCs w:val="28"/>
        </w:rPr>
        <w:t>544,0 миллиона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, местного бюджета – </w:t>
      </w:r>
      <w:r w:rsidR="001745CD" w:rsidRPr="002D545C">
        <w:rPr>
          <w:rFonts w:ascii="Times New Roman" w:hAnsi="Times New Roman" w:cs="Times New Roman"/>
          <w:sz w:val="28"/>
          <w:szCs w:val="28"/>
        </w:rPr>
        <w:t>825,7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а рублей.</w:t>
      </w:r>
    </w:p>
    <w:p w14:paraId="434D6660" w14:textId="5AE67B07" w:rsidR="00E145FE" w:rsidRDefault="00E145FE" w:rsidP="00E14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5C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0558EB" w:rsidRPr="002D545C">
        <w:rPr>
          <w:rFonts w:ascii="Times New Roman" w:hAnsi="Times New Roman" w:cs="Times New Roman"/>
          <w:sz w:val="28"/>
          <w:szCs w:val="28"/>
        </w:rPr>
        <w:t>8</w:t>
      </w:r>
      <w:r w:rsidRPr="002D545C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BC4CB0">
        <w:rPr>
          <w:rFonts w:ascii="Times New Roman" w:hAnsi="Times New Roman" w:cs="Times New Roman"/>
          <w:sz w:val="28"/>
          <w:szCs w:val="28"/>
        </w:rPr>
        <w:t>.</w:t>
      </w:r>
    </w:p>
    <w:p w14:paraId="651D48F6" w14:textId="77777777" w:rsidR="00E145FE" w:rsidRPr="00E145FE" w:rsidRDefault="00E145FE" w:rsidP="0005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E8B1E4" w14:textId="77777777" w:rsidR="000558EB" w:rsidRDefault="008A5AE6" w:rsidP="0005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8E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1 </w:t>
      </w:r>
      <w:r w:rsidRPr="00055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истемы образования на территории городского округа Верхняя Пышма до 2020 года»</w:t>
      </w:r>
    </w:p>
    <w:p w14:paraId="570AA929" w14:textId="3EFD2A68" w:rsidR="000558EB" w:rsidRPr="000558EB" w:rsidRDefault="000558EB" w:rsidP="0005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8EB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1)</w:t>
      </w:r>
    </w:p>
    <w:p w14:paraId="142863F5" w14:textId="77777777" w:rsidR="000558EB" w:rsidRDefault="000558EB" w:rsidP="008A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BCF4FA" w14:textId="0DC96A21" w:rsidR="008A5AE6" w:rsidRDefault="001E3CDD" w:rsidP="00FC1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9,5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едерального бюджета </w:t>
      </w:r>
      <w:r w:rsidR="005655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EDC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56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486,1 миллиона рублей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08A">
        <w:rPr>
          <w:rFonts w:ascii="Times New Roman" w:eastAsia="Times New Roman" w:hAnsi="Times New Roman" w:cs="Times New Roman"/>
          <w:sz w:val="28"/>
          <w:szCs w:val="28"/>
          <w:lang w:eastAsia="ru-RU"/>
        </w:rPr>
        <w:t>607,2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9,3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 w:rsidR="00FC10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5AE6">
        <w:rPr>
          <w:rFonts w:ascii="Times New Roman" w:eastAsia="Times New Roman" w:hAnsi="Times New Roman" w:cs="Times New Roman"/>
          <w:sz w:val="28"/>
          <w:szCs w:val="28"/>
        </w:rPr>
        <w:t>ыполнены следующие мероприятия по Подпрограмме 1:</w:t>
      </w:r>
    </w:p>
    <w:p w14:paraId="540EC4DB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ён конкурс «Открытый урок», в котором приняли участие 16 педагогов;</w:t>
      </w:r>
    </w:p>
    <w:p w14:paraId="55A2DB93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организационные мероприятия по оснащению ППЭ устройствами для подавления сигналов связи.  ППЭ обеспечены расходными материалами (канцелярские товары, бумага, картриджи) и компьютерной техникой, сейфами;</w:t>
      </w:r>
    </w:p>
    <w:p w14:paraId="63CE8452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- 26 мая 2015 года состоялась церемония награждения обучающихся стипендиями главы ГО Верхняя Пышма в номинации «За высокие достижения в интеллектуальной и творческой деятельности за 2014-2015 учебный год». 24 обучающихся и 6 детских коллективов были награждены стипендиями главы ГО;</w:t>
      </w:r>
    </w:p>
    <w:p w14:paraId="04B7298A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- 30 июня состоялась церемония награждения 18 обучающихся стипендиями главы ГО Верхняя Пышма в номинации «За особые достижения в учёбе»;</w:t>
      </w:r>
    </w:p>
    <w:p w14:paraId="01C14E41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конкурсы «Азбука экономики», «Интеллектуальная   радуга», «Мы - уральцы», театральный фестиваль, научно – практическая конференция;</w:t>
      </w:r>
    </w:p>
    <w:p w14:paraId="6FE3D326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ано Соглашение от 22.04. 2015 г. № 977 между Министерством общего и профессионального образования и администрацией городского округа Верхняя Пышма на приобретение автобусов для МАОУ «СОШ № 9» с. Балтым и МАОУ №4.  Проведён аукцион, заключён договор, приобретены автобусы;  </w:t>
      </w:r>
    </w:p>
    <w:p w14:paraId="12285A36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столы, стулья, парты шкафы, компьютерное оборудование, спортивное оборудование (СОШ №№ 1, 2, 3, 4, 9, 16, 24, 29, 33)</w:t>
      </w:r>
    </w:p>
    <w:p w14:paraId="31198855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ретена компьютерная техника, мебель для МАОУ ДО «Центр образования и профессиональной ориентации»;</w:t>
      </w:r>
    </w:p>
    <w:p w14:paraId="3B8FFFFE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а сметная документация на ремонтные работы в муниципальных дошко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, проведены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ремонты;</w:t>
      </w:r>
    </w:p>
    <w:p w14:paraId="1E5C8852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а сметная документация </w:t>
      </w:r>
      <w:r w:rsidR="006435FE"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ные работы в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5FE"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щеобразовательных учреждениях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ятся </w:t>
      </w:r>
      <w:r w:rsidR="006435FE"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ремонты в СОШ</w:t>
      </w:r>
      <w:r w:rsid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2, 4, 7, 9, 16, 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25.;</w:t>
      </w:r>
    </w:p>
    <w:p w14:paraId="5EE66B7B" w14:textId="77777777" w:rsidR="008A5AE6" w:rsidRP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а </w:t>
      </w:r>
      <w:r w:rsidR="006435FE"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документация на</w:t>
      </w:r>
      <w:r w:rsid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ные работы в муниципальных учреждениях 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. </w:t>
      </w:r>
      <w:r w:rsid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плановые ремонты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ОУ ДО «ДДТ»,  МАОУ ДО «ДЮСШ «Лидер;</w:t>
      </w:r>
    </w:p>
    <w:p w14:paraId="48B648A4" w14:textId="77777777" w:rsidR="008A5AE6" w:rsidRDefault="008A5AE6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на</w:t>
      </w:r>
      <w:r w:rsidRPr="008A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ю  МАОУ «СОШ № 3»  прошёл  государственную  экспертизу,  подана  заявка в  Министерство  общего и профессионального образования Свердловской области на   участие в отборе муниципальных образований, расположенных на территории Свердловской области, бюджетам которых могут быть предоставлены субсидии из областного бюджета на строительство (реконструкцию) объектов муниципальной собственности (общеобразовательных организаций, загородных оздоровительных лагерей), предусмотренных в муниципальной программе, реализуемой за счёт средств местного бюджета, в рамках реализации подпрограммы «Поддержка муниципальных образований, расположенных на территории Свердловской области, при реализации приоритетных муниципальных инвестиционных проектов» государственной  программы Свердловской области «Реализация основных направлений государственной политики в строительном комплексе Свердловской области до 2020 года». Финансовые средства выделены на 2016 год. Проект на реконструкцию СОШ № 1 находится в стадии доработки работы планируются в 2016 году</w:t>
      </w:r>
      <w:r w:rsid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D3F34" w14:textId="77777777" w:rsidR="00FC108A" w:rsidRDefault="00FC108A" w:rsidP="008A5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EA554" w14:textId="51577642" w:rsidR="00FC108A" w:rsidRPr="00FC108A" w:rsidRDefault="006435FE" w:rsidP="00FC10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08A">
        <w:rPr>
          <w:rFonts w:ascii="Times New Roman" w:eastAsia="Times New Roman" w:hAnsi="Times New Roman" w:cs="Times New Roman"/>
          <w:b/>
          <w:sz w:val="28"/>
          <w:szCs w:val="28"/>
        </w:rPr>
        <w:t>Подпрограмма 2.</w:t>
      </w:r>
      <w:r w:rsidRPr="00FC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1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вершенствование организации питания учащихся образовательных учреждений на территории городского округа Верхняя Пышма до 2020 года»</w:t>
      </w:r>
      <w:r w:rsidR="00FC108A" w:rsidRPr="00FC108A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2)</w:t>
      </w:r>
    </w:p>
    <w:p w14:paraId="2B79AA1F" w14:textId="77777777" w:rsidR="00FC108A" w:rsidRDefault="00FC108A" w:rsidP="00643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0A94E" w14:textId="0299B33F" w:rsidR="00FC108A" w:rsidRDefault="00FC108A" w:rsidP="00FC1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8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ластного бюджета – 40,3 миллиона рублей,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 рублей или 99,3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2:</w:t>
      </w:r>
    </w:p>
    <w:p w14:paraId="689456C1" w14:textId="01C086C7" w:rsidR="006435FE" w:rsidRPr="006435FE" w:rsidRDefault="006435FE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замена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и школьного пищеблока</w:t>
      </w:r>
      <w:r w:rsidR="0058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C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автономном</w:t>
      </w:r>
      <w:r w:rsidR="0058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учреждении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разовательной школы № 1 (далее - </w:t>
      </w:r>
      <w:r w:rsidR="00FC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"СОШ № </w:t>
      </w:r>
      <w:r w:rsidR="005829D9"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29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D12AD8" w14:textId="77777777" w:rsidR="006435FE" w:rsidRPr="006435FE" w:rsidRDefault="006435FE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ён холодильный ларь в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"СОШ № 22";</w:t>
      </w:r>
    </w:p>
    <w:p w14:paraId="7C655630" w14:textId="77777777" w:rsidR="006435FE" w:rsidRPr="006435FE" w:rsidRDefault="006435FE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горячие питание в школах городского округа;</w:t>
      </w:r>
    </w:p>
    <w:p w14:paraId="56A878B4" w14:textId="77777777" w:rsidR="006435FE" w:rsidRDefault="006435FE" w:rsidP="006435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новогодние подарки для льготных категорий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9A4DD6" w14:textId="77777777" w:rsidR="00714021" w:rsidRDefault="00714021" w:rsidP="006435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BD30A" w14:textId="77777777" w:rsidR="00714021" w:rsidRDefault="006435FE" w:rsidP="0071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021">
        <w:rPr>
          <w:rFonts w:ascii="Times New Roman" w:eastAsia="Times New Roman" w:hAnsi="Times New Roman" w:cs="Times New Roman"/>
          <w:b/>
          <w:sz w:val="28"/>
          <w:szCs w:val="28"/>
        </w:rPr>
        <w:t>Подпрограмма 3.</w:t>
      </w:r>
      <w:r w:rsidRPr="0071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атриотическое воспитание граждан на территории городского округа Верхняя Пышма до 2020 года»</w:t>
      </w:r>
    </w:p>
    <w:p w14:paraId="0DA8FB4A" w14:textId="290BFE3A" w:rsidR="00714021" w:rsidRPr="00714021" w:rsidRDefault="0093612D" w:rsidP="0071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4021" w:rsidRPr="00714021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3)</w:t>
      </w:r>
    </w:p>
    <w:p w14:paraId="33BCDBBB" w14:textId="77777777" w:rsidR="00714021" w:rsidRDefault="00714021" w:rsidP="00643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F5F7B" w14:textId="3A864D3A" w:rsidR="00714021" w:rsidRDefault="00714021" w:rsidP="00A56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3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ластного бюджета – 1,3 миллиона рублей,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 рублей или 97,8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3:</w:t>
      </w:r>
    </w:p>
    <w:p w14:paraId="59245569" w14:textId="67FA159C" w:rsidR="006435FE" w:rsidRPr="006435FE" w:rsidRDefault="006435FE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565D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</w:t>
      </w:r>
      <w:r w:rsid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го знака жителям 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едровое, погибшим на фронтах ВОВ;</w:t>
      </w:r>
    </w:p>
    <w:p w14:paraId="61ED7256" w14:textId="5CFE605C" w:rsidR="006435FE" w:rsidRPr="006435FE" w:rsidRDefault="006435FE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4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го знака жителям села Мостовское, погибшим на фронтах ВОВ и гражданской </w:t>
      </w:r>
      <w:r w:rsid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483B3C" w14:textId="354942DC" w:rsidR="006435FE" w:rsidRPr="006435FE" w:rsidRDefault="006435FE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монт</w:t>
      </w:r>
      <w:r w:rsid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го знака жителям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Балтым, погибшим на фронтах ВОВ и гражданской воин;</w:t>
      </w:r>
    </w:p>
    <w:p w14:paraId="07155F84" w14:textId="77777777" w:rsidR="006435FE" w:rsidRDefault="006435FE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ы </w:t>
      </w:r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еречисления государственным и муниципальным организациям: МАУ ДО «</w:t>
      </w:r>
      <w:proofErr w:type="spellStart"/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64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ношеский центр «Алые Паруса», МАУ «Центр по работе с молодежью «Объединение клубов по месту жительства» в целях патриотической работы с молоде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96BF79" w14:textId="77777777" w:rsidR="006F49EC" w:rsidRPr="006435FE" w:rsidRDefault="006F49EC" w:rsidP="00643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25D13" w14:textId="77777777" w:rsidR="006F49EC" w:rsidRDefault="00C314B5" w:rsidP="006F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9EC">
        <w:rPr>
          <w:rFonts w:ascii="Times New Roman" w:eastAsia="Times New Roman" w:hAnsi="Times New Roman" w:cs="Times New Roman"/>
          <w:b/>
          <w:sz w:val="28"/>
          <w:szCs w:val="28"/>
        </w:rPr>
        <w:t>Подпрограмма 4.</w:t>
      </w:r>
      <w:r w:rsidRPr="006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и искусства на территории городского округа Верхняя Пышма до 2020 года</w:t>
      </w:r>
    </w:p>
    <w:p w14:paraId="703C5EB8" w14:textId="12D99EBC" w:rsidR="006F49EC" w:rsidRPr="006F49EC" w:rsidRDefault="00C314B5" w:rsidP="006F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9EC" w:rsidRPr="006F49EC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4)</w:t>
      </w:r>
    </w:p>
    <w:p w14:paraId="60450540" w14:textId="77777777" w:rsidR="006F49EC" w:rsidRDefault="006F49EC" w:rsidP="00C31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759C4" w14:textId="7554E494" w:rsidR="006F49EC" w:rsidRDefault="006F49EC" w:rsidP="006F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9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едерального бюджета – 0,01 миллиона рублей,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69,5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99,4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4:</w:t>
      </w:r>
    </w:p>
    <w:p w14:paraId="00A08D6E" w14:textId="14DC72CB" w:rsidR="00C314B5" w:rsidRPr="00C314B5" w:rsidRDefault="00621B7E" w:rsidP="00C31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F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идроизоляция</w:t>
      </w:r>
      <w:r w:rsidR="00C314B5" w:rsidRPr="00C3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парка и ремонт крыши;</w:t>
      </w:r>
    </w:p>
    <w:p w14:paraId="2A5E61FF" w14:textId="77777777" w:rsidR="00C314B5" w:rsidRPr="00C314B5" w:rsidRDefault="00C314B5" w:rsidP="00C31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 монтаж оборудования для передачи сигналов на пульт пожарной охраны, во всех учреждениях культуры включая филиалы; </w:t>
      </w:r>
    </w:p>
    <w:p w14:paraId="01E22D7D" w14:textId="77777777" w:rsidR="00C314B5" w:rsidRPr="00C314B5" w:rsidRDefault="00C314B5" w:rsidP="00C31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а адресная поддержка 10 творчески одаренных детей и молодежи городского округа (стипендия главы), направленной на создание благоприятных условий для их обучения и развития способностей;</w:t>
      </w:r>
    </w:p>
    <w:p w14:paraId="5CF7B5B7" w14:textId="77777777" w:rsidR="00C314B5" w:rsidRDefault="00C314B5" w:rsidP="00C31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4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ы брошюры «Солдат-победитель!» в количестве 300 штук, обновлено специальное оборудование в ОСК «Луч» – приобретены факсы, звуковое оборудование и др.</w:t>
      </w:r>
    </w:p>
    <w:p w14:paraId="682CA2C5" w14:textId="77777777" w:rsidR="006F49EC" w:rsidRDefault="006F49EC" w:rsidP="00C31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18B9F" w14:textId="77777777" w:rsidR="006F49EC" w:rsidRDefault="0093612D" w:rsidP="006F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9EC">
        <w:rPr>
          <w:rFonts w:ascii="Times New Roman" w:eastAsia="Times New Roman" w:hAnsi="Times New Roman" w:cs="Times New Roman"/>
          <w:b/>
          <w:sz w:val="28"/>
          <w:szCs w:val="28"/>
        </w:rPr>
        <w:t>Подпрограмма 5.</w:t>
      </w:r>
      <w:r w:rsidRPr="006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системы отдыха и оздоровления детей на территории городского округа Верхняя Пышма до 2020 года»</w:t>
      </w:r>
    </w:p>
    <w:p w14:paraId="136D5548" w14:textId="4D663D4F" w:rsidR="006F49EC" w:rsidRPr="006F49EC" w:rsidRDefault="0093612D" w:rsidP="006F4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49EC" w:rsidRPr="006F49EC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5)</w:t>
      </w:r>
    </w:p>
    <w:p w14:paraId="30EBB37C" w14:textId="77777777" w:rsidR="006F49EC" w:rsidRDefault="006F49EC" w:rsidP="009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AE4C7" w14:textId="7AB434F0" w:rsidR="006F49EC" w:rsidRDefault="006F49EC" w:rsidP="00670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0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ластного бюджета – 16,0 миллионов рублей,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0,7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ов рублей или </w:t>
      </w:r>
      <w:r w:rsidR="00670E85">
        <w:rPr>
          <w:rFonts w:ascii="Times New Roman" w:eastAsia="Times New Roman" w:hAnsi="Times New Roman" w:cs="Times New Roman"/>
          <w:sz w:val="28"/>
          <w:szCs w:val="28"/>
          <w:lang w:eastAsia="ru-RU"/>
        </w:rPr>
        <w:t>87,4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ы следующие мероприятия по Подпрограмме </w:t>
      </w:r>
      <w:r w:rsidR="00670E8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9CDD95" w14:textId="022BE03B" w:rsidR="0093612D" w:rsidRPr="0093612D" w:rsidRDefault="00670E85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</w:t>
      </w:r>
      <w:r w:rsidR="0093612D"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Д для капит</w:t>
      </w:r>
      <w:r w:rsidR="000D5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емонта ЗОЛ «Надежда» (</w:t>
      </w:r>
      <w:r w:rsidR="0093612D"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УЭМ»), проведена экспертиза сметной документации (ООО " Уральский региональный центр экономики и ценообразования в строительстве");</w:t>
      </w:r>
    </w:p>
    <w:p w14:paraId="42ED8A3A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17 планов эвакуации на каждое здание лагеря «Надежда» по адресу: г. Верхняя Пышма 44-45 квартал Верхнепышминского лесхоза </w:t>
      </w:r>
      <w:proofErr w:type="spellStart"/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машевского</w:t>
      </w:r>
      <w:proofErr w:type="spellEnd"/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;</w:t>
      </w:r>
    </w:p>
    <w:p w14:paraId="2DDC9888" w14:textId="77777777" w:rsid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о соглашение с Министерством общего и профессионального образования Свердловской области «О предоставлении субсидии из областного бюджета бюджету муниципального образования в 2015 году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между Министерством общего и профессионального образования Свердловской области и городским округом Верхняя Пышма. Финансовые средства получены и израсходованы по целевому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9A303" w14:textId="77777777" w:rsidR="00670E85" w:rsidRDefault="00670E85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072F2" w14:textId="77777777" w:rsidR="00670E85" w:rsidRDefault="0093612D" w:rsidP="00670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E85">
        <w:rPr>
          <w:rFonts w:ascii="Times New Roman" w:eastAsia="Times New Roman" w:hAnsi="Times New Roman" w:cs="Times New Roman"/>
          <w:b/>
          <w:sz w:val="28"/>
          <w:szCs w:val="28"/>
        </w:rPr>
        <w:t>Подпрограмма 6.</w:t>
      </w:r>
      <w:r w:rsidRPr="0067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физической культуры и спорта на территории городского округа Верхняя Пышма до 2020 года»</w:t>
      </w:r>
    </w:p>
    <w:p w14:paraId="7E8F9DB3" w14:textId="5D96735F" w:rsidR="00670E85" w:rsidRPr="00670E85" w:rsidRDefault="0093612D" w:rsidP="00670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E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670E85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6</w:t>
      </w:r>
      <w:r w:rsidR="00670E85" w:rsidRPr="00670E8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C1D0313" w14:textId="77777777" w:rsidR="00670E85" w:rsidRDefault="00670E85" w:rsidP="009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0BCEC3" w14:textId="23136440" w:rsidR="00670E85" w:rsidRDefault="00670E85" w:rsidP="00670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6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0,1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98,9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6:</w:t>
      </w:r>
    </w:p>
    <w:p w14:paraId="27C6D28F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 технический инвентарь для МАОУ ДО «СДЮСШОР по велоспорту» (велосипед </w:t>
      </w:r>
      <w:proofErr w:type="spellStart"/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Fondriest</w:t>
      </w:r>
      <w:proofErr w:type="spellEnd"/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4) XS – 2 шт., велосипед </w:t>
      </w:r>
      <w:proofErr w:type="spellStart"/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Fondriest</w:t>
      </w:r>
      <w:proofErr w:type="spellEnd"/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) М – 3 шт., в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п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ndri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2) L – 1 шт.)</w:t>
      </w: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886D01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спортивно массовых мероприятий на территории городского округа Верхняя Пышма;</w:t>
      </w:r>
    </w:p>
    <w:p w14:paraId="39CA7A8F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лачено содержание спортивных площадок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Верхняя Пышма</w:t>
      </w: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CC8675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 участие в соревнованиях различных уровней в сфере физической культуры и спорта спортсменов городского округа Верхняя Пышма;</w:t>
      </w:r>
    </w:p>
    <w:p w14:paraId="6C4F0D6B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ны здания, сооружения, помещения муниципальных учреждений в сфере физической культуры и спорта в соответствии с санитарными, пожарными и иными нормативными требованиям, в том числе устранение аварий и проведение текущих ремонтов: </w:t>
      </w:r>
    </w:p>
    <w:p w14:paraId="2FC2B6B0" w14:textId="77777777" w:rsidR="0093612D" w:rsidRPr="0093612D" w:rsidRDefault="0093612D" w:rsidP="009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У «Спортивный клуб «Металлург» </w:t>
      </w:r>
    </w:p>
    <w:p w14:paraId="5BE7384E" w14:textId="77777777" w:rsidR="0093612D" w:rsidRPr="0093612D" w:rsidRDefault="0093612D" w:rsidP="009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ПС помещ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павильона</w:t>
      </w:r>
      <w:proofErr w:type="spellEnd"/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67F548" w14:textId="77777777" w:rsidR="0093612D" w:rsidRPr="0093612D" w:rsidRDefault="0093612D" w:rsidP="009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ПС помещения стрелкового тира;</w:t>
      </w:r>
    </w:p>
    <w:p w14:paraId="3F39A90B" w14:textId="77777777" w:rsidR="0093612D" w:rsidRPr="0093612D" w:rsidRDefault="0093612D" w:rsidP="00936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1.3.Передатчик сигнала;</w:t>
      </w:r>
    </w:p>
    <w:p w14:paraId="2216D554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ы работы по разработке ПСД с получением положительного заключения на строительство физкультурно-спортивного комплекса по адресу: п. Кедровое; </w:t>
      </w:r>
    </w:p>
    <w:p w14:paraId="6102B22F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ы работы по разработке ПСД для выполнения работ по </w:t>
      </w:r>
      <w:r w:rsid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 объекта «</w:t>
      </w: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- оздоровительный комплекс в п. Кедровое городского округа Вер</w:t>
      </w:r>
      <w:r w:rsid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хняя Пышма Свердловской области»</w:t>
      </w: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7A9788" w14:textId="77777777" w:rsidR="0093612D" w:rsidRP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чены расходы на обеспечение участия муниципальных спортивных сборных команд в спортивных соревнованиях различного уровня МАОУ ДО «СДЮСШОР по велоспорту»;</w:t>
      </w:r>
    </w:p>
    <w:p w14:paraId="5D1409CE" w14:textId="77777777" w:rsidR="0093612D" w:rsidRDefault="0093612D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муниципальных спортивных сборных команд, включая организацию и проведение тренировочных мероприятий, материально - техническое обеспечение, в том числе обеспечение экипировкой, спортивным оборудованием и инвентарем МАОУ ДО «СДЮСШОР по велоспор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10B460" w14:textId="77777777" w:rsidR="00670E85" w:rsidRPr="0093612D" w:rsidRDefault="00670E85" w:rsidP="00936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82D34" w14:textId="5B103010" w:rsidR="00670E85" w:rsidRPr="00670E85" w:rsidRDefault="00FF6736" w:rsidP="00670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E85">
        <w:rPr>
          <w:rFonts w:ascii="Times New Roman" w:eastAsia="Times New Roman" w:hAnsi="Times New Roman" w:cs="Times New Roman"/>
          <w:b/>
          <w:sz w:val="28"/>
          <w:szCs w:val="28"/>
        </w:rPr>
        <w:t>Подпрограмма 7.</w:t>
      </w:r>
      <w:r w:rsidRPr="0067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 городского округа Верхняя Пышма до 2020 года»</w:t>
      </w:r>
      <w:r w:rsidR="00670E85" w:rsidRPr="00670E8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7)</w:t>
      </w:r>
    </w:p>
    <w:p w14:paraId="06F4CB03" w14:textId="77777777" w:rsidR="00670E85" w:rsidRDefault="00670E85" w:rsidP="00FF6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CE770" w14:textId="5533499E" w:rsidR="00670E85" w:rsidRDefault="000D5978" w:rsidP="0045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8 миллионов рублей, </w:t>
      </w:r>
      <w:proofErr w:type="gramStart"/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0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  <w:proofErr w:type="gramEnd"/>
      <w:r w:rsidR="000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-  0,2</w:t>
      </w:r>
      <w:r w:rsidR="0045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4EFD"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ов рублей или </w:t>
      </w:r>
      <w:r w:rsidR="00454EFD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ы следующие мероприятия по Подпрограмме </w:t>
      </w:r>
      <w:r w:rsidR="00454EF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5EDD7E" w14:textId="77777777" w:rsidR="00FF6736" w:rsidRPr="00FF6736" w:rsidRDefault="00FF6736" w:rsidP="00FF6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ы праздничные уличных мероприятий МАУ ДО "</w:t>
      </w:r>
      <w:proofErr w:type="spellStart"/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ский центр "Алые паруса;</w:t>
      </w:r>
    </w:p>
    <w:p w14:paraId="7F63E12B" w14:textId="77777777" w:rsidR="00FF6736" w:rsidRPr="00FF6736" w:rsidRDefault="00FF6736" w:rsidP="00FF6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 фестиваль молодежных субкультур "Живи ярко!";</w:t>
      </w:r>
    </w:p>
    <w:p w14:paraId="35C229E1" w14:textId="77777777" w:rsidR="00FF6736" w:rsidRPr="00FF6736" w:rsidRDefault="00FF6736" w:rsidP="00FF6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 фестиваль экстр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видов спорт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нали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CD6EEF" w14:textId="77777777" w:rsidR="00FF6736" w:rsidRPr="00FF6736" w:rsidRDefault="00FF6736" w:rsidP="00FF6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организация 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обеспечения праздничных </w:t>
      </w: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ых </w:t>
      </w:r>
      <w:proofErr w:type="gramStart"/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;</w:t>
      </w:r>
      <w:proofErr w:type="gramEnd"/>
    </w:p>
    <w:p w14:paraId="0825AAA2" w14:textId="77777777" w:rsidR="00FF6736" w:rsidRPr="00FF6736" w:rsidRDefault="00FF6736" w:rsidP="00FF6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и организованы мероприятия, досуговой деятельности детей и молодежи;</w:t>
      </w:r>
    </w:p>
    <w:p w14:paraId="280FBA3B" w14:textId="77777777" w:rsidR="00FF6736" w:rsidRDefault="00FF6736" w:rsidP="00FF67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о трудоустройство несовершеннолетних граждан городского округа Верхняя Пышма в возрасте с 14 до исполнения 18 лет в сфере образования</w:t>
      </w:r>
      <w:r w:rsidR="00AC6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11F880" w14:textId="77777777" w:rsidR="00454EFD" w:rsidRDefault="00454EFD" w:rsidP="00F3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706B7" w14:textId="736D5523" w:rsidR="00454EFD" w:rsidRDefault="00AC67E5" w:rsidP="0045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EFD">
        <w:rPr>
          <w:rFonts w:ascii="Times New Roman" w:eastAsia="Times New Roman" w:hAnsi="Times New Roman" w:cs="Times New Roman"/>
          <w:b/>
          <w:sz w:val="28"/>
          <w:szCs w:val="28"/>
        </w:rPr>
        <w:t>Подпрограмма 8.</w:t>
      </w:r>
      <w:r w:rsidRPr="0045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реализации муниципальной программы «Развитие социальной сферы в городском округе Верхняя Пышма до 2020 года» </w:t>
      </w:r>
      <w:r w:rsidR="00454EFD" w:rsidRPr="00454EFD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8)</w:t>
      </w:r>
    </w:p>
    <w:p w14:paraId="6FD9D490" w14:textId="77777777" w:rsidR="00454EFD" w:rsidRPr="00454EFD" w:rsidRDefault="00454EFD" w:rsidP="0045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64B0B" w14:textId="7F251184" w:rsidR="00454EFD" w:rsidRDefault="00454EFD" w:rsidP="0045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8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9,5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97,3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8:</w:t>
      </w:r>
    </w:p>
    <w:p w14:paraId="7F31D9E3" w14:textId="77777777" w:rsidR="00F36B54" w:rsidRDefault="00F36B54" w:rsidP="00454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6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Комитета по социальной политике администрации городского округа Верхняя Пышма в сферах молодежной политики,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FE0B0C" w14:textId="77777777" w:rsidR="000D5978" w:rsidRDefault="000D5978" w:rsidP="00454E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F2C2" w14:textId="77777777" w:rsidR="00454EFD" w:rsidRDefault="003C0DD8" w:rsidP="00454EF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Муниципальная программа </w:t>
      </w:r>
      <w:r w:rsidRPr="00454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45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сновных направлений муниципальной политики в строительном комплексе на территории городского округа Верхняя Пышма до 2020 года</w:t>
      </w:r>
      <w:r w:rsidRPr="00454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EA4D383" w14:textId="77777777" w:rsidR="002D545C" w:rsidRPr="00454EFD" w:rsidRDefault="002D545C" w:rsidP="00454EF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CC6259" w14:textId="7639D4FC" w:rsidR="002D545C" w:rsidRPr="002D545C" w:rsidRDefault="002D545C" w:rsidP="002D5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5C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запланированного программой на 2015 год, составляет </w:t>
      </w:r>
      <w:r>
        <w:rPr>
          <w:rFonts w:ascii="Times New Roman" w:hAnsi="Times New Roman" w:cs="Times New Roman"/>
          <w:sz w:val="28"/>
          <w:szCs w:val="28"/>
        </w:rPr>
        <w:t>1590,0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, в том числе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03,4 миллиона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, областного бюджета – </w:t>
      </w:r>
      <w:r>
        <w:rPr>
          <w:rFonts w:ascii="Times New Roman" w:hAnsi="Times New Roman" w:cs="Times New Roman"/>
          <w:sz w:val="28"/>
          <w:szCs w:val="28"/>
        </w:rPr>
        <w:t>828,0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, местного бюджета – </w:t>
      </w:r>
      <w:r>
        <w:rPr>
          <w:rFonts w:ascii="Times New Roman" w:hAnsi="Times New Roman" w:cs="Times New Roman"/>
          <w:sz w:val="28"/>
          <w:szCs w:val="28"/>
        </w:rPr>
        <w:t>658,5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</w:p>
    <w:p w14:paraId="5D923FC2" w14:textId="60C42FEC" w:rsidR="002D545C" w:rsidRDefault="002D545C" w:rsidP="002D5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5C">
        <w:rPr>
          <w:rFonts w:ascii="Times New Roman" w:hAnsi="Times New Roman" w:cs="Times New Roman"/>
          <w:sz w:val="28"/>
          <w:szCs w:val="28"/>
        </w:rPr>
        <w:t xml:space="preserve">Фактически освоено </w:t>
      </w:r>
      <w:r>
        <w:rPr>
          <w:rFonts w:ascii="Times New Roman" w:hAnsi="Times New Roman" w:cs="Times New Roman"/>
          <w:sz w:val="28"/>
          <w:szCs w:val="28"/>
        </w:rPr>
        <w:t>1397,0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а рублей или </w:t>
      </w:r>
      <w:r>
        <w:rPr>
          <w:rFonts w:ascii="Times New Roman" w:hAnsi="Times New Roman" w:cs="Times New Roman"/>
          <w:sz w:val="28"/>
          <w:szCs w:val="28"/>
        </w:rPr>
        <w:t>87,9</w:t>
      </w:r>
      <w:r w:rsidRPr="002D5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D545C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юджета -</w:t>
      </w:r>
      <w:r>
        <w:rPr>
          <w:rFonts w:ascii="Times New Roman" w:hAnsi="Times New Roman" w:cs="Times New Roman"/>
          <w:sz w:val="28"/>
          <w:szCs w:val="28"/>
        </w:rPr>
        <w:t>103,4 миллиона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, областного бюджета – </w:t>
      </w:r>
      <w:r>
        <w:rPr>
          <w:rFonts w:ascii="Times New Roman" w:hAnsi="Times New Roman" w:cs="Times New Roman"/>
          <w:sz w:val="28"/>
          <w:szCs w:val="28"/>
        </w:rPr>
        <w:t>725,5 миллионов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, местного бюджета – </w:t>
      </w:r>
      <w:r>
        <w:rPr>
          <w:rFonts w:ascii="Times New Roman" w:hAnsi="Times New Roman" w:cs="Times New Roman"/>
          <w:sz w:val="28"/>
          <w:szCs w:val="28"/>
        </w:rPr>
        <w:t>568,0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45C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545C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4CB0">
        <w:rPr>
          <w:rFonts w:ascii="Times New Roman" w:hAnsi="Times New Roman" w:cs="Times New Roman"/>
          <w:sz w:val="28"/>
          <w:szCs w:val="28"/>
        </w:rPr>
        <w:t>.</w:t>
      </w:r>
    </w:p>
    <w:p w14:paraId="60DB3D15" w14:textId="77777777" w:rsidR="002D545C" w:rsidRDefault="002D545C" w:rsidP="003C0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33834" w14:textId="234B612E" w:rsidR="002D545C" w:rsidRPr="002D545C" w:rsidRDefault="003C0DD8" w:rsidP="002D5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45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1 </w:t>
      </w:r>
      <w:r w:rsidRPr="002D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ство и реконструкция объектов муниципальной собственности на территории городского округа Верхняя Пышма до 2020 года»</w:t>
      </w:r>
      <w:r w:rsidR="002D545C" w:rsidRPr="002D545C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1)</w:t>
      </w:r>
    </w:p>
    <w:p w14:paraId="2A1C9087" w14:textId="77777777" w:rsidR="002D545C" w:rsidRDefault="002D545C" w:rsidP="003C0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41F8C" w14:textId="14F002E3" w:rsidR="002D545C" w:rsidRDefault="002D545C" w:rsidP="002D5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8,5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едерального бюджета - </w:t>
      </w:r>
      <w:r>
        <w:rPr>
          <w:rFonts w:ascii="Times New Roman" w:hAnsi="Times New Roman" w:cs="Times New Roman"/>
          <w:sz w:val="28"/>
          <w:szCs w:val="28"/>
        </w:rPr>
        <w:t>103,4 миллиона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областного бюджета - 64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45C">
        <w:rPr>
          <w:rFonts w:ascii="Times New Roman" w:hAnsi="Times New Roman" w:cs="Times New Roman"/>
          <w:sz w:val="28"/>
          <w:szCs w:val="28"/>
        </w:rPr>
        <w:t>миллиона рубл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52331">
        <w:rPr>
          <w:rFonts w:ascii="Times New Roman" w:eastAsia="Times New Roman" w:hAnsi="Times New Roman" w:cs="Times New Roman"/>
          <w:sz w:val="28"/>
          <w:szCs w:val="28"/>
          <w:lang w:eastAsia="ru-RU"/>
        </w:rPr>
        <w:t>51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93,0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1:</w:t>
      </w:r>
    </w:p>
    <w:p w14:paraId="5A6CF726" w14:textId="77777777" w:rsidR="003C0DD8" w:rsidRDefault="003C0DD8" w:rsidP="003C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0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все строительные монтажные работы, работы по благоустройству, монтажу оборудования и мебели в 7 МАУДОО на территории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AB6A39" w14:textId="77777777" w:rsidR="00E52331" w:rsidRDefault="00E52331" w:rsidP="003C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6E98C" w14:textId="797B57F7" w:rsidR="00E52331" w:rsidRPr="00E52331" w:rsidRDefault="003C0DD8" w:rsidP="00E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3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 </w:t>
      </w:r>
      <w:r w:rsidRPr="00E52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учшение жилищных условий граждан, проживающих на территории городского округа Верхняя Пышма до 2020 года</w:t>
      </w:r>
      <w:r w:rsidRPr="00E52331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</w:t>
      </w:r>
      <w:r w:rsidR="00E52331" w:rsidRPr="00E52331">
        <w:rPr>
          <w:rFonts w:ascii="Times New Roman" w:eastAsia="Times New Roman" w:hAnsi="Times New Roman" w:cs="Times New Roman"/>
          <w:b/>
          <w:sz w:val="28"/>
          <w:szCs w:val="28"/>
        </w:rPr>
        <w:t>программа 2)</w:t>
      </w:r>
    </w:p>
    <w:p w14:paraId="5A79786C" w14:textId="77777777" w:rsidR="00E52331" w:rsidRDefault="00E52331" w:rsidP="0041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DA473" w14:textId="635F461C" w:rsidR="00E52331" w:rsidRDefault="00E52331" w:rsidP="00E5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,5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бластного бюджета – 8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45C">
        <w:rPr>
          <w:rFonts w:ascii="Times New Roman" w:hAnsi="Times New Roman" w:cs="Times New Roman"/>
          <w:sz w:val="28"/>
          <w:szCs w:val="28"/>
        </w:rPr>
        <w:t>миллиона рубл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3,0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54,4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2:</w:t>
      </w:r>
    </w:p>
    <w:p w14:paraId="708ECA05" w14:textId="4C53AEDB" w:rsidR="00414F42" w:rsidRDefault="00414F42" w:rsidP="0041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строительство малоэтажных домов "под ключ", предназначенных для расселения жителей аварийных домов в городском округе Верхняя Пышма Свердловской области, 1 этап строительства (в рамках Федеральн</w:t>
      </w:r>
      <w:r w:rsidR="00E5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1.07.2007 № 185 «</w:t>
      </w:r>
      <w:r w:rsidRPr="0041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нде содействия реформированию </w:t>
      </w:r>
      <w:r w:rsidR="00E523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»</w:t>
      </w:r>
      <w:r w:rsidRPr="00414F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67D436" w14:textId="77777777" w:rsidR="00E52331" w:rsidRDefault="00E52331" w:rsidP="0041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4EE7D" w14:textId="071488E8" w:rsidR="00E52331" w:rsidRPr="00E52331" w:rsidRDefault="00414F42" w:rsidP="00E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33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3 </w:t>
      </w:r>
      <w:r w:rsidRPr="00E5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Верхняя Пышма до 2020 года»</w:t>
      </w:r>
      <w:r w:rsidRPr="00E52331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3</w:t>
      </w:r>
      <w:r w:rsidR="00E5233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0E90D31" w14:textId="34482B6C" w:rsidR="00414F42" w:rsidRDefault="00E52331" w:rsidP="00E52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0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5,7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97,9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3:</w:t>
      </w:r>
    </w:p>
    <w:p w14:paraId="77ABCF83" w14:textId="77777777" w:rsidR="00414F42" w:rsidRDefault="00414F42" w:rsidP="00414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ятельности МБУ «</w:t>
      </w:r>
      <w:r w:rsidRPr="00414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С и СР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я Пышма».</w:t>
      </w:r>
    </w:p>
    <w:p w14:paraId="4FB6ACDE" w14:textId="77777777" w:rsidR="00E52331" w:rsidRDefault="00E52331" w:rsidP="008A299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A68F2" w14:textId="77777777" w:rsidR="00E52331" w:rsidRPr="00E52331" w:rsidRDefault="00C70440" w:rsidP="00E52331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2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Муниципальная программа </w:t>
      </w:r>
      <w:r w:rsidRPr="00E52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E523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основных направлений социальной политики на территории городского округа Верхняя Пышма до 2020 года</w:t>
      </w:r>
      <w:r w:rsidRPr="00E523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5643644" w14:textId="57486929" w:rsidR="00E52331" w:rsidRPr="002D545C" w:rsidRDefault="00E52331" w:rsidP="00E52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5C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запланированного программой на 2015 год, составляет </w:t>
      </w:r>
      <w:r>
        <w:rPr>
          <w:rFonts w:ascii="Times New Roman" w:hAnsi="Times New Roman" w:cs="Times New Roman"/>
          <w:sz w:val="28"/>
          <w:szCs w:val="28"/>
        </w:rPr>
        <w:t>160,6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, в том числе 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31,5 </w:t>
      </w:r>
      <w:r w:rsidR="00E11ADB">
        <w:rPr>
          <w:rFonts w:ascii="Times New Roman" w:hAnsi="Times New Roman" w:cs="Times New Roman"/>
          <w:sz w:val="28"/>
          <w:szCs w:val="28"/>
        </w:rPr>
        <w:t>миллион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, областного бюджета – </w:t>
      </w:r>
      <w:r>
        <w:rPr>
          <w:rFonts w:ascii="Times New Roman" w:hAnsi="Times New Roman" w:cs="Times New Roman"/>
          <w:sz w:val="28"/>
          <w:szCs w:val="28"/>
        </w:rPr>
        <w:t>112,5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, местного бюджета – </w:t>
      </w:r>
      <w:r>
        <w:rPr>
          <w:rFonts w:ascii="Times New Roman" w:hAnsi="Times New Roman" w:cs="Times New Roman"/>
          <w:sz w:val="28"/>
          <w:szCs w:val="28"/>
        </w:rPr>
        <w:t>16,6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.</w:t>
      </w:r>
    </w:p>
    <w:p w14:paraId="2082D43B" w14:textId="0B9ADE35" w:rsidR="00E52331" w:rsidRDefault="00E52331" w:rsidP="00E52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5C">
        <w:rPr>
          <w:rFonts w:ascii="Times New Roman" w:hAnsi="Times New Roman" w:cs="Times New Roman"/>
          <w:sz w:val="28"/>
          <w:szCs w:val="28"/>
        </w:rPr>
        <w:t xml:space="preserve">Фактически освоено </w:t>
      </w:r>
      <w:r w:rsidR="00E11ADB">
        <w:rPr>
          <w:rFonts w:ascii="Times New Roman" w:hAnsi="Times New Roman" w:cs="Times New Roman"/>
          <w:sz w:val="28"/>
          <w:szCs w:val="28"/>
        </w:rPr>
        <w:t>139,9 миллионов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11ADB">
        <w:rPr>
          <w:rFonts w:ascii="Times New Roman" w:hAnsi="Times New Roman" w:cs="Times New Roman"/>
          <w:sz w:val="28"/>
          <w:szCs w:val="28"/>
        </w:rPr>
        <w:t>87,1</w:t>
      </w:r>
      <w:r w:rsidRPr="002D5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D545C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юджета -</w:t>
      </w:r>
      <w:r w:rsidR="00E11ADB">
        <w:rPr>
          <w:rFonts w:ascii="Times New Roman" w:hAnsi="Times New Roman" w:cs="Times New Roman"/>
          <w:sz w:val="28"/>
          <w:szCs w:val="28"/>
        </w:rPr>
        <w:t xml:space="preserve"> 24,5</w:t>
      </w:r>
      <w:r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E11ADB">
        <w:rPr>
          <w:rFonts w:ascii="Times New Roman" w:hAnsi="Times New Roman" w:cs="Times New Roman"/>
          <w:sz w:val="28"/>
          <w:szCs w:val="28"/>
        </w:rPr>
        <w:t>ов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, областного бюджета – </w:t>
      </w:r>
      <w:r w:rsidR="00E11ADB">
        <w:rPr>
          <w:rFonts w:ascii="Times New Roman" w:hAnsi="Times New Roman" w:cs="Times New Roman"/>
          <w:sz w:val="28"/>
          <w:szCs w:val="28"/>
        </w:rPr>
        <w:t>101,3 миллион</w:t>
      </w:r>
      <w:r w:rsidRPr="002D545C">
        <w:rPr>
          <w:rFonts w:ascii="Times New Roman" w:hAnsi="Times New Roman" w:cs="Times New Roman"/>
          <w:sz w:val="28"/>
          <w:szCs w:val="28"/>
        </w:rPr>
        <w:t xml:space="preserve"> рублей, местного бюджета – </w:t>
      </w:r>
      <w:r w:rsidR="00E11ADB">
        <w:rPr>
          <w:rFonts w:ascii="Times New Roman" w:hAnsi="Times New Roman" w:cs="Times New Roman"/>
          <w:sz w:val="28"/>
          <w:szCs w:val="28"/>
        </w:rPr>
        <w:t>14,0</w:t>
      </w:r>
      <w:r w:rsidRPr="002D545C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45C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E11ADB">
        <w:rPr>
          <w:rFonts w:ascii="Times New Roman" w:hAnsi="Times New Roman" w:cs="Times New Roman"/>
          <w:sz w:val="28"/>
          <w:szCs w:val="28"/>
        </w:rPr>
        <w:t>6</w:t>
      </w:r>
      <w:r w:rsidRPr="002D545C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BC4CB0">
        <w:rPr>
          <w:rFonts w:ascii="Times New Roman" w:hAnsi="Times New Roman" w:cs="Times New Roman"/>
          <w:sz w:val="28"/>
          <w:szCs w:val="28"/>
        </w:rPr>
        <w:t>.</w:t>
      </w:r>
    </w:p>
    <w:p w14:paraId="1D1C03CC" w14:textId="77777777" w:rsidR="00E52331" w:rsidRDefault="00E52331" w:rsidP="00BC6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4B58E4" w14:textId="4A8AE8F1" w:rsidR="00E11ADB" w:rsidRPr="00E11ADB" w:rsidRDefault="00BC6363" w:rsidP="00E1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AD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1 </w:t>
      </w:r>
      <w:r w:rsidRPr="00E11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полнительные меры социальной поддержки отдельных категорий граждан городского округа Верхняя Пышма до 2020 года»</w:t>
      </w:r>
      <w:r w:rsidRPr="00E11ADB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1</w:t>
      </w:r>
      <w:r w:rsidR="00E11ADB" w:rsidRPr="00E11AD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09F760A" w14:textId="77777777" w:rsidR="00E11ADB" w:rsidRDefault="00E11ADB" w:rsidP="00BC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FFF94" w14:textId="567EE9C5" w:rsidR="00E11ADB" w:rsidRDefault="00E11ADB" w:rsidP="00E11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7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едерального бюджета – 23,4 миллиона рублей, областного бюджета – 94,4 миллиона рублей,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,8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 рублей или 89,1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1:</w:t>
      </w:r>
    </w:p>
    <w:p w14:paraId="671B8766" w14:textId="504DDF5E" w:rsidR="00B4640E" w:rsidRPr="00B4640E" w:rsidRDefault="00BC6363" w:rsidP="00E11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A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9 жителям городского округа Верхняя Пышма  оказана</w:t>
      </w:r>
      <w:r w:rsidR="00B4640E" w:rsidRPr="00B4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помощь оказавшимся в трудной жизненной ситуации: неработающим пенсионерам по возрасту; инвалидам 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неработающим инвалидам 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4640E"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; детям-сиротам, детям, оставшимся без попечения родителей, детям-инвалидам, через их законных представителей; лицам до 23 лет из числа детей-сирот, оставшихся без попечения родителей, продолжающим очное обучение в образовательных учреждениях всех видов типов; лицам, имеющим иждивенцев; лицам, нуждающимся в лечении по медицинским показаниям; инвалидам, участникам и труженикам тыла Великой Отечественной войны; лицам, освободившимся из мест лишения свободы; лицам без определенного места жительства; неработающим инвалидам, страдающим заболеванием почек и нуждающимся в процедуре гемодиализа;</w:t>
      </w:r>
    </w:p>
    <w:p w14:paraId="26264F04" w14:textId="77777777" w:rsidR="00B4640E" w:rsidRPr="00B4640E" w:rsidRDefault="00B4640E" w:rsidP="00B46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- 22 почетным гражданам городского округа Верхняя Пышма ежемесячно производится выплаты денежного вознаграждения;</w:t>
      </w:r>
    </w:p>
    <w:p w14:paraId="26B202B4" w14:textId="77777777" w:rsidR="00B4640E" w:rsidRPr="00B4640E" w:rsidRDefault="00B4640E" w:rsidP="00B46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а замена 15 электрических плит и 7 входных (квартирных) дверей жителей «Дома ветеранов» городского округа Верхняя Пышма;</w:t>
      </w:r>
    </w:p>
    <w:p w14:paraId="161E7A5A" w14:textId="77777777" w:rsidR="00B4640E" w:rsidRPr="00B4640E" w:rsidRDefault="00B4640E" w:rsidP="00B46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лачена компенсация расходов на оплату жилого помещения и коммунальных услуг супруге (супругу) умершего гражданина, которому присвоено звание «Почетный гражданин городского округа Верхняя Пышма», не вступившей (не вступившему) в повторный брак предоставлена 1 человеку;</w:t>
      </w:r>
    </w:p>
    <w:p w14:paraId="2A4882B2" w14:textId="77777777" w:rsidR="00B4640E" w:rsidRPr="00B4640E" w:rsidRDefault="00B4640E" w:rsidP="00B46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а компенсация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;</w:t>
      </w:r>
    </w:p>
    <w:p w14:paraId="3ACAC2C0" w14:textId="77777777" w:rsidR="00BC6363" w:rsidRPr="00B4640E" w:rsidRDefault="00B4640E" w:rsidP="00B464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а компенсация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432 семьям.</w:t>
      </w:r>
    </w:p>
    <w:p w14:paraId="5DDB157D" w14:textId="77777777" w:rsidR="00E11ADB" w:rsidRDefault="00E11ADB" w:rsidP="00B46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67D39C" w14:textId="77777777" w:rsidR="00E11ADB" w:rsidRDefault="00B4640E" w:rsidP="00E1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AD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 </w:t>
      </w:r>
      <w:r w:rsidRPr="00E11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инфекционных заболеваний в городском округе Верхняя Пышма до 2020 года»</w:t>
      </w:r>
      <w:r w:rsidRPr="00E11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D43DF8" w14:textId="112DC1BF" w:rsidR="00E11ADB" w:rsidRPr="00E11ADB" w:rsidRDefault="00B4640E" w:rsidP="00E1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ADB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2</w:t>
      </w:r>
      <w:r w:rsidR="00E11AD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7288FBC" w14:textId="77777777" w:rsidR="00E11ADB" w:rsidRDefault="00E11ADB" w:rsidP="00B46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E22A9" w14:textId="2CB1204D" w:rsidR="00B4640E" w:rsidRDefault="00D55BFF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3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,2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94,1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2:</w:t>
      </w:r>
    </w:p>
    <w:p w14:paraId="4C3B61F1" w14:textId="77777777" w:rsidR="00D55BFF" w:rsidRDefault="00B4640E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ом по социальной политике приобретена вакцина клещевого энцефалита культуральная очищенная концентрированная сорбированная, 0,25 мл/доза в количестве 884 штуки, а также вакцина гепатита «А» культуральная очищенная концентрированная адсорбированная </w:t>
      </w:r>
      <w:proofErr w:type="spellStart"/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ктированная</w:t>
      </w:r>
      <w:proofErr w:type="spellEnd"/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ая/АЛЬГАВАК М/</w:t>
      </w:r>
      <w:proofErr w:type="spellStart"/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</w:t>
      </w:r>
      <w:proofErr w:type="spellEnd"/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/м введения 0,5 мл/доза детская в количестве 898 штук (переданы Верхнепышминской ЦГ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F3992B" w14:textId="77777777" w:rsidR="00D55BFF" w:rsidRDefault="00D55BFF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4CF18" w14:textId="77777777" w:rsidR="00D55BFF" w:rsidRDefault="00B4640E" w:rsidP="00D55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b/>
          <w:sz w:val="28"/>
          <w:szCs w:val="28"/>
        </w:rPr>
        <w:t>Подпрограмма 3</w:t>
      </w:r>
      <w:r w:rsidRPr="00D5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Комплексные меры по ограничению распространения социально значимых заболеваний на территории городского округа Верхняя Пышма до 2020 года»</w:t>
      </w:r>
      <w:r w:rsidRPr="00D55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647EE65" w14:textId="45B9A628" w:rsidR="00D55BFF" w:rsidRDefault="00B4640E" w:rsidP="00D55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3</w:t>
      </w:r>
      <w:r w:rsidR="00D55BFF" w:rsidRPr="00D55BF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779BF89" w14:textId="77777777" w:rsidR="00D55BFF" w:rsidRPr="00D55BFF" w:rsidRDefault="00D55BFF" w:rsidP="00D55B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513B1" w14:textId="603964EB" w:rsidR="00D55BFF" w:rsidRDefault="00D55BFF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 w:rsidR="00032E02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32E02">
        <w:rPr>
          <w:rFonts w:ascii="Times New Roman" w:eastAsia="Times New Roman" w:hAnsi="Times New Roman" w:cs="Times New Roman"/>
          <w:sz w:val="28"/>
          <w:szCs w:val="28"/>
          <w:lang w:eastAsia="ru-RU"/>
        </w:rPr>
        <w:t>–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100,0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3:</w:t>
      </w:r>
    </w:p>
    <w:p w14:paraId="62C89C15" w14:textId="4ADAD6EE" w:rsidR="00B4640E" w:rsidRPr="00B4640E" w:rsidRDefault="00B4640E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а печатная продукция, на</w:t>
      </w:r>
      <w:r w:rsidR="00D5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ая на профилактику ВИЧ </w:t>
      </w: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наркомании, туберкулеза в количестве 1200 штук</w:t>
      </w:r>
      <w:r w:rsidR="00D55B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18BFB3" w14:textId="77777777" w:rsidR="00B4640E" w:rsidRDefault="00B4640E" w:rsidP="00B464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0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ом по социальной политике администрации городского округа Верхняя Пышма приобретен экспресс анализатора мочи с принадлежностями и тест полосок для государственного бюджетного учреждения здравоохранения Свердловской области "Верхнепышминская центральная городская больница имени П.Д. Бородина" и передан в государственное бюджетное учреждение здравоохранения Свердловской области "Верхнепышминская центральная городская больница имени П.Д. Бородин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44CB7" w14:textId="77777777" w:rsidR="00D55BFF" w:rsidRDefault="00D55BFF" w:rsidP="00B464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FE3AB" w14:textId="314F34C0" w:rsidR="00D55BFF" w:rsidRPr="00D55BFF" w:rsidRDefault="006F1ABF" w:rsidP="00D5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b/>
          <w:sz w:val="28"/>
          <w:szCs w:val="28"/>
        </w:rPr>
        <w:t>Подпрограмма 4</w:t>
      </w:r>
      <w:r w:rsidRPr="00D5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Доступная среда на территории городского округа Верхняя Пышма до 2020 года»</w:t>
      </w:r>
      <w:r w:rsidRPr="00D55BFF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4</w:t>
      </w:r>
      <w:r w:rsidR="00D55BFF" w:rsidRPr="00D55BF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0253B4A" w14:textId="77777777" w:rsidR="00D55BFF" w:rsidRDefault="00D55BFF" w:rsidP="006F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605ADA" w14:textId="42AC73CF" w:rsidR="00D55BFF" w:rsidRDefault="00D55BFF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 w:rsidR="00EE7D95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лиона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EE7D95">
        <w:rPr>
          <w:rFonts w:ascii="Times New Roman" w:eastAsia="Times New Roman" w:hAnsi="Times New Roman" w:cs="Times New Roman"/>
          <w:sz w:val="28"/>
          <w:szCs w:val="28"/>
          <w:lang w:eastAsia="ru-RU"/>
        </w:rPr>
        <w:t>–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 рублей или 100,0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4:</w:t>
      </w:r>
    </w:p>
    <w:p w14:paraId="61967492" w14:textId="77777777" w:rsidR="006F1ABF" w:rsidRDefault="006F1ABF" w:rsidP="006F1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и установлены пандусы в МАОУ СОШ №9.</w:t>
      </w:r>
    </w:p>
    <w:p w14:paraId="4857DA8B" w14:textId="77777777" w:rsidR="00D55BFF" w:rsidRDefault="00D55BFF" w:rsidP="00693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DFD04" w14:textId="77777777" w:rsidR="00D55BFF" w:rsidRDefault="006F1ABF" w:rsidP="00D5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BFF">
        <w:rPr>
          <w:rFonts w:ascii="Times New Roman" w:eastAsia="Times New Roman" w:hAnsi="Times New Roman" w:cs="Times New Roman"/>
          <w:b/>
          <w:sz w:val="28"/>
          <w:szCs w:val="28"/>
        </w:rPr>
        <w:t>Подпрограмма 5</w:t>
      </w:r>
      <w:r w:rsidRPr="00D55BF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693F1F" w:rsidRPr="00D55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 городского округа Верхняя Пышма до 2020 года»</w:t>
      </w:r>
    </w:p>
    <w:p w14:paraId="6D67EA73" w14:textId="306051CE" w:rsidR="00D55BFF" w:rsidRPr="00D55BFF" w:rsidRDefault="00693F1F" w:rsidP="00D55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1ABF" w:rsidRPr="00D55BFF">
        <w:rPr>
          <w:rFonts w:ascii="Times New Roman" w:eastAsia="Times New Roman" w:hAnsi="Times New Roman" w:cs="Times New Roman"/>
          <w:b/>
          <w:sz w:val="28"/>
          <w:szCs w:val="28"/>
        </w:rPr>
        <w:t>(далее – Подпрограмма 5</w:t>
      </w:r>
      <w:r w:rsidR="00D55BFF" w:rsidRPr="00D55BF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83EC4C0" w14:textId="77777777" w:rsidR="00D55BFF" w:rsidRDefault="00D55BFF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37A11" w14:textId="063E15BD" w:rsidR="00D55BFF" w:rsidRDefault="00D55BFF" w:rsidP="00D5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2 миллионов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едерального бюджета – 1,1 миллион рублей, областного бюджета – 1,6 миллиона рублей,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на рублей или </w:t>
      </w:r>
      <w:r w:rsidR="00F7060C">
        <w:rPr>
          <w:rFonts w:ascii="Times New Roman" w:eastAsia="Times New Roman" w:hAnsi="Times New Roman" w:cs="Times New Roman"/>
          <w:sz w:val="28"/>
          <w:szCs w:val="28"/>
          <w:lang w:eastAsia="ru-RU"/>
        </w:rPr>
        <w:t>55,7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</w:t>
      </w:r>
      <w:r w:rsidR="00F7060C">
        <w:rPr>
          <w:rFonts w:ascii="Times New Roman" w:eastAsia="Times New Roman" w:hAnsi="Times New Roman" w:cs="Times New Roman"/>
          <w:sz w:val="28"/>
          <w:szCs w:val="28"/>
        </w:rPr>
        <w:t>ие мероприятия по Подпрограмме 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18B94B" w14:textId="77777777" w:rsidR="00693F1F" w:rsidRPr="00693F1F" w:rsidRDefault="00693F1F" w:rsidP="00693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ы социальные выплата за 2014 год одной молодой семье;</w:t>
      </w:r>
    </w:p>
    <w:p w14:paraId="528963D6" w14:textId="77777777" w:rsidR="00693F1F" w:rsidRDefault="00693F1F" w:rsidP="00693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ы социальные выплата в 2015 году 6 молодым семьям.</w:t>
      </w:r>
    </w:p>
    <w:p w14:paraId="2EFBFCAB" w14:textId="77777777" w:rsidR="00EC27BD" w:rsidRDefault="00EC27BD" w:rsidP="00693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0397C" w14:textId="77777777" w:rsidR="00EC27BD" w:rsidRDefault="00693F1F" w:rsidP="00EC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7BD">
        <w:rPr>
          <w:rFonts w:ascii="Times New Roman" w:eastAsia="Times New Roman" w:hAnsi="Times New Roman" w:cs="Times New Roman"/>
          <w:b/>
          <w:sz w:val="28"/>
          <w:szCs w:val="28"/>
        </w:rPr>
        <w:t>Подпрограмма 6</w:t>
      </w:r>
      <w:r w:rsidRPr="00EC2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Обеспечение реализации муниципальной программы «Развитие основных направлений социальной политики на территории городского округа Верхняя Пышма до 2020 года»</w:t>
      </w:r>
    </w:p>
    <w:p w14:paraId="14190297" w14:textId="419A1D71" w:rsidR="00EC27BD" w:rsidRPr="00EC27BD" w:rsidRDefault="00693F1F" w:rsidP="00EC2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7BD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дпрограмма 6)</w:t>
      </w:r>
    </w:p>
    <w:p w14:paraId="750A3BF1" w14:textId="77777777" w:rsidR="00EC27BD" w:rsidRDefault="00EC27BD" w:rsidP="00693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FBF9C" w14:textId="3C1FA760" w:rsidR="00EC27BD" w:rsidRDefault="00EC27BD" w:rsidP="00EC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бюджетные назнач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 миллион рублей,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стного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6E60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6E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336E60">
        <w:rPr>
          <w:rFonts w:ascii="Times New Roman" w:eastAsia="Times New Roman" w:hAnsi="Times New Roman" w:cs="Times New Roman"/>
          <w:sz w:val="28"/>
          <w:szCs w:val="28"/>
          <w:lang w:eastAsia="ru-RU"/>
        </w:rPr>
        <w:t>88,6</w:t>
      </w:r>
      <w:r w:rsidRPr="004C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к плановым назначения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ы следующие мероприятия по Подпрограмме 6:</w:t>
      </w:r>
    </w:p>
    <w:p w14:paraId="4068A77D" w14:textId="2A8A6F9F" w:rsidR="00693F1F" w:rsidRPr="00693F1F" w:rsidRDefault="00336E60" w:rsidP="00693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F1F" w:rsidRPr="00693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отделов субсидий и компенсаций муниципального казенного учреждения «Комитет ЖКХ городского округа Верхняя Пышма;</w:t>
      </w:r>
    </w:p>
    <w:p w14:paraId="09EE3876" w14:textId="77777777" w:rsidR="00693F1F" w:rsidRDefault="00693F1F" w:rsidP="00693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Комитета по социальной политике администрации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7D134" w14:textId="77777777" w:rsidR="00336E60" w:rsidRDefault="00336E60" w:rsidP="00693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5171F" w14:textId="77777777" w:rsidR="003E21CC" w:rsidRPr="003E21CC" w:rsidRDefault="003E21CC" w:rsidP="00961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60810" w14:textId="4F1CCA10" w:rsidR="00D22D97" w:rsidRPr="008F422E" w:rsidRDefault="003E21CC" w:rsidP="008F4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</w:t>
      </w:r>
      <w:r w:rsidR="00D22D97"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ности реализации муниципальных программ</w:t>
      </w:r>
      <w:r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2D97"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а в </w:t>
      </w:r>
      <w:r w:rsidR="00144F3C"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 с</w:t>
      </w:r>
      <w:r w:rsidR="00D22D97"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F3C"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ой Порядка</w:t>
      </w:r>
      <w:r w:rsidR="00D22D97"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и реализации муниципальных программ в городском округе Верхняя Пышма</w:t>
      </w:r>
      <w:r w:rsidR="009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ого постановлением администрации городского округа Верхняя Пышма от 01.09.2014 №1411</w:t>
      </w:r>
      <w:r w:rsidR="00D22D97" w:rsidRPr="0014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A38BA29" w14:textId="7B178E96" w:rsidR="003E21CC" w:rsidRPr="003E21CC" w:rsidRDefault="003E21CC" w:rsidP="003E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АЯ ШКАЛА ОЦ</w:t>
      </w:r>
      <w:r w:rsidRPr="00144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И ЭФФЕКТИВНОСТИ МУНИЦИПАЛЬНЫХ ПРОГРАММ</w:t>
      </w:r>
    </w:p>
    <w:p w14:paraId="40D0064F" w14:textId="0EBCE8A7" w:rsidR="00D22D97" w:rsidRPr="00144F3C" w:rsidRDefault="00D22D97" w:rsidP="00336E6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144F3C">
        <w:rPr>
          <w:rFonts w:ascii="Times New Roman" w:eastAsia="Calibri" w:hAnsi="Times New Roman" w:cs="Times New Roman"/>
          <w:kern w:val="2"/>
          <w:sz w:val="28"/>
          <w:szCs w:val="28"/>
        </w:rPr>
        <w:t>ГОРОДСКОГО ОКРУГА ВЕРХНЯЯ ПЫШМА ЗА 2015 ГОД</w:t>
      </w:r>
    </w:p>
    <w:p w14:paraId="325C8D38" w14:textId="77777777" w:rsidR="00336E60" w:rsidRPr="003E21CC" w:rsidRDefault="00336E60" w:rsidP="00336E6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26"/>
        <w:gridCol w:w="2410"/>
        <w:gridCol w:w="2391"/>
        <w:gridCol w:w="19"/>
        <w:gridCol w:w="2268"/>
      </w:tblGrid>
      <w:tr w:rsidR="00336E60" w:rsidRPr="00336E60" w14:paraId="1D0D5091" w14:textId="77777777" w:rsidTr="00323D52">
        <w:trPr>
          <w:trHeight w:val="2399"/>
          <w:tblHeader/>
        </w:trPr>
        <w:tc>
          <w:tcPr>
            <w:tcW w:w="617" w:type="dxa"/>
            <w:shd w:val="clear" w:color="auto" w:fill="auto"/>
          </w:tcPr>
          <w:p w14:paraId="23A25983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E6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6" w:type="dxa"/>
            <w:shd w:val="clear" w:color="auto" w:fill="auto"/>
          </w:tcPr>
          <w:p w14:paraId="2650CAF6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E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410" w:type="dxa"/>
            <w:shd w:val="clear" w:color="auto" w:fill="auto"/>
          </w:tcPr>
          <w:p w14:paraId="04870714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E60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391" w:type="dxa"/>
            <w:shd w:val="clear" w:color="auto" w:fill="auto"/>
          </w:tcPr>
          <w:p w14:paraId="38092D78" w14:textId="3AC006DB" w:rsidR="00336E60" w:rsidRDefault="00F41194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полноты финансирования </w:t>
            </w:r>
          </w:p>
          <w:p w14:paraId="06B87A85" w14:textId="4618A6B3" w:rsidR="00F41194" w:rsidRDefault="00C73FF1" w:rsidP="00F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4B273739" w14:textId="052BF711" w:rsidR="00F41194" w:rsidRPr="00151B4D" w:rsidRDefault="00F41194" w:rsidP="0015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плановых значений целевых показателей</w:t>
            </w:r>
          </w:p>
        </w:tc>
        <w:tc>
          <w:tcPr>
            <w:tcW w:w="2287" w:type="dxa"/>
            <w:gridSpan w:val="2"/>
            <w:shd w:val="clear" w:color="auto" w:fill="auto"/>
          </w:tcPr>
          <w:p w14:paraId="4A653D9B" w14:textId="1BBEFDF3" w:rsidR="00F41194" w:rsidRPr="00F41194" w:rsidRDefault="00F41194" w:rsidP="00F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ирующая шкала оценки </w:t>
            </w:r>
            <w:r w:rsidR="00E5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</w:t>
            </w:r>
            <w:r w:rsidR="00E54902" w:rsidRPr="00336E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14:paraId="3A7E5EF3" w14:textId="5E5C6C53" w:rsidR="00336E60" w:rsidRPr="00954A1C" w:rsidRDefault="00336E60" w:rsidP="00E5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60" w:rsidRPr="00336E60" w14:paraId="6D933A65" w14:textId="77777777" w:rsidTr="008F422E">
        <w:trPr>
          <w:trHeight w:val="2121"/>
        </w:trPr>
        <w:tc>
          <w:tcPr>
            <w:tcW w:w="617" w:type="dxa"/>
            <w:shd w:val="clear" w:color="auto" w:fill="auto"/>
          </w:tcPr>
          <w:p w14:paraId="22D89EAC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14:paraId="6B4BF7B6" w14:textId="5A51CB19" w:rsidR="00336E60" w:rsidRPr="00336E60" w:rsidRDefault="00336E60" w:rsidP="00336E6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6E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вершенствование социально-экономической политики на территории городского округа Верхняя Пышма до 2020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6AE90B" w14:textId="27040B1D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36E6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ского округа Верхняя Пыш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A0D7E6D" w14:textId="4C434F03" w:rsidR="00F41194" w:rsidRPr="00F41194" w:rsidRDefault="00F41194" w:rsidP="00F411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98 &lt;= Q1 &lt;= 1,0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F4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57164D5" w14:textId="62B7D3DE" w:rsidR="00F41194" w:rsidRPr="00F41194" w:rsidRDefault="00F41194" w:rsidP="00F4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&lt;= Q1 </w:t>
            </w:r>
            <w:proofErr w:type="gramStart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 0</w:t>
            </w:r>
            <w:proofErr w:type="gramEnd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8</w:t>
            </w:r>
          </w:p>
          <w:p w14:paraId="59933F18" w14:textId="4147D54C" w:rsidR="00F41194" w:rsidRPr="00F41194" w:rsidRDefault="00F41194" w:rsidP="00F4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B2271" w14:textId="0A7FB5D9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81065" w14:textId="53F531DF" w:rsidR="00E54902" w:rsidRPr="00E54902" w:rsidRDefault="001534BA" w:rsidP="00E54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- 4</w:t>
            </w:r>
          </w:p>
          <w:p w14:paraId="6AE4FB8D" w14:textId="138362F5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6E60" w:rsidRPr="00336E60" w14:paraId="2A61DFC2" w14:textId="77777777" w:rsidTr="008F422E">
        <w:trPr>
          <w:trHeight w:val="3258"/>
        </w:trPr>
        <w:tc>
          <w:tcPr>
            <w:tcW w:w="617" w:type="dxa"/>
            <w:shd w:val="clear" w:color="auto" w:fill="auto"/>
          </w:tcPr>
          <w:p w14:paraId="44341D5E" w14:textId="00E86260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14:paraId="1E576F8D" w14:textId="75120F72" w:rsidR="00336E60" w:rsidRPr="00336E60" w:rsidRDefault="00336E60" w:rsidP="00336E6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36E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Повышение эффективности управления муниципальной собственностью на территории городского о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га Верхняя Пышма до 2020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5F23E1" w14:textId="794D6480" w:rsidR="00336E60" w:rsidRPr="00336E60" w:rsidRDefault="00336E60" w:rsidP="00336E6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36E60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управлению имуществом администрации городского округа Верхняя Пыш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E24AE4B" w14:textId="77777777" w:rsidR="00C73FF1" w:rsidRPr="00F41194" w:rsidRDefault="00C73FF1" w:rsidP="00C73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98 &lt;= Q1 &lt;= 1,0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F4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703F43CB" w14:textId="77777777" w:rsidR="00C73FF1" w:rsidRPr="00F41194" w:rsidRDefault="00C73FF1" w:rsidP="00C7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&lt;= Q1 </w:t>
            </w:r>
            <w:proofErr w:type="gramStart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 0</w:t>
            </w:r>
            <w:proofErr w:type="gramEnd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8</w:t>
            </w:r>
          </w:p>
          <w:p w14:paraId="2BF0364C" w14:textId="3EB55903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C1AB12" w14:textId="586E6DBF" w:rsidR="00151B4D" w:rsidRPr="00E54902" w:rsidRDefault="001534BA" w:rsidP="0015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- 4</w:t>
            </w:r>
          </w:p>
          <w:p w14:paraId="395FC6FE" w14:textId="7E40747C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6E60" w:rsidRPr="00336E60" w14:paraId="3C4E42D5" w14:textId="77777777" w:rsidTr="00323D52">
        <w:tc>
          <w:tcPr>
            <w:tcW w:w="617" w:type="dxa"/>
            <w:shd w:val="clear" w:color="auto" w:fill="auto"/>
          </w:tcPr>
          <w:p w14:paraId="07D1D505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14:paraId="17E5D57E" w14:textId="21AFEC89" w:rsidR="00336E60" w:rsidRPr="00336E60" w:rsidRDefault="00336E60" w:rsidP="0033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36E6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Управление муниципальными финансами городского округа Верхняя Пышма до 2020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3C10D9" w14:textId="568E912F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36E6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администрации городского округа Верхняя Пыш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ECFB3E" w14:textId="77777777" w:rsidR="00151B4D" w:rsidRPr="00F41194" w:rsidRDefault="00151B4D" w:rsidP="00151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98 &lt;= Q1 &lt;= 1,0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F4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C6F4EA4" w14:textId="77777777" w:rsidR="00151B4D" w:rsidRPr="00F41194" w:rsidRDefault="00151B4D" w:rsidP="0015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&lt;= Q1 </w:t>
            </w:r>
            <w:proofErr w:type="gramStart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 0</w:t>
            </w:r>
            <w:proofErr w:type="gramEnd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8</w:t>
            </w:r>
          </w:p>
          <w:p w14:paraId="065F3904" w14:textId="5C662D84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AFC50" w14:textId="73C905E6" w:rsidR="00336E60" w:rsidRPr="00336E60" w:rsidRDefault="001534BA" w:rsidP="0015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- 4</w:t>
            </w:r>
          </w:p>
        </w:tc>
      </w:tr>
      <w:tr w:rsidR="00336E60" w:rsidRPr="00336E60" w14:paraId="6F281EB2" w14:textId="77777777" w:rsidTr="008F422E">
        <w:trPr>
          <w:trHeight w:val="2688"/>
        </w:trPr>
        <w:tc>
          <w:tcPr>
            <w:tcW w:w="617" w:type="dxa"/>
            <w:shd w:val="clear" w:color="auto" w:fill="auto"/>
          </w:tcPr>
          <w:p w14:paraId="2166C0F2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59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6" w:type="dxa"/>
            <w:shd w:val="clear" w:color="auto" w:fill="auto"/>
          </w:tcPr>
          <w:p w14:paraId="7E04B60A" w14:textId="488B43AC" w:rsidR="00336E60" w:rsidRPr="00336E60" w:rsidRDefault="00151B7E" w:rsidP="00151B7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51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Развитие жилищно- коммунального хозяйства, дорожного хозяйства и транспортного обслуживания, повышение энергетической эффективности на территории городского ок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га Верхняя Пышма до 2020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C88B55" w14:textId="25B23AB7" w:rsidR="00336E60" w:rsidRPr="00336E60" w:rsidRDefault="00323D52" w:rsidP="001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</w:t>
            </w:r>
            <w:r w:rsidR="00151B7E" w:rsidRPr="00EE21FE">
              <w:rPr>
                <w:rFonts w:ascii="Times New Roman" w:eastAsia="Calibri" w:hAnsi="Times New Roman" w:cs="Times New Roman"/>
                <w:sz w:val="28"/>
                <w:szCs w:val="28"/>
              </w:rPr>
              <w:t>Комитет жилищно коммунального хозя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E9DC7D" w14:textId="77777777" w:rsidR="00151B4D" w:rsidRPr="00F41194" w:rsidRDefault="00151B4D" w:rsidP="00151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98 &lt;= Q1 &lt;= 1,0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F4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4995EC5B" w14:textId="18F9C39F" w:rsidR="00336E60" w:rsidRPr="00336E60" w:rsidRDefault="00151B4D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&lt;= Q2 </w:t>
            </w:r>
            <w:proofErr w:type="gramStart"/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&lt; 0</w:t>
            </w:r>
            <w:proofErr w:type="gramEnd"/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C64C8" w14:textId="4BCA0824" w:rsidR="00151B4D" w:rsidRPr="00E54902" w:rsidRDefault="00151B4D" w:rsidP="00151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- 3</w:t>
            </w:r>
          </w:p>
          <w:p w14:paraId="17994CE8" w14:textId="62A95205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6E60" w:rsidRPr="00336E60" w14:paraId="27B67CF2" w14:textId="77777777" w:rsidTr="00323D52">
        <w:tc>
          <w:tcPr>
            <w:tcW w:w="617" w:type="dxa"/>
            <w:shd w:val="clear" w:color="auto" w:fill="auto"/>
          </w:tcPr>
          <w:p w14:paraId="712E7844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37A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14:paraId="1EC8AE3C" w14:textId="38E1B362" w:rsidR="00336E60" w:rsidRPr="00336E60" w:rsidRDefault="00151B7E" w:rsidP="00336E60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итие социальной сферы в городском округе Верхняя Пышма до 2020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D0EC12" w14:textId="625B0A83" w:rsidR="00336E60" w:rsidRPr="00336E60" w:rsidRDefault="00151B7E" w:rsidP="001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7E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социальной политике администрации городского округа Верхняя Пыш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F5DA8F" w14:textId="77777777" w:rsidR="001534BA" w:rsidRPr="00F41194" w:rsidRDefault="001534BA" w:rsidP="001534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98 &lt;= Q1 &lt;= 1,0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F4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0FD31D3" w14:textId="67CEAA6A" w:rsidR="00336E60" w:rsidRPr="00336E60" w:rsidRDefault="001534BA" w:rsidP="00153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&lt;= Q2 </w:t>
            </w:r>
            <w:proofErr w:type="gramStart"/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&lt; 0</w:t>
            </w:r>
            <w:proofErr w:type="gramEnd"/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DC0D5" w14:textId="77777777" w:rsidR="001534BA" w:rsidRPr="00E54902" w:rsidRDefault="001534BA" w:rsidP="0015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- 3</w:t>
            </w:r>
          </w:p>
          <w:p w14:paraId="1C6D49D7" w14:textId="6250C04A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6E60" w:rsidRPr="00336E60" w14:paraId="55E5F048" w14:textId="77777777" w:rsidTr="00323D52">
        <w:tc>
          <w:tcPr>
            <w:tcW w:w="617" w:type="dxa"/>
            <w:shd w:val="clear" w:color="auto" w:fill="auto"/>
          </w:tcPr>
          <w:p w14:paraId="1EE42077" w14:textId="77777777" w:rsidR="00336E60" w:rsidRPr="00AA6DEF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E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14:paraId="30BE32D3" w14:textId="1F09D2CB" w:rsidR="00336E60" w:rsidRPr="00AA6DEF" w:rsidRDefault="00151B7E" w:rsidP="0033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D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еализация основных направлений муниципальной политики в строительном комплексе на территории городского округа Верхняя Пышма до 2020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B087F8" w14:textId="2A5D230A" w:rsidR="006D2932" w:rsidRPr="006D2932" w:rsidRDefault="006D2932" w:rsidP="006D2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9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«Управление капитального строительства и стратегического развития городского округа Верхняя Пышма»</w:t>
            </w:r>
            <w:r w:rsidRPr="006D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1D6C7FB" w14:textId="77777777" w:rsidR="00A26BF8" w:rsidRPr="00F41194" w:rsidRDefault="00A26BF8" w:rsidP="00A26B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98 &lt;= Q1 &lt;= 1,0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F4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0E5CFB3B" w14:textId="57C2CCE3" w:rsidR="00336E60" w:rsidRPr="00336E60" w:rsidRDefault="00A26BF8" w:rsidP="00A26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&lt;= Q2 </w:t>
            </w:r>
            <w:proofErr w:type="gramStart"/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&lt; 0</w:t>
            </w:r>
            <w:proofErr w:type="gramEnd"/>
            <w:r w:rsidRPr="00151B4D">
              <w:rPr>
                <w:rFonts w:ascii="Times New Roman" w:eastAsia="Calibri" w:hAnsi="Times New Roman" w:cs="Times New Roman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3F1C1A" w14:textId="77777777" w:rsidR="00A26BF8" w:rsidRPr="00E54902" w:rsidRDefault="00A26BF8" w:rsidP="00A2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- 3</w:t>
            </w:r>
          </w:p>
          <w:p w14:paraId="201EBA83" w14:textId="45BB231E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6E60" w:rsidRPr="00336E60" w14:paraId="15D77BB9" w14:textId="77777777" w:rsidTr="00323D52">
        <w:tc>
          <w:tcPr>
            <w:tcW w:w="617" w:type="dxa"/>
            <w:shd w:val="clear" w:color="auto" w:fill="auto"/>
          </w:tcPr>
          <w:p w14:paraId="713FD8F0" w14:textId="77777777" w:rsidR="00336E60" w:rsidRPr="00336E60" w:rsidRDefault="00336E60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A6DE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6" w:type="dxa"/>
            <w:shd w:val="clear" w:color="auto" w:fill="auto"/>
          </w:tcPr>
          <w:p w14:paraId="397266C6" w14:textId="3F1FEB9B" w:rsidR="00336E60" w:rsidRPr="00336E60" w:rsidRDefault="00151B7E" w:rsidP="0033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азвитие основных направлений социальной политики на территории городского округа Верхняя Пышма до 2020 го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D8FDF" w14:textId="7A2C4C79" w:rsidR="00336E60" w:rsidRPr="00336E60" w:rsidRDefault="00151B7E" w:rsidP="0015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51B7E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социальной политике администрации городского округа Верхняя Пыш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2A54FC" w14:textId="77777777" w:rsidR="001534BA" w:rsidRPr="00F41194" w:rsidRDefault="001534BA" w:rsidP="001534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98 &lt;= Q1 &lt;= 1,0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F411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72E544F6" w14:textId="190B2343" w:rsidR="00336E60" w:rsidRPr="00336E60" w:rsidRDefault="001534BA" w:rsidP="00153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5 &lt;= Q1 </w:t>
            </w:r>
            <w:proofErr w:type="gramStart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 0</w:t>
            </w:r>
            <w:proofErr w:type="gramEnd"/>
            <w:r w:rsidRPr="00F411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938162" w14:textId="195A7C7F" w:rsidR="00336E60" w:rsidRPr="00336E60" w:rsidRDefault="001534BA" w:rsidP="0033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ценка - 4</w:t>
            </w:r>
          </w:p>
        </w:tc>
      </w:tr>
    </w:tbl>
    <w:p w14:paraId="57517ABA" w14:textId="77777777" w:rsidR="00336E60" w:rsidRDefault="00336E60" w:rsidP="00693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A3826" w14:textId="5C951F17" w:rsidR="004F68F1" w:rsidRPr="00AA6DEF" w:rsidRDefault="004F68F1" w:rsidP="00AA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F68F1" w:rsidRPr="00AA6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74D"/>
    <w:multiLevelType w:val="hybridMultilevel"/>
    <w:tmpl w:val="F62A29E0"/>
    <w:lvl w:ilvl="0" w:tplc="4A18C79C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14BA9"/>
    <w:multiLevelType w:val="hybridMultilevel"/>
    <w:tmpl w:val="F62A29E0"/>
    <w:lvl w:ilvl="0" w:tplc="4A18C79C">
      <w:start w:val="1"/>
      <w:numFmt w:val="decimal"/>
      <w:lvlText w:val="%1.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A"/>
    <w:rsid w:val="000027A8"/>
    <w:rsid w:val="00002B01"/>
    <w:rsid w:val="00027393"/>
    <w:rsid w:val="00032E02"/>
    <w:rsid w:val="000558EB"/>
    <w:rsid w:val="00055BF4"/>
    <w:rsid w:val="00084CCC"/>
    <w:rsid w:val="00084D11"/>
    <w:rsid w:val="00093AA8"/>
    <w:rsid w:val="000C4030"/>
    <w:rsid w:val="000D5978"/>
    <w:rsid w:val="001053E5"/>
    <w:rsid w:val="00127E17"/>
    <w:rsid w:val="00140DF5"/>
    <w:rsid w:val="00144F3C"/>
    <w:rsid w:val="00151B4D"/>
    <w:rsid w:val="00151B7E"/>
    <w:rsid w:val="00152923"/>
    <w:rsid w:val="001534BA"/>
    <w:rsid w:val="00165F3F"/>
    <w:rsid w:val="00172E1A"/>
    <w:rsid w:val="001745CD"/>
    <w:rsid w:val="00174922"/>
    <w:rsid w:val="001D30B0"/>
    <w:rsid w:val="001E3CDD"/>
    <w:rsid w:val="001E7AA2"/>
    <w:rsid w:val="001F14CE"/>
    <w:rsid w:val="00202C97"/>
    <w:rsid w:val="00234DF3"/>
    <w:rsid w:val="00236FF6"/>
    <w:rsid w:val="00247E42"/>
    <w:rsid w:val="00267384"/>
    <w:rsid w:val="002B1616"/>
    <w:rsid w:val="002D0EDC"/>
    <w:rsid w:val="002D545C"/>
    <w:rsid w:val="002E15A7"/>
    <w:rsid w:val="002F1195"/>
    <w:rsid w:val="002F1560"/>
    <w:rsid w:val="00314FAA"/>
    <w:rsid w:val="003165AD"/>
    <w:rsid w:val="00323D52"/>
    <w:rsid w:val="00336E60"/>
    <w:rsid w:val="003C0DD8"/>
    <w:rsid w:val="003D15E4"/>
    <w:rsid w:val="003D7B35"/>
    <w:rsid w:val="003E21CC"/>
    <w:rsid w:val="0040085D"/>
    <w:rsid w:val="00404833"/>
    <w:rsid w:val="00414F42"/>
    <w:rsid w:val="0042577E"/>
    <w:rsid w:val="00435ED8"/>
    <w:rsid w:val="00437AC1"/>
    <w:rsid w:val="00444DB6"/>
    <w:rsid w:val="00454EFD"/>
    <w:rsid w:val="00476283"/>
    <w:rsid w:val="00494CE8"/>
    <w:rsid w:val="004C0C03"/>
    <w:rsid w:val="004C1B8A"/>
    <w:rsid w:val="004F6389"/>
    <w:rsid w:val="004F68F1"/>
    <w:rsid w:val="00521F50"/>
    <w:rsid w:val="00530D08"/>
    <w:rsid w:val="00547DE6"/>
    <w:rsid w:val="0055744F"/>
    <w:rsid w:val="00565580"/>
    <w:rsid w:val="00575183"/>
    <w:rsid w:val="005829D9"/>
    <w:rsid w:val="005C3B54"/>
    <w:rsid w:val="005C6324"/>
    <w:rsid w:val="005E010E"/>
    <w:rsid w:val="005E6AA2"/>
    <w:rsid w:val="00621B7E"/>
    <w:rsid w:val="00631FA3"/>
    <w:rsid w:val="006435FE"/>
    <w:rsid w:val="00670E85"/>
    <w:rsid w:val="00674FF8"/>
    <w:rsid w:val="006920D1"/>
    <w:rsid w:val="00693F1F"/>
    <w:rsid w:val="006D2932"/>
    <w:rsid w:val="006F1ABF"/>
    <w:rsid w:val="006F49EC"/>
    <w:rsid w:val="00714021"/>
    <w:rsid w:val="00737AA0"/>
    <w:rsid w:val="00793C91"/>
    <w:rsid w:val="00794C47"/>
    <w:rsid w:val="007B4FB9"/>
    <w:rsid w:val="007C63ED"/>
    <w:rsid w:val="007E097A"/>
    <w:rsid w:val="008551BE"/>
    <w:rsid w:val="00875BDA"/>
    <w:rsid w:val="008A299B"/>
    <w:rsid w:val="008A5AE6"/>
    <w:rsid w:val="008C5A56"/>
    <w:rsid w:val="008C769E"/>
    <w:rsid w:val="008D0770"/>
    <w:rsid w:val="008E0761"/>
    <w:rsid w:val="008F422E"/>
    <w:rsid w:val="009027F3"/>
    <w:rsid w:val="0090763C"/>
    <w:rsid w:val="00911311"/>
    <w:rsid w:val="0093612D"/>
    <w:rsid w:val="00936F9E"/>
    <w:rsid w:val="009375A5"/>
    <w:rsid w:val="00954A1C"/>
    <w:rsid w:val="00961448"/>
    <w:rsid w:val="00965919"/>
    <w:rsid w:val="00972D84"/>
    <w:rsid w:val="009732F0"/>
    <w:rsid w:val="00980319"/>
    <w:rsid w:val="00987D64"/>
    <w:rsid w:val="00993D0B"/>
    <w:rsid w:val="009A5622"/>
    <w:rsid w:val="009E5940"/>
    <w:rsid w:val="009E5A6F"/>
    <w:rsid w:val="00A00AD8"/>
    <w:rsid w:val="00A02E6A"/>
    <w:rsid w:val="00A26BF8"/>
    <w:rsid w:val="00A40F7F"/>
    <w:rsid w:val="00A44C2E"/>
    <w:rsid w:val="00A46E82"/>
    <w:rsid w:val="00A565DB"/>
    <w:rsid w:val="00A6680E"/>
    <w:rsid w:val="00A95510"/>
    <w:rsid w:val="00A956A1"/>
    <w:rsid w:val="00AA6DEF"/>
    <w:rsid w:val="00AA79C4"/>
    <w:rsid w:val="00AB14E3"/>
    <w:rsid w:val="00AB6BB4"/>
    <w:rsid w:val="00AC67E5"/>
    <w:rsid w:val="00AE60A0"/>
    <w:rsid w:val="00B20CE1"/>
    <w:rsid w:val="00B2462E"/>
    <w:rsid w:val="00B4440B"/>
    <w:rsid w:val="00B4640E"/>
    <w:rsid w:val="00B468F1"/>
    <w:rsid w:val="00B77EDF"/>
    <w:rsid w:val="00B86C71"/>
    <w:rsid w:val="00B92EF8"/>
    <w:rsid w:val="00BA33A2"/>
    <w:rsid w:val="00BC2FE7"/>
    <w:rsid w:val="00BC4CB0"/>
    <w:rsid w:val="00BC6363"/>
    <w:rsid w:val="00BD3D53"/>
    <w:rsid w:val="00C314B5"/>
    <w:rsid w:val="00C52896"/>
    <w:rsid w:val="00C5371A"/>
    <w:rsid w:val="00C660D1"/>
    <w:rsid w:val="00C70440"/>
    <w:rsid w:val="00C73FF1"/>
    <w:rsid w:val="00C954AB"/>
    <w:rsid w:val="00CA3D30"/>
    <w:rsid w:val="00CD6029"/>
    <w:rsid w:val="00CE2BF3"/>
    <w:rsid w:val="00CE62B5"/>
    <w:rsid w:val="00D22D97"/>
    <w:rsid w:val="00D26B22"/>
    <w:rsid w:val="00D33F91"/>
    <w:rsid w:val="00D55BFF"/>
    <w:rsid w:val="00D96B96"/>
    <w:rsid w:val="00DA7E94"/>
    <w:rsid w:val="00DD591F"/>
    <w:rsid w:val="00DE2C7F"/>
    <w:rsid w:val="00E00F86"/>
    <w:rsid w:val="00E0523F"/>
    <w:rsid w:val="00E11ADB"/>
    <w:rsid w:val="00E145FE"/>
    <w:rsid w:val="00E34533"/>
    <w:rsid w:val="00E52331"/>
    <w:rsid w:val="00E54902"/>
    <w:rsid w:val="00E714EC"/>
    <w:rsid w:val="00EA062E"/>
    <w:rsid w:val="00EC1757"/>
    <w:rsid w:val="00EC27BD"/>
    <w:rsid w:val="00ED1654"/>
    <w:rsid w:val="00ED3A52"/>
    <w:rsid w:val="00EE21FE"/>
    <w:rsid w:val="00EE7D95"/>
    <w:rsid w:val="00F14F0F"/>
    <w:rsid w:val="00F1575C"/>
    <w:rsid w:val="00F36B54"/>
    <w:rsid w:val="00F41194"/>
    <w:rsid w:val="00F55D2D"/>
    <w:rsid w:val="00F63AE0"/>
    <w:rsid w:val="00F7060C"/>
    <w:rsid w:val="00FA64C9"/>
    <w:rsid w:val="00FB6137"/>
    <w:rsid w:val="00FC108A"/>
    <w:rsid w:val="00FC3119"/>
    <w:rsid w:val="00FC4AEF"/>
    <w:rsid w:val="00FE4821"/>
    <w:rsid w:val="00FF4C5A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34FB"/>
  <w15:docId w15:val="{6A3F5023-61A2-4382-93CD-F8836A9C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A56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rsid w:val="005C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05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668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68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68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68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680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C4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5B56-2BD7-4DBC-B736-14562096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4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hina</dc:creator>
  <cp:keywords/>
  <dc:description/>
  <cp:lastModifiedBy>Poluhina</cp:lastModifiedBy>
  <cp:revision>89</cp:revision>
  <cp:lastPrinted>2016-05-06T07:04:00Z</cp:lastPrinted>
  <dcterms:created xsi:type="dcterms:W3CDTF">2016-05-04T07:17:00Z</dcterms:created>
  <dcterms:modified xsi:type="dcterms:W3CDTF">2016-08-04T04:38:00Z</dcterms:modified>
</cp:coreProperties>
</file>